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F8" w:rsidRPr="0096605D" w:rsidRDefault="00F920B4">
      <w:pPr>
        <w:rPr>
          <w:rFonts w:ascii="Arial" w:hAnsi="Arial" w:cs="Arial"/>
          <w:b/>
          <w:sz w:val="20"/>
          <w:szCs w:val="20"/>
        </w:rPr>
      </w:pPr>
      <w:r w:rsidRPr="0096605D">
        <w:rPr>
          <w:rFonts w:ascii="Arial" w:hAnsi="Arial" w:cs="Arial"/>
          <w:b/>
          <w:sz w:val="20"/>
          <w:szCs w:val="20"/>
        </w:rPr>
        <w:t>Restanț</w:t>
      </w:r>
      <w:r w:rsidR="00506498" w:rsidRPr="0096605D">
        <w:rPr>
          <w:rFonts w:ascii="Arial" w:hAnsi="Arial" w:cs="Arial"/>
          <w:b/>
          <w:sz w:val="20"/>
          <w:szCs w:val="20"/>
        </w:rPr>
        <w:t>ieri</w:t>
      </w:r>
    </w:p>
    <w:p w:rsidR="003E5F43" w:rsidRPr="0096605D" w:rsidRDefault="00F920B4" w:rsidP="00506498">
      <w:pPr>
        <w:rPr>
          <w:rFonts w:ascii="Arial" w:hAnsi="Arial" w:cs="Arial"/>
          <w:b/>
          <w:sz w:val="20"/>
          <w:szCs w:val="20"/>
        </w:rPr>
      </w:pPr>
      <w:r w:rsidRPr="0096605D">
        <w:rPr>
          <w:rFonts w:ascii="Arial" w:hAnsi="Arial" w:cs="Arial"/>
          <w:b/>
          <w:sz w:val="20"/>
          <w:szCs w:val="20"/>
        </w:rPr>
        <w:t>Populaț</w:t>
      </w:r>
      <w:r w:rsidR="007C6B22" w:rsidRPr="0096605D">
        <w:rPr>
          <w:rFonts w:ascii="Arial" w:hAnsi="Arial" w:cs="Arial"/>
          <w:b/>
          <w:sz w:val="20"/>
          <w:szCs w:val="20"/>
        </w:rPr>
        <w:t>ie</w:t>
      </w:r>
    </w:p>
    <w:p w:rsidR="00F920B4" w:rsidRPr="0096605D" w:rsidRDefault="00F920B4" w:rsidP="00506498">
      <w:pPr>
        <w:rPr>
          <w:rFonts w:ascii="Arial" w:hAnsi="Arial" w:cs="Arial"/>
          <w:b/>
          <w:sz w:val="20"/>
          <w:szCs w:val="20"/>
        </w:rPr>
      </w:pPr>
      <w:r w:rsidRPr="0096605D">
        <w:rPr>
          <w:rFonts w:ascii="Arial" w:hAnsi="Arial" w:cs="Arial"/>
          <w:b/>
          <w:sz w:val="20"/>
          <w:szCs w:val="20"/>
        </w:rPr>
        <w:t>ASOCIAȚII</w:t>
      </w:r>
    </w:p>
    <w:p w:rsidR="00F920B4" w:rsidRPr="0096605D" w:rsidRDefault="00F920B4">
      <w:pPr>
        <w:rPr>
          <w:rFonts w:ascii="Arial" w:hAnsi="Arial" w:cs="Arial"/>
          <w:b/>
          <w:sz w:val="20"/>
          <w:szCs w:val="20"/>
          <w:lang w:val="en-GB"/>
        </w:rPr>
      </w:pPr>
      <w:r w:rsidRPr="0096605D">
        <w:rPr>
          <w:rFonts w:ascii="Arial" w:hAnsi="Arial" w:cs="Arial"/>
          <w:b/>
          <w:sz w:val="20"/>
          <w:szCs w:val="20"/>
          <w:lang w:val="en-GB"/>
        </w:rPr>
        <w:t xml:space="preserve">Încasăripână la-12/12/2017       </w:t>
      </w:r>
      <w:r w:rsidR="00527AC1" w:rsidRPr="0096605D">
        <w:rPr>
          <w:rFonts w:ascii="Arial" w:hAnsi="Arial" w:cs="Arial"/>
          <w:b/>
          <w:sz w:val="20"/>
          <w:szCs w:val="20"/>
          <w:lang w:val="en-GB"/>
        </w:rPr>
        <w:t>Restanț</w:t>
      </w:r>
      <w:r w:rsidRPr="0096605D">
        <w:rPr>
          <w:rFonts w:ascii="Arial" w:hAnsi="Arial" w:cs="Arial"/>
          <w:b/>
          <w:sz w:val="20"/>
          <w:szCs w:val="20"/>
          <w:lang w:val="en-GB"/>
        </w:rPr>
        <w:t>e 31/05/2005-31/10/2017</w:t>
      </w:r>
    </w:p>
    <w:p w:rsidR="00506498" w:rsidRPr="0096605D" w:rsidRDefault="0050649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54"/>
        <w:gridCol w:w="1440"/>
        <w:gridCol w:w="3841"/>
        <w:gridCol w:w="1866"/>
        <w:gridCol w:w="1875"/>
      </w:tblGrid>
      <w:tr w:rsidR="00312000" w:rsidRPr="0096605D" w:rsidTr="00A92040">
        <w:tc>
          <w:tcPr>
            <w:tcW w:w="554" w:type="dxa"/>
          </w:tcPr>
          <w:p w:rsidR="00312000" w:rsidRPr="0096605D" w:rsidRDefault="003120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</w:rPr>
              <w:t xml:space="preserve">Nr. </w:t>
            </w:r>
          </w:p>
        </w:tc>
        <w:tc>
          <w:tcPr>
            <w:tcW w:w="1440" w:type="dxa"/>
          </w:tcPr>
          <w:p w:rsidR="00312000" w:rsidRPr="0096605D" w:rsidRDefault="00312000" w:rsidP="00F247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</w:rPr>
              <w:t>Cod client</w:t>
            </w:r>
          </w:p>
        </w:tc>
        <w:tc>
          <w:tcPr>
            <w:tcW w:w="3841" w:type="dxa"/>
          </w:tcPr>
          <w:p w:rsidR="00312000" w:rsidRPr="0096605D" w:rsidRDefault="00312000" w:rsidP="00F247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</w:rPr>
              <w:t>Denumire</w:t>
            </w:r>
          </w:p>
        </w:tc>
        <w:tc>
          <w:tcPr>
            <w:tcW w:w="1866" w:type="dxa"/>
          </w:tcPr>
          <w:p w:rsidR="00312000" w:rsidRPr="0096605D" w:rsidRDefault="00312000" w:rsidP="00F247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</w:rPr>
              <w:t>Sold</w:t>
            </w:r>
          </w:p>
        </w:tc>
        <w:tc>
          <w:tcPr>
            <w:tcW w:w="1875" w:type="dxa"/>
          </w:tcPr>
          <w:p w:rsidR="00312000" w:rsidRPr="0096605D" w:rsidRDefault="00312000" w:rsidP="00F247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</w:rPr>
              <w:t>Observatii</w:t>
            </w:r>
          </w:p>
        </w:tc>
      </w:tr>
      <w:tr w:rsidR="00F920B4" w:rsidRPr="0096605D" w:rsidTr="00A92040">
        <w:tc>
          <w:tcPr>
            <w:tcW w:w="554" w:type="dxa"/>
          </w:tcPr>
          <w:p w:rsidR="00F920B4" w:rsidRPr="0096605D" w:rsidRDefault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F920B4" w:rsidRPr="0096605D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CSAS000110</w:t>
            </w:r>
          </w:p>
        </w:tc>
        <w:tc>
          <w:tcPr>
            <w:tcW w:w="3841" w:type="dxa"/>
          </w:tcPr>
          <w:p w:rsidR="00F920B4" w:rsidRPr="0096605D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ASOC.PROP.100           </w:t>
            </w:r>
          </w:p>
        </w:tc>
        <w:tc>
          <w:tcPr>
            <w:tcW w:w="1866" w:type="dxa"/>
          </w:tcPr>
          <w:p w:rsidR="00F920B4" w:rsidRPr="0096605D" w:rsidRDefault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39129,99</w:t>
            </w:r>
          </w:p>
        </w:tc>
        <w:tc>
          <w:tcPr>
            <w:tcW w:w="1875" w:type="dxa"/>
          </w:tcPr>
          <w:p w:rsidR="00F920B4" w:rsidRPr="0096605D" w:rsidRDefault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F920B4" w:rsidRPr="0096605D" w:rsidTr="00A92040">
        <w:tc>
          <w:tcPr>
            <w:tcW w:w="554" w:type="dxa"/>
          </w:tcPr>
          <w:p w:rsidR="00F920B4" w:rsidRPr="0096605D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F920B4" w:rsidRPr="0096605D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CSAS000033</w:t>
            </w:r>
          </w:p>
        </w:tc>
        <w:tc>
          <w:tcPr>
            <w:tcW w:w="3841" w:type="dxa"/>
          </w:tcPr>
          <w:p w:rsidR="00F920B4" w:rsidRPr="0096605D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ASOC.PROP.20            </w:t>
            </w:r>
          </w:p>
        </w:tc>
        <w:tc>
          <w:tcPr>
            <w:tcW w:w="1866" w:type="dxa"/>
          </w:tcPr>
          <w:p w:rsidR="00F920B4" w:rsidRPr="0096605D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5213,81</w:t>
            </w:r>
          </w:p>
        </w:tc>
        <w:tc>
          <w:tcPr>
            <w:tcW w:w="1875" w:type="dxa"/>
          </w:tcPr>
          <w:p w:rsidR="00F920B4" w:rsidRPr="0096605D" w:rsidRDefault="00F92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0B4" w:rsidRPr="0096605D" w:rsidTr="00A92040">
        <w:tc>
          <w:tcPr>
            <w:tcW w:w="554" w:type="dxa"/>
          </w:tcPr>
          <w:p w:rsidR="00F920B4" w:rsidRPr="0096605D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F920B4" w:rsidRPr="0096605D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CSAS000133</w:t>
            </w:r>
          </w:p>
        </w:tc>
        <w:tc>
          <w:tcPr>
            <w:tcW w:w="3841" w:type="dxa"/>
          </w:tcPr>
          <w:p w:rsidR="00F920B4" w:rsidRPr="0096605D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ASOC.PROP.129           </w:t>
            </w:r>
          </w:p>
        </w:tc>
        <w:tc>
          <w:tcPr>
            <w:tcW w:w="1866" w:type="dxa"/>
          </w:tcPr>
          <w:p w:rsidR="00F920B4" w:rsidRPr="0096605D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2136,25</w:t>
            </w:r>
          </w:p>
        </w:tc>
        <w:tc>
          <w:tcPr>
            <w:tcW w:w="1875" w:type="dxa"/>
          </w:tcPr>
          <w:p w:rsidR="00F920B4" w:rsidRPr="0096605D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F920B4" w:rsidRPr="0096605D" w:rsidTr="00A92040">
        <w:tc>
          <w:tcPr>
            <w:tcW w:w="554" w:type="dxa"/>
          </w:tcPr>
          <w:p w:rsidR="00F920B4" w:rsidRPr="0096605D" w:rsidRDefault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F920B4" w:rsidRPr="0096605D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BOAS000009</w:t>
            </w:r>
          </w:p>
        </w:tc>
        <w:tc>
          <w:tcPr>
            <w:tcW w:w="3841" w:type="dxa"/>
          </w:tcPr>
          <w:p w:rsidR="00F920B4" w:rsidRPr="0096605D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CAMIN SOCIAL BL.4 STR.FUNIC.</w:t>
            </w:r>
          </w:p>
        </w:tc>
        <w:tc>
          <w:tcPr>
            <w:tcW w:w="1866" w:type="dxa"/>
          </w:tcPr>
          <w:p w:rsidR="00F920B4" w:rsidRPr="0096605D" w:rsidRDefault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9610,66</w:t>
            </w:r>
          </w:p>
        </w:tc>
        <w:tc>
          <w:tcPr>
            <w:tcW w:w="1875" w:type="dxa"/>
          </w:tcPr>
          <w:p w:rsidR="00F920B4" w:rsidRPr="0096605D" w:rsidRDefault="00F92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0B4" w:rsidRPr="0096605D" w:rsidTr="00A92040">
        <w:tc>
          <w:tcPr>
            <w:tcW w:w="554" w:type="dxa"/>
          </w:tcPr>
          <w:p w:rsidR="00F920B4" w:rsidRPr="0096605D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F920B4" w:rsidRPr="0096605D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CSAS000044</w:t>
            </w:r>
          </w:p>
        </w:tc>
        <w:tc>
          <w:tcPr>
            <w:tcW w:w="3841" w:type="dxa"/>
          </w:tcPr>
          <w:p w:rsidR="00F920B4" w:rsidRPr="0096605D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ASOC.LOCATARI 31        </w:t>
            </w:r>
          </w:p>
        </w:tc>
        <w:tc>
          <w:tcPr>
            <w:tcW w:w="1866" w:type="dxa"/>
          </w:tcPr>
          <w:p w:rsidR="00F920B4" w:rsidRPr="0096605D" w:rsidRDefault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4781,20</w:t>
            </w:r>
          </w:p>
        </w:tc>
        <w:tc>
          <w:tcPr>
            <w:tcW w:w="1875" w:type="dxa"/>
          </w:tcPr>
          <w:p w:rsidR="00F920B4" w:rsidRPr="0096605D" w:rsidRDefault="00F92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0B4" w:rsidRPr="0096605D" w:rsidTr="00A92040">
        <w:tc>
          <w:tcPr>
            <w:tcW w:w="554" w:type="dxa"/>
          </w:tcPr>
          <w:p w:rsidR="00F920B4" w:rsidRPr="0096605D" w:rsidRDefault="00F920B4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F920B4" w:rsidRPr="0096605D" w:rsidRDefault="00F920B4" w:rsidP="00A9204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BOAS000001</w:t>
            </w:r>
          </w:p>
        </w:tc>
        <w:tc>
          <w:tcPr>
            <w:tcW w:w="3841" w:type="dxa"/>
          </w:tcPr>
          <w:p w:rsidR="00F920B4" w:rsidRPr="0096605D" w:rsidRDefault="00F920B4" w:rsidP="00A9204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ASOCIATIA NR.18             </w:t>
            </w:r>
          </w:p>
        </w:tc>
        <w:tc>
          <w:tcPr>
            <w:tcW w:w="1866" w:type="dxa"/>
          </w:tcPr>
          <w:p w:rsidR="00F920B4" w:rsidRPr="0096605D" w:rsidRDefault="00F920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4049,53</w:t>
            </w:r>
          </w:p>
        </w:tc>
        <w:tc>
          <w:tcPr>
            <w:tcW w:w="1875" w:type="dxa"/>
          </w:tcPr>
          <w:p w:rsidR="00F920B4" w:rsidRPr="0096605D" w:rsidRDefault="00F92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0B4" w:rsidRPr="0096605D" w:rsidTr="00A92040">
        <w:tc>
          <w:tcPr>
            <w:tcW w:w="554" w:type="dxa"/>
          </w:tcPr>
          <w:p w:rsidR="00F920B4" w:rsidRPr="0096605D" w:rsidRDefault="00F920B4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F920B4" w:rsidRPr="0096605D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CSAS000038</w:t>
            </w:r>
          </w:p>
        </w:tc>
        <w:tc>
          <w:tcPr>
            <w:tcW w:w="3841" w:type="dxa"/>
          </w:tcPr>
          <w:p w:rsidR="00F920B4" w:rsidRPr="0096605D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ASOC.PROP.25            </w:t>
            </w:r>
          </w:p>
        </w:tc>
        <w:tc>
          <w:tcPr>
            <w:tcW w:w="1866" w:type="dxa"/>
          </w:tcPr>
          <w:p w:rsidR="00F920B4" w:rsidRPr="0096605D" w:rsidRDefault="00F920B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1867,35</w:t>
            </w:r>
          </w:p>
        </w:tc>
        <w:tc>
          <w:tcPr>
            <w:tcW w:w="1875" w:type="dxa"/>
          </w:tcPr>
          <w:p w:rsidR="00F920B4" w:rsidRPr="0096605D" w:rsidRDefault="00F92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0B4" w:rsidRPr="0096605D" w:rsidTr="00A92040">
        <w:tc>
          <w:tcPr>
            <w:tcW w:w="554" w:type="dxa"/>
          </w:tcPr>
          <w:p w:rsidR="00F920B4" w:rsidRPr="0096605D" w:rsidRDefault="00F920B4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F920B4" w:rsidRPr="0096605D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CSAS000036</w:t>
            </w:r>
          </w:p>
        </w:tc>
        <w:tc>
          <w:tcPr>
            <w:tcW w:w="3841" w:type="dxa"/>
          </w:tcPr>
          <w:p w:rsidR="00F920B4" w:rsidRPr="0096605D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ASOC.LOCATARI 23        </w:t>
            </w:r>
          </w:p>
        </w:tc>
        <w:tc>
          <w:tcPr>
            <w:tcW w:w="1866" w:type="dxa"/>
          </w:tcPr>
          <w:p w:rsidR="00F920B4" w:rsidRPr="0096605D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1672,14</w:t>
            </w:r>
          </w:p>
        </w:tc>
        <w:tc>
          <w:tcPr>
            <w:tcW w:w="1875" w:type="dxa"/>
          </w:tcPr>
          <w:p w:rsidR="00F920B4" w:rsidRPr="0096605D" w:rsidRDefault="00F920B4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1C7CCA" w:rsidRPr="0096605D" w:rsidTr="00A92040">
        <w:tc>
          <w:tcPr>
            <w:tcW w:w="554" w:type="dxa"/>
          </w:tcPr>
          <w:p w:rsidR="001C7CCA" w:rsidRPr="0096605D" w:rsidRDefault="001C7CCA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CSAS000025</w:t>
            </w:r>
          </w:p>
        </w:tc>
        <w:tc>
          <w:tcPr>
            <w:tcW w:w="3841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ASOC.LOCATARI 12        </w:t>
            </w:r>
          </w:p>
        </w:tc>
        <w:tc>
          <w:tcPr>
            <w:tcW w:w="1866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1204,03</w:t>
            </w:r>
          </w:p>
        </w:tc>
        <w:tc>
          <w:tcPr>
            <w:tcW w:w="1875" w:type="dxa"/>
          </w:tcPr>
          <w:p w:rsidR="001C7CCA" w:rsidRPr="0096605D" w:rsidRDefault="001C7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CCA" w:rsidRPr="0096605D" w:rsidTr="00A92040">
        <w:tc>
          <w:tcPr>
            <w:tcW w:w="554" w:type="dxa"/>
          </w:tcPr>
          <w:p w:rsidR="001C7CCA" w:rsidRPr="0096605D" w:rsidRDefault="001C7CCA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CSAS000012</w:t>
            </w:r>
          </w:p>
        </w:tc>
        <w:tc>
          <w:tcPr>
            <w:tcW w:w="3841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ASOC.PROP.RAPSODIEI          </w:t>
            </w:r>
          </w:p>
        </w:tc>
        <w:tc>
          <w:tcPr>
            <w:tcW w:w="1866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0800,73</w:t>
            </w:r>
          </w:p>
        </w:tc>
        <w:tc>
          <w:tcPr>
            <w:tcW w:w="1875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1C7CCA" w:rsidRPr="0096605D" w:rsidTr="00A92040">
        <w:tc>
          <w:tcPr>
            <w:tcW w:w="554" w:type="dxa"/>
          </w:tcPr>
          <w:p w:rsidR="001C7CCA" w:rsidRPr="0096605D" w:rsidRDefault="001C7CCA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REAS00001</w:t>
            </w:r>
          </w:p>
        </w:tc>
        <w:tc>
          <w:tcPr>
            <w:tcW w:w="3841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Asoc.     12                </w:t>
            </w:r>
          </w:p>
        </w:tc>
        <w:tc>
          <w:tcPr>
            <w:tcW w:w="1866" w:type="dxa"/>
          </w:tcPr>
          <w:p w:rsidR="001C7CCA" w:rsidRPr="0096605D" w:rsidRDefault="001C7CCA" w:rsidP="00F920B4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0277,34</w:t>
            </w:r>
          </w:p>
        </w:tc>
        <w:tc>
          <w:tcPr>
            <w:tcW w:w="1875" w:type="dxa"/>
          </w:tcPr>
          <w:p w:rsidR="001C7CCA" w:rsidRPr="0096605D" w:rsidRDefault="001C7CC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1C7CCA" w:rsidRPr="0096605D" w:rsidTr="00A92040">
        <w:tc>
          <w:tcPr>
            <w:tcW w:w="554" w:type="dxa"/>
          </w:tcPr>
          <w:p w:rsidR="001C7CCA" w:rsidRPr="0096605D" w:rsidRDefault="001C7CCA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CSAS000774</w:t>
            </w:r>
          </w:p>
        </w:tc>
        <w:tc>
          <w:tcPr>
            <w:tcW w:w="3841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CONDOMINIU N.BALCESCU 132 A</w:t>
            </w:r>
          </w:p>
        </w:tc>
        <w:tc>
          <w:tcPr>
            <w:tcW w:w="1866" w:type="dxa"/>
          </w:tcPr>
          <w:p w:rsidR="001C7CCA" w:rsidRPr="0096605D" w:rsidRDefault="001C7CC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9722,25</w:t>
            </w:r>
          </w:p>
        </w:tc>
        <w:tc>
          <w:tcPr>
            <w:tcW w:w="1875" w:type="dxa"/>
          </w:tcPr>
          <w:p w:rsidR="001C7CCA" w:rsidRPr="0096605D" w:rsidRDefault="001C7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CCA" w:rsidRPr="0096605D" w:rsidTr="00A92040">
        <w:tc>
          <w:tcPr>
            <w:tcW w:w="554" w:type="dxa"/>
          </w:tcPr>
          <w:p w:rsidR="001C7CCA" w:rsidRPr="0096605D" w:rsidRDefault="001C7CCA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CSAS000709</w:t>
            </w:r>
          </w:p>
        </w:tc>
        <w:tc>
          <w:tcPr>
            <w:tcW w:w="3841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TUDOR VLADIMIRESCU C.2      </w:t>
            </w:r>
          </w:p>
        </w:tc>
        <w:tc>
          <w:tcPr>
            <w:tcW w:w="1866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9460,71</w:t>
            </w:r>
          </w:p>
        </w:tc>
        <w:tc>
          <w:tcPr>
            <w:tcW w:w="1875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CCA" w:rsidRPr="0096605D" w:rsidTr="00A92040">
        <w:tc>
          <w:tcPr>
            <w:tcW w:w="554" w:type="dxa"/>
          </w:tcPr>
          <w:p w:rsidR="001C7CCA" w:rsidRPr="0096605D" w:rsidRDefault="001C7CCA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REAS000861</w:t>
            </w:r>
          </w:p>
        </w:tc>
        <w:tc>
          <w:tcPr>
            <w:tcW w:w="3841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ASOC.     861                </w:t>
            </w:r>
          </w:p>
        </w:tc>
        <w:tc>
          <w:tcPr>
            <w:tcW w:w="1866" w:type="dxa"/>
          </w:tcPr>
          <w:p w:rsidR="001C7CCA" w:rsidRPr="0096605D" w:rsidRDefault="001C7CC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9144,72</w:t>
            </w:r>
          </w:p>
        </w:tc>
        <w:tc>
          <w:tcPr>
            <w:tcW w:w="1875" w:type="dxa"/>
          </w:tcPr>
          <w:p w:rsidR="001C7CCA" w:rsidRPr="0096605D" w:rsidRDefault="001C7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CCA" w:rsidRPr="0096605D" w:rsidTr="00A92040">
        <w:tc>
          <w:tcPr>
            <w:tcW w:w="554" w:type="dxa"/>
          </w:tcPr>
          <w:p w:rsidR="001C7CCA" w:rsidRPr="0096605D" w:rsidRDefault="001C7CCA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CSAS000060</w:t>
            </w:r>
          </w:p>
        </w:tc>
        <w:tc>
          <w:tcPr>
            <w:tcW w:w="3841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ASOC.LOC.COND.53        </w:t>
            </w:r>
          </w:p>
        </w:tc>
        <w:tc>
          <w:tcPr>
            <w:tcW w:w="1866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6862,49</w:t>
            </w:r>
          </w:p>
        </w:tc>
        <w:tc>
          <w:tcPr>
            <w:tcW w:w="1875" w:type="dxa"/>
          </w:tcPr>
          <w:p w:rsidR="001C7CCA" w:rsidRPr="0096605D" w:rsidRDefault="001C7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CCA" w:rsidRPr="0096605D" w:rsidTr="00A92040">
        <w:tc>
          <w:tcPr>
            <w:tcW w:w="554" w:type="dxa"/>
          </w:tcPr>
          <w:p w:rsidR="001C7CCA" w:rsidRPr="0096605D" w:rsidRDefault="001C7CCA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40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BOAS000008</w:t>
            </w:r>
          </w:p>
        </w:tc>
        <w:tc>
          <w:tcPr>
            <w:tcW w:w="3841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SERV ASIST SOC-CAMIN BL4    </w:t>
            </w:r>
          </w:p>
        </w:tc>
        <w:tc>
          <w:tcPr>
            <w:tcW w:w="1866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6546,25</w:t>
            </w:r>
          </w:p>
        </w:tc>
        <w:tc>
          <w:tcPr>
            <w:tcW w:w="1875" w:type="dxa"/>
          </w:tcPr>
          <w:p w:rsidR="001C7CCA" w:rsidRPr="0096605D" w:rsidRDefault="001C7C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C7CCA" w:rsidRPr="0096605D" w:rsidTr="00A92040">
        <w:tc>
          <w:tcPr>
            <w:tcW w:w="554" w:type="dxa"/>
          </w:tcPr>
          <w:p w:rsidR="001C7CCA" w:rsidRPr="0096605D" w:rsidRDefault="001C7CCA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40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CSAS000037</w:t>
            </w:r>
          </w:p>
        </w:tc>
        <w:tc>
          <w:tcPr>
            <w:tcW w:w="3841" w:type="dxa"/>
          </w:tcPr>
          <w:p w:rsidR="001C7CCA" w:rsidRPr="0096605D" w:rsidRDefault="001C7CCA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ASOC.PROP.24            </w:t>
            </w:r>
          </w:p>
        </w:tc>
        <w:tc>
          <w:tcPr>
            <w:tcW w:w="1866" w:type="dxa"/>
          </w:tcPr>
          <w:p w:rsidR="001C7CCA" w:rsidRPr="0096605D" w:rsidRDefault="001C7CC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6268,87</w:t>
            </w:r>
          </w:p>
        </w:tc>
        <w:tc>
          <w:tcPr>
            <w:tcW w:w="1875" w:type="dxa"/>
          </w:tcPr>
          <w:p w:rsidR="001C7CCA" w:rsidRPr="0096605D" w:rsidRDefault="001C7C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263" w:rsidRPr="0096605D" w:rsidTr="00A92040">
        <w:tc>
          <w:tcPr>
            <w:tcW w:w="554" w:type="dxa"/>
          </w:tcPr>
          <w:p w:rsidR="00840263" w:rsidRPr="0096605D" w:rsidRDefault="00840263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40" w:type="dxa"/>
          </w:tcPr>
          <w:p w:rsidR="00840263" w:rsidRPr="0096605D" w:rsidRDefault="00840263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CSAS000132</w:t>
            </w:r>
          </w:p>
        </w:tc>
        <w:tc>
          <w:tcPr>
            <w:tcW w:w="3841" w:type="dxa"/>
          </w:tcPr>
          <w:p w:rsidR="00840263" w:rsidRPr="0096605D" w:rsidRDefault="00840263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ASOC.PROP.128           </w:t>
            </w:r>
          </w:p>
        </w:tc>
        <w:tc>
          <w:tcPr>
            <w:tcW w:w="1866" w:type="dxa"/>
          </w:tcPr>
          <w:p w:rsidR="00840263" w:rsidRPr="0096605D" w:rsidRDefault="00840263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5887,92</w:t>
            </w:r>
          </w:p>
        </w:tc>
        <w:tc>
          <w:tcPr>
            <w:tcW w:w="1875" w:type="dxa"/>
          </w:tcPr>
          <w:p w:rsidR="00840263" w:rsidRPr="0096605D" w:rsidRDefault="00840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263" w:rsidRPr="0096605D" w:rsidTr="00A92040">
        <w:tc>
          <w:tcPr>
            <w:tcW w:w="554" w:type="dxa"/>
          </w:tcPr>
          <w:p w:rsidR="00840263" w:rsidRPr="0096605D" w:rsidRDefault="00840263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40" w:type="dxa"/>
          </w:tcPr>
          <w:p w:rsidR="00840263" w:rsidRPr="0096605D" w:rsidRDefault="00840263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CSAS000918</w:t>
            </w:r>
          </w:p>
        </w:tc>
        <w:tc>
          <w:tcPr>
            <w:tcW w:w="3841" w:type="dxa"/>
          </w:tcPr>
          <w:p w:rsidR="00840263" w:rsidRPr="0096605D" w:rsidRDefault="00840263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ASOC.LOC.BL.ANL SI SOCIAL   </w:t>
            </w:r>
          </w:p>
        </w:tc>
        <w:tc>
          <w:tcPr>
            <w:tcW w:w="1866" w:type="dxa"/>
          </w:tcPr>
          <w:p w:rsidR="00840263" w:rsidRPr="0096605D" w:rsidRDefault="00840263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5871,75</w:t>
            </w:r>
          </w:p>
        </w:tc>
        <w:tc>
          <w:tcPr>
            <w:tcW w:w="1875" w:type="dxa"/>
          </w:tcPr>
          <w:p w:rsidR="00840263" w:rsidRPr="0096605D" w:rsidRDefault="00840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263" w:rsidRPr="0096605D" w:rsidTr="00A92040">
        <w:tc>
          <w:tcPr>
            <w:tcW w:w="554" w:type="dxa"/>
          </w:tcPr>
          <w:p w:rsidR="00840263" w:rsidRPr="0096605D" w:rsidRDefault="00840263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40" w:type="dxa"/>
          </w:tcPr>
          <w:p w:rsidR="00840263" w:rsidRPr="0096605D" w:rsidRDefault="00840263" w:rsidP="00A9204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CSAS000021</w:t>
            </w:r>
          </w:p>
        </w:tc>
        <w:tc>
          <w:tcPr>
            <w:tcW w:w="3841" w:type="dxa"/>
          </w:tcPr>
          <w:p w:rsidR="00840263" w:rsidRPr="0096605D" w:rsidRDefault="00840263" w:rsidP="00A9204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ASOC.LOCATARI 6         </w:t>
            </w:r>
          </w:p>
        </w:tc>
        <w:tc>
          <w:tcPr>
            <w:tcW w:w="1866" w:type="dxa"/>
          </w:tcPr>
          <w:p w:rsidR="00840263" w:rsidRPr="0096605D" w:rsidRDefault="00840263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5865,10</w:t>
            </w:r>
          </w:p>
        </w:tc>
        <w:tc>
          <w:tcPr>
            <w:tcW w:w="1875" w:type="dxa"/>
          </w:tcPr>
          <w:p w:rsidR="00840263" w:rsidRPr="0096605D" w:rsidRDefault="00840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263" w:rsidRPr="0096605D" w:rsidTr="00A92040">
        <w:tc>
          <w:tcPr>
            <w:tcW w:w="554" w:type="dxa"/>
          </w:tcPr>
          <w:p w:rsidR="00840263" w:rsidRPr="0096605D" w:rsidRDefault="00840263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40" w:type="dxa"/>
          </w:tcPr>
          <w:p w:rsidR="00840263" w:rsidRPr="0096605D" w:rsidRDefault="00840263" w:rsidP="00A920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REAS000139</w:t>
            </w:r>
          </w:p>
        </w:tc>
        <w:tc>
          <w:tcPr>
            <w:tcW w:w="3841" w:type="dxa"/>
          </w:tcPr>
          <w:p w:rsidR="00840263" w:rsidRPr="0096605D" w:rsidRDefault="00840263" w:rsidP="00A9204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Asoc.    139                </w:t>
            </w:r>
          </w:p>
        </w:tc>
        <w:tc>
          <w:tcPr>
            <w:tcW w:w="1866" w:type="dxa"/>
          </w:tcPr>
          <w:p w:rsidR="00840263" w:rsidRPr="0096605D" w:rsidRDefault="0084026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5570,06</w:t>
            </w:r>
          </w:p>
        </w:tc>
        <w:tc>
          <w:tcPr>
            <w:tcW w:w="1875" w:type="dxa"/>
          </w:tcPr>
          <w:p w:rsidR="00840263" w:rsidRPr="0096605D" w:rsidRDefault="00840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263" w:rsidRPr="0096605D" w:rsidTr="00A92040">
        <w:tc>
          <w:tcPr>
            <w:tcW w:w="554" w:type="dxa"/>
          </w:tcPr>
          <w:p w:rsidR="00840263" w:rsidRPr="0096605D" w:rsidRDefault="00840263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40" w:type="dxa"/>
          </w:tcPr>
          <w:p w:rsidR="00840263" w:rsidRPr="0096605D" w:rsidRDefault="00840263" w:rsidP="00A9204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REAS000862</w:t>
            </w:r>
          </w:p>
        </w:tc>
        <w:tc>
          <w:tcPr>
            <w:tcW w:w="3841" w:type="dxa"/>
          </w:tcPr>
          <w:p w:rsidR="00840263" w:rsidRPr="0096605D" w:rsidRDefault="00840263" w:rsidP="00A9204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Asoc.    862                </w:t>
            </w:r>
          </w:p>
        </w:tc>
        <w:tc>
          <w:tcPr>
            <w:tcW w:w="1866" w:type="dxa"/>
          </w:tcPr>
          <w:p w:rsidR="00840263" w:rsidRPr="0096605D" w:rsidRDefault="00840263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5082,39</w:t>
            </w:r>
          </w:p>
        </w:tc>
        <w:tc>
          <w:tcPr>
            <w:tcW w:w="1875" w:type="dxa"/>
          </w:tcPr>
          <w:p w:rsidR="00840263" w:rsidRPr="0096605D" w:rsidRDefault="008402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263" w:rsidRPr="0096605D" w:rsidTr="00A92040">
        <w:tc>
          <w:tcPr>
            <w:tcW w:w="554" w:type="dxa"/>
          </w:tcPr>
          <w:p w:rsidR="00840263" w:rsidRPr="0096605D" w:rsidRDefault="00840263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40" w:type="dxa"/>
          </w:tcPr>
          <w:p w:rsidR="00840263" w:rsidRPr="0096605D" w:rsidRDefault="00840263" w:rsidP="00A9204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CSAS000114</w:t>
            </w:r>
          </w:p>
        </w:tc>
        <w:tc>
          <w:tcPr>
            <w:tcW w:w="3841" w:type="dxa"/>
          </w:tcPr>
          <w:p w:rsidR="00840263" w:rsidRPr="0096605D" w:rsidRDefault="00840263" w:rsidP="00A9204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ASOC.PROP.106           </w:t>
            </w:r>
          </w:p>
        </w:tc>
        <w:tc>
          <w:tcPr>
            <w:tcW w:w="1866" w:type="dxa"/>
          </w:tcPr>
          <w:p w:rsidR="00840263" w:rsidRPr="0096605D" w:rsidRDefault="00840263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5000,00</w:t>
            </w:r>
          </w:p>
        </w:tc>
        <w:tc>
          <w:tcPr>
            <w:tcW w:w="1875" w:type="dxa"/>
          </w:tcPr>
          <w:p w:rsidR="00840263" w:rsidRPr="0096605D" w:rsidRDefault="00840263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</w:tbl>
    <w:p w:rsidR="00A92040" w:rsidRPr="0096605D" w:rsidRDefault="00A92040" w:rsidP="00A9204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312000" w:rsidRPr="0096605D" w:rsidRDefault="00E2742D" w:rsidP="0031200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GB"/>
        </w:rPr>
      </w:pPr>
      <w:r w:rsidRPr="0096605D">
        <w:rPr>
          <w:rFonts w:ascii="Arial" w:hAnsi="Arial" w:cs="Arial"/>
          <w:b/>
          <w:sz w:val="20"/>
          <w:szCs w:val="20"/>
          <w:lang w:val="en-GB"/>
        </w:rPr>
        <w:t xml:space="preserve">CASE </w:t>
      </w:r>
    </w:p>
    <w:p w:rsidR="00840263" w:rsidRPr="0096605D" w:rsidRDefault="00840263" w:rsidP="00840263">
      <w:pPr>
        <w:rPr>
          <w:rFonts w:ascii="Arial" w:hAnsi="Arial" w:cs="Arial"/>
          <w:b/>
          <w:sz w:val="20"/>
          <w:szCs w:val="20"/>
          <w:lang w:val="en-GB"/>
        </w:rPr>
      </w:pPr>
      <w:r w:rsidRPr="0096605D">
        <w:rPr>
          <w:rFonts w:ascii="Arial" w:hAnsi="Arial" w:cs="Arial"/>
          <w:b/>
          <w:sz w:val="20"/>
          <w:szCs w:val="20"/>
          <w:lang w:val="en-GB"/>
        </w:rPr>
        <w:t>Încasăripână la-12/12/2017       Restan</w:t>
      </w:r>
      <w:r w:rsidR="00527AC1" w:rsidRPr="0096605D">
        <w:rPr>
          <w:rFonts w:ascii="Arial" w:hAnsi="Arial" w:cs="Arial"/>
          <w:b/>
          <w:sz w:val="20"/>
          <w:szCs w:val="20"/>
          <w:lang w:val="en-GB"/>
        </w:rPr>
        <w:t>ț</w:t>
      </w:r>
      <w:r w:rsidRPr="0096605D">
        <w:rPr>
          <w:rFonts w:ascii="Arial" w:hAnsi="Arial" w:cs="Arial"/>
          <w:b/>
          <w:sz w:val="20"/>
          <w:szCs w:val="20"/>
          <w:lang w:val="en-GB"/>
        </w:rPr>
        <w:t>e 31/05/2005-31/10/2017</w:t>
      </w:r>
    </w:p>
    <w:tbl>
      <w:tblPr>
        <w:tblStyle w:val="TableGrid"/>
        <w:tblW w:w="0" w:type="auto"/>
        <w:tblLook w:val="04A0"/>
      </w:tblPr>
      <w:tblGrid>
        <w:gridCol w:w="494"/>
        <w:gridCol w:w="1440"/>
        <w:gridCol w:w="2750"/>
        <w:gridCol w:w="1051"/>
        <w:gridCol w:w="1195"/>
      </w:tblGrid>
      <w:tr w:rsidR="004D6AB2" w:rsidRPr="0096605D" w:rsidTr="00F24716">
        <w:tc>
          <w:tcPr>
            <w:tcW w:w="0" w:type="auto"/>
          </w:tcPr>
          <w:p w:rsidR="00F24716" w:rsidRPr="0096605D" w:rsidRDefault="00F24716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r. </w:t>
            </w:r>
          </w:p>
        </w:tc>
        <w:tc>
          <w:tcPr>
            <w:tcW w:w="0" w:type="auto"/>
          </w:tcPr>
          <w:p w:rsidR="00F24716" w:rsidRPr="0096605D" w:rsidRDefault="00F24716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  <w:lang w:val="en-GB"/>
              </w:rPr>
              <w:t>Cod client</w:t>
            </w:r>
          </w:p>
        </w:tc>
        <w:tc>
          <w:tcPr>
            <w:tcW w:w="0" w:type="auto"/>
          </w:tcPr>
          <w:p w:rsidR="00F24716" w:rsidRPr="0096605D" w:rsidRDefault="00F24716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  <w:lang w:val="en-GB"/>
              </w:rPr>
              <w:t>Denumire</w:t>
            </w:r>
          </w:p>
        </w:tc>
        <w:tc>
          <w:tcPr>
            <w:tcW w:w="0" w:type="auto"/>
          </w:tcPr>
          <w:p w:rsidR="00F24716" w:rsidRPr="0096605D" w:rsidRDefault="00F24716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old </w:t>
            </w:r>
          </w:p>
        </w:tc>
        <w:tc>
          <w:tcPr>
            <w:tcW w:w="0" w:type="auto"/>
          </w:tcPr>
          <w:p w:rsidR="00F24716" w:rsidRPr="0096605D" w:rsidRDefault="00F24716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  <w:lang w:val="en-GB"/>
              </w:rPr>
              <w:t>Observatii</w:t>
            </w:r>
          </w:p>
        </w:tc>
      </w:tr>
      <w:tr w:rsidR="004D6AB2" w:rsidRPr="0096605D" w:rsidTr="00F24716">
        <w:tc>
          <w:tcPr>
            <w:tcW w:w="0" w:type="auto"/>
          </w:tcPr>
          <w:p w:rsidR="00F24716" w:rsidRPr="0096605D" w:rsidRDefault="007C0053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:rsidR="00F24716" w:rsidRPr="0096605D" w:rsidRDefault="00F24716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RECA006598</w:t>
            </w:r>
          </w:p>
        </w:tc>
        <w:tc>
          <w:tcPr>
            <w:tcW w:w="0" w:type="auto"/>
          </w:tcPr>
          <w:p w:rsidR="00F24716" w:rsidRPr="0096605D" w:rsidRDefault="00F24716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CALDARAS NELI               </w:t>
            </w:r>
          </w:p>
        </w:tc>
        <w:tc>
          <w:tcPr>
            <w:tcW w:w="0" w:type="auto"/>
          </w:tcPr>
          <w:p w:rsidR="00F24716" w:rsidRPr="0096605D" w:rsidRDefault="00F24716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0236,50</w:t>
            </w:r>
          </w:p>
        </w:tc>
        <w:tc>
          <w:tcPr>
            <w:tcW w:w="0" w:type="auto"/>
          </w:tcPr>
          <w:p w:rsidR="00F24716" w:rsidRPr="0096605D" w:rsidRDefault="00F24716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4D6AB2" w:rsidRPr="0096605D" w:rsidTr="00F24716">
        <w:trPr>
          <w:trHeight w:val="305"/>
        </w:trPr>
        <w:tc>
          <w:tcPr>
            <w:tcW w:w="0" w:type="auto"/>
          </w:tcPr>
          <w:p w:rsidR="00F24716" w:rsidRPr="0096605D" w:rsidRDefault="007C0053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:rsidR="00F24716" w:rsidRPr="0096605D" w:rsidRDefault="00F24716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CSCA001614</w:t>
            </w:r>
          </w:p>
        </w:tc>
        <w:tc>
          <w:tcPr>
            <w:tcW w:w="0" w:type="auto"/>
          </w:tcPr>
          <w:p w:rsidR="00F24716" w:rsidRPr="0096605D" w:rsidRDefault="00F24716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MOSCOVICI MARIA             </w:t>
            </w:r>
          </w:p>
        </w:tc>
        <w:tc>
          <w:tcPr>
            <w:tcW w:w="0" w:type="auto"/>
          </w:tcPr>
          <w:p w:rsidR="00F24716" w:rsidRPr="0096605D" w:rsidRDefault="00840263" w:rsidP="00F24716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9965,38</w:t>
            </w:r>
          </w:p>
        </w:tc>
        <w:tc>
          <w:tcPr>
            <w:tcW w:w="0" w:type="auto"/>
          </w:tcPr>
          <w:p w:rsidR="00F24716" w:rsidRPr="0096605D" w:rsidRDefault="00F24716" w:rsidP="00F24716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840263" w:rsidRPr="0096605D" w:rsidTr="00F24716">
        <w:trPr>
          <w:trHeight w:val="305"/>
        </w:trPr>
        <w:tc>
          <w:tcPr>
            <w:tcW w:w="0" w:type="auto"/>
          </w:tcPr>
          <w:p w:rsidR="00840263" w:rsidRPr="0096605D" w:rsidRDefault="00840263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:rsidR="00840263" w:rsidRPr="0096605D" w:rsidRDefault="00840263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CSCA003214 </w:t>
            </w:r>
          </w:p>
        </w:tc>
        <w:tc>
          <w:tcPr>
            <w:tcW w:w="0" w:type="auto"/>
          </w:tcPr>
          <w:p w:rsidR="00840263" w:rsidRPr="0096605D" w:rsidRDefault="00840263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BORDANC STELA MARIA         </w:t>
            </w:r>
          </w:p>
        </w:tc>
        <w:tc>
          <w:tcPr>
            <w:tcW w:w="0" w:type="auto"/>
          </w:tcPr>
          <w:p w:rsidR="00840263" w:rsidRPr="0096605D" w:rsidRDefault="00840263" w:rsidP="00F2471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16112,64</w:t>
            </w:r>
          </w:p>
        </w:tc>
        <w:tc>
          <w:tcPr>
            <w:tcW w:w="0" w:type="auto"/>
          </w:tcPr>
          <w:p w:rsidR="00840263" w:rsidRPr="0096605D" w:rsidRDefault="00840263" w:rsidP="00F24716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840263" w:rsidRPr="0096605D" w:rsidTr="00F24716">
        <w:tc>
          <w:tcPr>
            <w:tcW w:w="0" w:type="auto"/>
          </w:tcPr>
          <w:p w:rsidR="00840263" w:rsidRPr="0096605D" w:rsidRDefault="00840263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40263" w:rsidRPr="0096605D" w:rsidRDefault="00840263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CSCA001640 </w:t>
            </w:r>
          </w:p>
        </w:tc>
        <w:tc>
          <w:tcPr>
            <w:tcW w:w="0" w:type="auto"/>
          </w:tcPr>
          <w:p w:rsidR="00840263" w:rsidRPr="0096605D" w:rsidRDefault="00840263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OBREJA GHEORGHE             </w:t>
            </w:r>
          </w:p>
        </w:tc>
        <w:tc>
          <w:tcPr>
            <w:tcW w:w="0" w:type="auto"/>
          </w:tcPr>
          <w:p w:rsidR="00840263" w:rsidRPr="0096605D" w:rsidRDefault="00840263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4496,42</w:t>
            </w:r>
          </w:p>
        </w:tc>
        <w:tc>
          <w:tcPr>
            <w:tcW w:w="0" w:type="auto"/>
          </w:tcPr>
          <w:p w:rsidR="00840263" w:rsidRPr="0096605D" w:rsidRDefault="00840263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40263" w:rsidRPr="0096605D" w:rsidTr="00F24716">
        <w:tc>
          <w:tcPr>
            <w:tcW w:w="0" w:type="auto"/>
          </w:tcPr>
          <w:p w:rsidR="00840263" w:rsidRPr="0096605D" w:rsidRDefault="00840263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5   </w:t>
            </w:r>
          </w:p>
        </w:tc>
        <w:tc>
          <w:tcPr>
            <w:tcW w:w="0" w:type="auto"/>
          </w:tcPr>
          <w:p w:rsidR="00840263" w:rsidRPr="0096605D" w:rsidRDefault="00840263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CSCA001619</w:t>
            </w:r>
          </w:p>
        </w:tc>
        <w:tc>
          <w:tcPr>
            <w:tcW w:w="0" w:type="auto"/>
          </w:tcPr>
          <w:p w:rsidR="00840263" w:rsidRPr="0096605D" w:rsidRDefault="00840263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STAN CRUCITA                </w:t>
            </w:r>
          </w:p>
        </w:tc>
        <w:tc>
          <w:tcPr>
            <w:tcW w:w="0" w:type="auto"/>
          </w:tcPr>
          <w:p w:rsidR="00840263" w:rsidRPr="0096605D" w:rsidRDefault="00840263" w:rsidP="008402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14399,35   </w:t>
            </w:r>
          </w:p>
        </w:tc>
        <w:tc>
          <w:tcPr>
            <w:tcW w:w="0" w:type="auto"/>
          </w:tcPr>
          <w:p w:rsidR="00840263" w:rsidRPr="0096605D" w:rsidRDefault="00840263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840263" w:rsidRPr="0096605D" w:rsidTr="00F24716">
        <w:tc>
          <w:tcPr>
            <w:tcW w:w="0" w:type="auto"/>
          </w:tcPr>
          <w:p w:rsidR="00840263" w:rsidRPr="0096605D" w:rsidRDefault="00840263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40263" w:rsidRPr="0096605D" w:rsidRDefault="00840263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CSCA001626 </w:t>
            </w:r>
          </w:p>
        </w:tc>
        <w:tc>
          <w:tcPr>
            <w:tcW w:w="0" w:type="auto"/>
          </w:tcPr>
          <w:p w:rsidR="00840263" w:rsidRPr="0096605D" w:rsidRDefault="00840263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 BALAN IORDAN                </w:t>
            </w:r>
          </w:p>
        </w:tc>
        <w:tc>
          <w:tcPr>
            <w:tcW w:w="0" w:type="auto"/>
          </w:tcPr>
          <w:p w:rsidR="00840263" w:rsidRPr="0096605D" w:rsidRDefault="00840263" w:rsidP="008402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3616,12</w:t>
            </w:r>
          </w:p>
        </w:tc>
        <w:tc>
          <w:tcPr>
            <w:tcW w:w="0" w:type="auto"/>
          </w:tcPr>
          <w:p w:rsidR="00840263" w:rsidRPr="0096605D" w:rsidRDefault="00840263" w:rsidP="00F247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40263" w:rsidRPr="0096605D" w:rsidTr="00F24716">
        <w:tc>
          <w:tcPr>
            <w:tcW w:w="0" w:type="auto"/>
          </w:tcPr>
          <w:p w:rsidR="00840263" w:rsidRPr="0096605D" w:rsidRDefault="00840263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40263" w:rsidRPr="0096605D" w:rsidRDefault="00840263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CSCA004292</w:t>
            </w:r>
          </w:p>
        </w:tc>
        <w:tc>
          <w:tcPr>
            <w:tcW w:w="0" w:type="auto"/>
          </w:tcPr>
          <w:p w:rsidR="00840263" w:rsidRPr="0096605D" w:rsidRDefault="00840263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STAN MARIA                  </w:t>
            </w:r>
          </w:p>
        </w:tc>
        <w:tc>
          <w:tcPr>
            <w:tcW w:w="0" w:type="auto"/>
          </w:tcPr>
          <w:p w:rsidR="00840263" w:rsidRPr="0096605D" w:rsidRDefault="00840263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2873,86</w:t>
            </w:r>
          </w:p>
        </w:tc>
        <w:tc>
          <w:tcPr>
            <w:tcW w:w="0" w:type="auto"/>
          </w:tcPr>
          <w:p w:rsidR="00840263" w:rsidRPr="0096605D" w:rsidRDefault="00840263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840263" w:rsidRPr="0096605D" w:rsidTr="00F24716">
        <w:tc>
          <w:tcPr>
            <w:tcW w:w="0" w:type="auto"/>
          </w:tcPr>
          <w:p w:rsidR="00840263" w:rsidRPr="0096605D" w:rsidRDefault="004E3BD5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40263" w:rsidRPr="0096605D" w:rsidRDefault="00840263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CSCA004350 </w:t>
            </w:r>
          </w:p>
        </w:tc>
        <w:tc>
          <w:tcPr>
            <w:tcW w:w="0" w:type="auto"/>
          </w:tcPr>
          <w:p w:rsidR="00840263" w:rsidRPr="0096605D" w:rsidRDefault="00840263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 MARTINESCU LOREDANA         </w:t>
            </w:r>
          </w:p>
        </w:tc>
        <w:tc>
          <w:tcPr>
            <w:tcW w:w="0" w:type="auto"/>
          </w:tcPr>
          <w:p w:rsidR="00840263" w:rsidRPr="0096605D" w:rsidRDefault="004E3BD5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12188,72</w:t>
            </w:r>
          </w:p>
        </w:tc>
        <w:tc>
          <w:tcPr>
            <w:tcW w:w="0" w:type="auto"/>
          </w:tcPr>
          <w:p w:rsidR="00840263" w:rsidRPr="0096605D" w:rsidRDefault="00840263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4E3BD5" w:rsidRPr="0096605D" w:rsidTr="00F24716">
        <w:tc>
          <w:tcPr>
            <w:tcW w:w="0" w:type="auto"/>
          </w:tcPr>
          <w:p w:rsidR="004E3BD5" w:rsidRPr="0096605D" w:rsidRDefault="004E3BD5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CSCA001787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ANITEI DOINA               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2090,05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4E3BD5" w:rsidRPr="0096605D" w:rsidTr="00F24716">
        <w:tc>
          <w:tcPr>
            <w:tcW w:w="0" w:type="auto"/>
          </w:tcPr>
          <w:p w:rsidR="004E3BD5" w:rsidRPr="0096605D" w:rsidRDefault="004E3BD5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CSCA002966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 CIOBANU MIRCEA             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0725,68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4E3BD5" w:rsidRPr="0096605D" w:rsidTr="00F24716">
        <w:tc>
          <w:tcPr>
            <w:tcW w:w="0" w:type="auto"/>
          </w:tcPr>
          <w:p w:rsidR="004E3BD5" w:rsidRPr="0096605D" w:rsidRDefault="004E3BD5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CSCA001375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BERNEANTU ADRIAN           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0126,59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4E3BD5" w:rsidRPr="0096605D" w:rsidTr="00F24716">
        <w:tc>
          <w:tcPr>
            <w:tcW w:w="0" w:type="auto"/>
          </w:tcPr>
          <w:p w:rsidR="004E3BD5" w:rsidRPr="0096605D" w:rsidRDefault="004E3BD5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CSCA001606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BALAN ELENA                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0043,10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4E3BD5" w:rsidRPr="0096605D" w:rsidTr="00F24716">
        <w:tc>
          <w:tcPr>
            <w:tcW w:w="0" w:type="auto"/>
          </w:tcPr>
          <w:p w:rsidR="004E3BD5" w:rsidRPr="0096605D" w:rsidRDefault="004E3BD5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CSCA001637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BUNEA C.TIN                 </w:t>
            </w:r>
          </w:p>
        </w:tc>
        <w:tc>
          <w:tcPr>
            <w:tcW w:w="0" w:type="auto"/>
          </w:tcPr>
          <w:p w:rsidR="004E3BD5" w:rsidRPr="0096605D" w:rsidRDefault="004E3BD5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9213,45</w:t>
            </w:r>
          </w:p>
        </w:tc>
        <w:tc>
          <w:tcPr>
            <w:tcW w:w="0" w:type="auto"/>
          </w:tcPr>
          <w:p w:rsidR="004E3BD5" w:rsidRPr="0096605D" w:rsidRDefault="004E3BD5" w:rsidP="003A69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BD5" w:rsidRPr="0096605D" w:rsidTr="00F24716">
        <w:tc>
          <w:tcPr>
            <w:tcW w:w="0" w:type="auto"/>
          </w:tcPr>
          <w:p w:rsidR="004E3BD5" w:rsidRPr="0096605D" w:rsidRDefault="004E3BD5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RECA007054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 MAGHIAR VIOREL             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9207,26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4E3BD5" w:rsidRPr="0096605D" w:rsidTr="00F24716">
        <w:tc>
          <w:tcPr>
            <w:tcW w:w="0" w:type="auto"/>
          </w:tcPr>
          <w:p w:rsidR="004E3BD5" w:rsidRPr="0096605D" w:rsidRDefault="004E3BD5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CSCA000600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STOICHESCU MIHAI           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8751,50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4E3BD5" w:rsidRPr="0096605D" w:rsidTr="00F24716">
        <w:tc>
          <w:tcPr>
            <w:tcW w:w="0" w:type="auto"/>
          </w:tcPr>
          <w:p w:rsidR="004E3BD5" w:rsidRPr="0096605D" w:rsidRDefault="004E3BD5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CSCA004429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MADINCEA VICHENTA          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8466,04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4E3BD5" w:rsidRPr="0096605D" w:rsidTr="00F24716">
        <w:tc>
          <w:tcPr>
            <w:tcW w:w="0" w:type="auto"/>
          </w:tcPr>
          <w:p w:rsidR="004E3BD5" w:rsidRPr="0096605D" w:rsidRDefault="004E3BD5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CSCA002905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OLAN ANGELICA              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7510,36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4E3BD5" w:rsidRPr="0096605D" w:rsidTr="0033354D">
        <w:trPr>
          <w:trHeight w:val="233"/>
        </w:trPr>
        <w:tc>
          <w:tcPr>
            <w:tcW w:w="0" w:type="auto"/>
          </w:tcPr>
          <w:p w:rsidR="004E3BD5" w:rsidRPr="0096605D" w:rsidRDefault="004E3BD5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BHCA011078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COSMA MARIA                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6922,76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BD5" w:rsidRPr="0096605D" w:rsidTr="00F24716"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CSCA001341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CARPACI MARINELA           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6868,57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4E3BD5" w:rsidRPr="0096605D" w:rsidTr="00F24716">
        <w:tc>
          <w:tcPr>
            <w:tcW w:w="0" w:type="auto"/>
          </w:tcPr>
          <w:p w:rsidR="004E3BD5" w:rsidRPr="0096605D" w:rsidRDefault="004E3BD5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BHCA005258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CRACIUN FREDI              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6372,85</w:t>
            </w:r>
          </w:p>
        </w:tc>
        <w:tc>
          <w:tcPr>
            <w:tcW w:w="0" w:type="auto"/>
          </w:tcPr>
          <w:p w:rsidR="004E3BD5" w:rsidRPr="0096605D" w:rsidRDefault="004E3BD5" w:rsidP="003A69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BD5" w:rsidRPr="0096605D" w:rsidTr="00F24716">
        <w:tc>
          <w:tcPr>
            <w:tcW w:w="0" w:type="auto"/>
          </w:tcPr>
          <w:p w:rsidR="004E3BD5" w:rsidRPr="0096605D" w:rsidRDefault="004E3BD5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RECA006942 </w:t>
            </w:r>
          </w:p>
        </w:tc>
        <w:tc>
          <w:tcPr>
            <w:tcW w:w="0" w:type="auto"/>
          </w:tcPr>
          <w:p w:rsidR="004E3BD5" w:rsidRPr="0096605D" w:rsidRDefault="004E3BD5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KALANYOS ISTVAN             </w:t>
            </w:r>
          </w:p>
        </w:tc>
        <w:tc>
          <w:tcPr>
            <w:tcW w:w="0" w:type="auto"/>
          </w:tcPr>
          <w:p w:rsidR="004E3BD5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6338,29</w:t>
            </w:r>
          </w:p>
        </w:tc>
        <w:tc>
          <w:tcPr>
            <w:tcW w:w="0" w:type="auto"/>
          </w:tcPr>
          <w:p w:rsidR="004E3BD5" w:rsidRPr="0096605D" w:rsidRDefault="004E3BD5" w:rsidP="000E5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AC1" w:rsidRPr="0096605D" w:rsidTr="00F24716">
        <w:tc>
          <w:tcPr>
            <w:tcW w:w="0" w:type="auto"/>
          </w:tcPr>
          <w:p w:rsidR="00527AC1" w:rsidRPr="0096605D" w:rsidRDefault="00527AC1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CSCA002994 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BALAN BENIAMIN              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5975,04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527AC1" w:rsidRPr="0096605D" w:rsidTr="00F24716">
        <w:tc>
          <w:tcPr>
            <w:tcW w:w="0" w:type="auto"/>
          </w:tcPr>
          <w:p w:rsidR="00527AC1" w:rsidRPr="0096605D" w:rsidRDefault="00527AC1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CSCA001659 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CIOCOI IOAN                 </w:t>
            </w:r>
          </w:p>
        </w:tc>
        <w:tc>
          <w:tcPr>
            <w:tcW w:w="0" w:type="auto"/>
          </w:tcPr>
          <w:p w:rsidR="00527AC1" w:rsidRPr="0096605D" w:rsidRDefault="00527AC1" w:rsidP="000E5E4A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5766,70</w:t>
            </w:r>
          </w:p>
        </w:tc>
        <w:tc>
          <w:tcPr>
            <w:tcW w:w="0" w:type="auto"/>
          </w:tcPr>
          <w:p w:rsidR="00527AC1" w:rsidRPr="0096605D" w:rsidRDefault="00527AC1" w:rsidP="000E5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AC1" w:rsidRPr="0096605D" w:rsidTr="00F24716">
        <w:tc>
          <w:tcPr>
            <w:tcW w:w="0" w:type="auto"/>
          </w:tcPr>
          <w:p w:rsidR="00527AC1" w:rsidRPr="0096605D" w:rsidRDefault="00527AC1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CSCA005622 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NOVAC RODICA                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5732,08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527AC1" w:rsidRPr="0096605D" w:rsidTr="00F24716">
        <w:tc>
          <w:tcPr>
            <w:tcW w:w="0" w:type="auto"/>
          </w:tcPr>
          <w:p w:rsidR="00527AC1" w:rsidRPr="0096605D" w:rsidRDefault="00527AC1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OTCA005223 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DINU TRANDAFIR              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5688,69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527AC1" w:rsidRPr="0096605D" w:rsidTr="00F24716">
        <w:tc>
          <w:tcPr>
            <w:tcW w:w="0" w:type="auto"/>
          </w:tcPr>
          <w:p w:rsidR="00527AC1" w:rsidRPr="0096605D" w:rsidRDefault="00527AC1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CSCA004655 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NITU VALENTINA              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5388,40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527AC1" w:rsidRPr="0096605D" w:rsidTr="00F24716">
        <w:tc>
          <w:tcPr>
            <w:tcW w:w="0" w:type="auto"/>
          </w:tcPr>
          <w:p w:rsidR="00527AC1" w:rsidRPr="0096605D" w:rsidRDefault="00527AC1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CSCA002757  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MARTINESCU SARA             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5243,04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AC1" w:rsidRPr="0096605D" w:rsidTr="00F24716">
        <w:tc>
          <w:tcPr>
            <w:tcW w:w="0" w:type="auto"/>
          </w:tcPr>
          <w:p w:rsidR="00527AC1" w:rsidRPr="0096605D" w:rsidRDefault="00527AC1" w:rsidP="003A69B0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CSCA001639 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LINGURAR CORNEL             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5233,04</w:t>
            </w:r>
          </w:p>
        </w:tc>
        <w:tc>
          <w:tcPr>
            <w:tcW w:w="0" w:type="auto"/>
          </w:tcPr>
          <w:p w:rsidR="00527AC1" w:rsidRPr="0096605D" w:rsidRDefault="00527AC1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</w:tbl>
    <w:p w:rsidR="00A52179" w:rsidRPr="0096605D" w:rsidRDefault="00A52179" w:rsidP="00A5217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766B77" w:rsidRDefault="009E07E5">
      <w:pPr>
        <w:rPr>
          <w:rFonts w:ascii="Arial" w:hAnsi="Arial" w:cs="Arial"/>
          <w:b/>
          <w:sz w:val="20"/>
          <w:szCs w:val="20"/>
        </w:rPr>
      </w:pPr>
      <w:r w:rsidRPr="0096605D">
        <w:rPr>
          <w:rFonts w:ascii="Arial" w:hAnsi="Arial" w:cs="Arial"/>
          <w:b/>
          <w:sz w:val="20"/>
          <w:szCs w:val="20"/>
        </w:rPr>
        <w:t>Condominii</w:t>
      </w:r>
    </w:p>
    <w:p w:rsidR="00527AC1" w:rsidRPr="0096605D" w:rsidRDefault="00F2190A" w:rsidP="00527AC1">
      <w:pPr>
        <w:rPr>
          <w:rFonts w:ascii="Arial" w:hAnsi="Arial" w:cs="Arial"/>
          <w:b/>
          <w:sz w:val="20"/>
          <w:szCs w:val="20"/>
          <w:lang w:val="en-GB"/>
        </w:rPr>
      </w:pPr>
      <w:r w:rsidRPr="0096605D">
        <w:rPr>
          <w:rFonts w:ascii="Arial" w:hAnsi="Arial" w:cs="Arial"/>
          <w:b/>
          <w:sz w:val="20"/>
          <w:szCs w:val="20"/>
        </w:rPr>
        <w:t>Anina</w:t>
      </w:r>
      <w:r w:rsidR="00527AC1" w:rsidRPr="0096605D">
        <w:rPr>
          <w:rFonts w:ascii="Arial" w:hAnsi="Arial" w:cs="Arial"/>
          <w:b/>
          <w:sz w:val="20"/>
          <w:szCs w:val="20"/>
          <w:lang w:val="en-GB"/>
        </w:rPr>
        <w:t>Încasăripână la-12/12/2017       Restanțe 31/05/2005-31/10/2017</w:t>
      </w:r>
    </w:p>
    <w:tbl>
      <w:tblPr>
        <w:tblStyle w:val="TableGrid"/>
        <w:tblW w:w="0" w:type="auto"/>
        <w:tblLook w:val="04A0"/>
      </w:tblPr>
      <w:tblGrid>
        <w:gridCol w:w="494"/>
        <w:gridCol w:w="1751"/>
        <w:gridCol w:w="1495"/>
        <w:gridCol w:w="939"/>
        <w:gridCol w:w="1651"/>
      </w:tblGrid>
      <w:tr w:rsidR="00F2190A" w:rsidRPr="0096605D" w:rsidTr="00852B2A">
        <w:tc>
          <w:tcPr>
            <w:tcW w:w="0" w:type="auto"/>
          </w:tcPr>
          <w:p w:rsidR="00B943B0" w:rsidRPr="0096605D" w:rsidRDefault="00B943B0" w:rsidP="00ED7E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r. </w:t>
            </w:r>
          </w:p>
        </w:tc>
        <w:tc>
          <w:tcPr>
            <w:tcW w:w="0" w:type="auto"/>
          </w:tcPr>
          <w:p w:rsidR="00B943B0" w:rsidRPr="0096605D" w:rsidRDefault="00B943B0" w:rsidP="00ED7E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  <w:lang w:val="en-GB"/>
              </w:rPr>
              <w:t>Cod client</w:t>
            </w:r>
          </w:p>
        </w:tc>
        <w:tc>
          <w:tcPr>
            <w:tcW w:w="0" w:type="auto"/>
          </w:tcPr>
          <w:p w:rsidR="00B943B0" w:rsidRPr="0096605D" w:rsidRDefault="00B943B0" w:rsidP="00ED7E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  <w:lang w:val="en-GB"/>
              </w:rPr>
              <w:t>Denumire</w:t>
            </w:r>
          </w:p>
        </w:tc>
        <w:tc>
          <w:tcPr>
            <w:tcW w:w="0" w:type="auto"/>
          </w:tcPr>
          <w:p w:rsidR="00B943B0" w:rsidRPr="0096605D" w:rsidRDefault="00B943B0" w:rsidP="00ED7E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old </w:t>
            </w:r>
          </w:p>
        </w:tc>
        <w:tc>
          <w:tcPr>
            <w:tcW w:w="0" w:type="auto"/>
          </w:tcPr>
          <w:p w:rsidR="00B943B0" w:rsidRPr="0096605D" w:rsidRDefault="00B943B0" w:rsidP="00ED7E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  <w:lang w:val="en-GB"/>
              </w:rPr>
              <w:t>Observatii</w:t>
            </w:r>
          </w:p>
        </w:tc>
      </w:tr>
      <w:tr w:rsidR="00A9527B" w:rsidRPr="0096605D" w:rsidTr="00852B2A">
        <w:tc>
          <w:tcPr>
            <w:tcW w:w="0" w:type="auto"/>
          </w:tcPr>
          <w:p w:rsidR="00A9527B" w:rsidRPr="0096605D" w:rsidRDefault="00A9527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2953       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OrasNou C1 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5301,73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A9527B" w:rsidRPr="0096605D" w:rsidTr="00852B2A">
        <w:tc>
          <w:tcPr>
            <w:tcW w:w="0" w:type="auto"/>
          </w:tcPr>
          <w:p w:rsidR="00A9527B" w:rsidRPr="0096605D" w:rsidRDefault="00A9527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2970       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OrasNou P 6 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055,56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A9527B" w:rsidRPr="0096605D" w:rsidTr="00852B2A">
        <w:trPr>
          <w:trHeight w:val="305"/>
        </w:trPr>
        <w:tc>
          <w:tcPr>
            <w:tcW w:w="0" w:type="auto"/>
          </w:tcPr>
          <w:p w:rsidR="00A9527B" w:rsidRPr="0096605D" w:rsidRDefault="00A9527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Brans.   -     3032       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A.Mureșanu 2                                                  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843,12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A9527B" w:rsidRPr="0096605D" w:rsidTr="00852B2A">
        <w:tc>
          <w:tcPr>
            <w:tcW w:w="0" w:type="auto"/>
          </w:tcPr>
          <w:p w:rsidR="00A9527B" w:rsidRPr="0096605D" w:rsidRDefault="00A9527B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4   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2933       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Celnic Nord 5 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808,30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A9527B" w:rsidRPr="0096605D" w:rsidTr="00852B2A">
        <w:tc>
          <w:tcPr>
            <w:tcW w:w="0" w:type="auto"/>
          </w:tcPr>
          <w:p w:rsidR="00A9527B" w:rsidRPr="0096605D" w:rsidRDefault="00A9527B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2951       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OrasNou A 1 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438,09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A9527B" w:rsidRPr="0096605D" w:rsidTr="00852B2A">
        <w:tc>
          <w:tcPr>
            <w:tcW w:w="0" w:type="auto"/>
          </w:tcPr>
          <w:p w:rsidR="00A9527B" w:rsidRPr="0096605D" w:rsidRDefault="00A9527B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2986       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Minis 2 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335,91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950,44- sentinta</w:t>
            </w:r>
          </w:p>
        </w:tc>
      </w:tr>
      <w:tr w:rsidR="00A9527B" w:rsidRPr="0096605D" w:rsidTr="00852B2A">
        <w:tc>
          <w:tcPr>
            <w:tcW w:w="0" w:type="auto"/>
          </w:tcPr>
          <w:p w:rsidR="00A9527B" w:rsidRPr="0096605D" w:rsidRDefault="00A9527B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2955       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OrasNou C 13 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615,61</w:t>
            </w:r>
          </w:p>
        </w:tc>
        <w:tc>
          <w:tcPr>
            <w:tcW w:w="0" w:type="auto"/>
          </w:tcPr>
          <w:p w:rsidR="00A9527B" w:rsidRPr="0096605D" w:rsidRDefault="00A9527B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</w:tbl>
    <w:p w:rsidR="00AE5678" w:rsidRPr="0096605D" w:rsidRDefault="00AE5678" w:rsidP="00AE567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160D93" w:rsidRPr="0096605D" w:rsidRDefault="00852169" w:rsidP="00766B7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GB"/>
        </w:rPr>
      </w:pPr>
      <w:r w:rsidRPr="0096605D">
        <w:rPr>
          <w:rFonts w:ascii="Arial" w:hAnsi="Arial" w:cs="Arial"/>
          <w:b/>
          <w:sz w:val="20"/>
          <w:szCs w:val="20"/>
          <w:lang w:val="en-GB"/>
        </w:rPr>
        <w:t>BaileHerculane</w:t>
      </w:r>
      <w:r w:rsidR="00160D93" w:rsidRPr="0096605D">
        <w:rPr>
          <w:rFonts w:ascii="Arial" w:hAnsi="Arial" w:cs="Arial"/>
          <w:b/>
          <w:sz w:val="20"/>
          <w:szCs w:val="20"/>
          <w:lang w:val="en-GB"/>
        </w:rPr>
        <w:t>Încasăripână la-12/12/2017       Restanțe 31/05/2005-31/10/2017</w:t>
      </w:r>
    </w:p>
    <w:tbl>
      <w:tblPr>
        <w:tblStyle w:val="TableGrid"/>
        <w:tblW w:w="0" w:type="auto"/>
        <w:tblLook w:val="04A0"/>
      </w:tblPr>
      <w:tblGrid>
        <w:gridCol w:w="439"/>
        <w:gridCol w:w="1806"/>
        <w:gridCol w:w="2945"/>
        <w:gridCol w:w="2474"/>
      </w:tblGrid>
      <w:tr w:rsidR="0062336B" w:rsidRPr="0096605D" w:rsidTr="00852B2A">
        <w:tc>
          <w:tcPr>
            <w:tcW w:w="0" w:type="auto"/>
          </w:tcPr>
          <w:p w:rsidR="0062336B" w:rsidRPr="0096605D" w:rsidRDefault="0062336B" w:rsidP="00AE5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r </w:t>
            </w:r>
          </w:p>
        </w:tc>
        <w:tc>
          <w:tcPr>
            <w:tcW w:w="0" w:type="auto"/>
          </w:tcPr>
          <w:p w:rsidR="0062336B" w:rsidRPr="0096605D" w:rsidRDefault="0062336B" w:rsidP="00AE5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  <w:lang w:val="en-GB"/>
              </w:rPr>
              <w:t>Cod client</w:t>
            </w:r>
          </w:p>
        </w:tc>
        <w:tc>
          <w:tcPr>
            <w:tcW w:w="0" w:type="auto"/>
          </w:tcPr>
          <w:p w:rsidR="0062336B" w:rsidRPr="0096605D" w:rsidRDefault="0062336B" w:rsidP="00AE5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  <w:lang w:val="en-GB"/>
              </w:rPr>
              <w:t>Adresa</w:t>
            </w:r>
          </w:p>
        </w:tc>
        <w:tc>
          <w:tcPr>
            <w:tcW w:w="0" w:type="auto"/>
          </w:tcPr>
          <w:p w:rsidR="0062336B" w:rsidRPr="0096605D" w:rsidRDefault="0062336B" w:rsidP="00AE5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old </w:t>
            </w:r>
          </w:p>
        </w:tc>
      </w:tr>
      <w:tr w:rsidR="009F3C74" w:rsidRPr="0096605D" w:rsidTr="00852B2A">
        <w:tc>
          <w:tcPr>
            <w:tcW w:w="0" w:type="auto"/>
          </w:tcPr>
          <w:p w:rsidR="009F3C74" w:rsidRPr="0096605D" w:rsidRDefault="009F3C74" w:rsidP="006233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46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   - 5D /A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122248,29                                       </w:t>
            </w:r>
          </w:p>
        </w:tc>
      </w:tr>
      <w:tr w:rsidR="009F3C74" w:rsidRPr="0096605D" w:rsidTr="00852B2A">
        <w:tc>
          <w:tcPr>
            <w:tcW w:w="0" w:type="auto"/>
          </w:tcPr>
          <w:p w:rsidR="009F3C74" w:rsidRPr="0096605D" w:rsidRDefault="009F3C74" w:rsidP="006233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45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   - 5A /C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12063,30                                         </w:t>
            </w:r>
          </w:p>
        </w:tc>
      </w:tr>
      <w:tr w:rsidR="009F3C74" w:rsidRPr="0096605D" w:rsidTr="00852B2A"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58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   - B  /1+2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9573,34 sentinta 5159,22                                        </w:t>
            </w:r>
          </w:p>
        </w:tc>
      </w:tr>
      <w:tr w:rsidR="009F3C74" w:rsidRPr="0096605D" w:rsidTr="00852B2A">
        <w:trPr>
          <w:trHeight w:val="64"/>
        </w:trPr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</w:tcPr>
          <w:p w:rsidR="009F3C74" w:rsidRPr="0096605D" w:rsidRDefault="009F3C74" w:rsidP="009F3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Brans.   -    39002</w:t>
            </w:r>
          </w:p>
        </w:tc>
        <w:tc>
          <w:tcPr>
            <w:tcW w:w="0" w:type="auto"/>
          </w:tcPr>
          <w:p w:rsidR="009F3C74" w:rsidRPr="0096605D" w:rsidRDefault="009F3C74" w:rsidP="009F3C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TRANDAFIRILOR    - 6/7/A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8841,19 sentinta 8169,58                     </w:t>
            </w:r>
          </w:p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3C74" w:rsidRPr="0096605D" w:rsidTr="00852B2A">
        <w:trPr>
          <w:trHeight w:val="233"/>
        </w:trPr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23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M EMINESCU       - 24 /A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4025,05                                        </w:t>
            </w:r>
          </w:p>
        </w:tc>
      </w:tr>
      <w:tr w:rsidR="009F3C74" w:rsidRPr="0096605D" w:rsidTr="00852B2A">
        <w:trPr>
          <w:trHeight w:val="233"/>
        </w:trPr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Brans.   - 39056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TRANDAFIRILOR 3  37/C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3731,37                                      </w:t>
            </w:r>
          </w:p>
        </w:tc>
      </w:tr>
      <w:tr w:rsidR="009F3C74" w:rsidRPr="0096605D" w:rsidTr="00852B2A">
        <w:trPr>
          <w:trHeight w:val="233"/>
        </w:trPr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Brans.   -    39050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TRANDAFIRILOR 6  - 35 /A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3633,27                                       </w:t>
            </w:r>
          </w:p>
        </w:tc>
      </w:tr>
      <w:tr w:rsidR="009F3C74" w:rsidRPr="0096605D" w:rsidTr="00852B2A">
        <w:trPr>
          <w:trHeight w:val="233"/>
        </w:trPr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Brans.   -    39035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>TRANDAFIRILOR 4  - 8  /A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3589,13                                       </w:t>
            </w:r>
          </w:p>
        </w:tc>
      </w:tr>
      <w:tr w:rsidR="009F3C74" w:rsidRPr="0096605D" w:rsidTr="00852B2A"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65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ZAVOI            - 10A/1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3498,17                                        </w:t>
            </w:r>
          </w:p>
        </w:tc>
      </w:tr>
      <w:tr w:rsidR="009F3C74" w:rsidRPr="0096605D" w:rsidTr="00852B2A"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20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TRANDAFIRILOR 4  - 13 /F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2431,66                                         </w:t>
            </w:r>
          </w:p>
        </w:tc>
      </w:tr>
      <w:tr w:rsidR="009F3C74" w:rsidRPr="0096605D" w:rsidTr="00852B2A"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44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ALLEA TEILOR     - 7  /1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2326,45                                      </w:t>
            </w:r>
          </w:p>
        </w:tc>
      </w:tr>
      <w:tr w:rsidR="009F3C74" w:rsidRPr="0096605D" w:rsidTr="00852B2A"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64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   - A  /3+4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2317,46                                        </w:t>
            </w:r>
          </w:p>
        </w:tc>
      </w:tr>
      <w:tr w:rsidR="009F3C74" w:rsidRPr="0096605D" w:rsidTr="00852B2A"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41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TRANDAFIRILOR 4  - 4. /A –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2202,73                                          </w:t>
            </w:r>
          </w:p>
        </w:tc>
      </w:tr>
      <w:tr w:rsidR="009F3C74" w:rsidRPr="0096605D" w:rsidTr="00852B2A"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33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TRANDAFIRILOR 4  - 15 /D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2101,10                                           </w:t>
            </w:r>
          </w:p>
        </w:tc>
      </w:tr>
      <w:tr w:rsidR="009F3C74" w:rsidRPr="0096605D" w:rsidTr="00852B2A"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38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ALLEA TEILOR     - 3  /1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1937,08                                       </w:t>
            </w:r>
          </w:p>
        </w:tc>
      </w:tr>
      <w:tr w:rsidR="009F3C74" w:rsidRPr="0096605D" w:rsidTr="00852B2A"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05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5  - 6  /A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1790,19                                          </w:t>
            </w:r>
          </w:p>
        </w:tc>
      </w:tr>
      <w:tr w:rsidR="009F3C74" w:rsidRPr="0096605D" w:rsidTr="00852B2A"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48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2  - 42A/A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1552,44                                      </w:t>
            </w:r>
          </w:p>
        </w:tc>
      </w:tr>
      <w:tr w:rsidR="009F3C74" w:rsidRPr="0096605D" w:rsidTr="00852B2A"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47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1  - 13 /A+B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1362,88                                      </w:t>
            </w:r>
          </w:p>
        </w:tc>
      </w:tr>
      <w:tr w:rsidR="009F3C74" w:rsidRPr="0096605D" w:rsidTr="00852B2A"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63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   - A  /1+2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1305,32                                       </w:t>
            </w:r>
          </w:p>
        </w:tc>
      </w:tr>
      <w:tr w:rsidR="009F3C74" w:rsidRPr="0096605D" w:rsidTr="00852B2A"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22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ALLEA TEILOR     - 1PP/1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1294,15                                        </w:t>
            </w:r>
          </w:p>
        </w:tc>
      </w:tr>
      <w:tr w:rsidR="009F3C74" w:rsidRPr="0096605D" w:rsidTr="00852B2A">
        <w:trPr>
          <w:trHeight w:val="260"/>
        </w:trPr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21390 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PECINISCA        - 163/A+B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1150,23                                        </w:t>
            </w:r>
          </w:p>
        </w:tc>
      </w:tr>
      <w:tr w:rsidR="009F3C74" w:rsidRPr="0096605D" w:rsidTr="00852B2A"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01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RANDAFIRILOR    - B  /3+4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1014,24                                       </w:t>
            </w:r>
          </w:p>
        </w:tc>
      </w:tr>
      <w:tr w:rsidR="009F3C74" w:rsidRPr="0096605D" w:rsidTr="00852B2A"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52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TRANDAFIRILOR 5  - 90 /C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987,82                                        </w:t>
            </w:r>
          </w:p>
        </w:tc>
      </w:tr>
      <w:tr w:rsidR="009F3C74" w:rsidRPr="0096605D" w:rsidTr="00852B2A"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9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–    39043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PECINIȘCA162 / A+B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896,03                                        </w:t>
            </w:r>
          </w:p>
        </w:tc>
      </w:tr>
      <w:tr w:rsidR="009F3C74" w:rsidRPr="0096605D" w:rsidTr="00852B2A">
        <w:tc>
          <w:tcPr>
            <w:tcW w:w="0" w:type="auto"/>
          </w:tcPr>
          <w:p w:rsidR="009F3C74" w:rsidRPr="0096605D" w:rsidRDefault="009F3C74" w:rsidP="00AE5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08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3  - 36 /1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778,55                                      </w:t>
            </w:r>
          </w:p>
        </w:tc>
      </w:tr>
      <w:tr w:rsidR="009F3C74" w:rsidRPr="0096605D" w:rsidTr="00852B2A">
        <w:tc>
          <w:tcPr>
            <w:tcW w:w="0" w:type="auto"/>
          </w:tcPr>
          <w:p w:rsidR="009F3C74" w:rsidRPr="0096605D" w:rsidRDefault="009F3C74" w:rsidP="00AE5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31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59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TRANDAFIRILOR 3  - 10 /A+B 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761,35                                     </w:t>
            </w:r>
          </w:p>
        </w:tc>
      </w:tr>
      <w:tr w:rsidR="009F3C74" w:rsidRPr="0096605D" w:rsidTr="00852B2A">
        <w:tc>
          <w:tcPr>
            <w:tcW w:w="0" w:type="auto"/>
          </w:tcPr>
          <w:p w:rsidR="009F3C74" w:rsidRPr="0096605D" w:rsidRDefault="009F3C74" w:rsidP="00AE5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32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-     39026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TRANDAFIRILOR 36/A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749,24                                       </w:t>
            </w:r>
          </w:p>
        </w:tc>
      </w:tr>
      <w:tr w:rsidR="009F3C74" w:rsidRPr="0096605D" w:rsidTr="00852B2A">
        <w:tc>
          <w:tcPr>
            <w:tcW w:w="0" w:type="auto"/>
          </w:tcPr>
          <w:p w:rsidR="009F3C74" w:rsidRPr="0096605D" w:rsidRDefault="009F3C74" w:rsidP="00AE5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33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11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ALEEA TEILOR -2G-1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692,82                                        </w:t>
            </w:r>
          </w:p>
        </w:tc>
      </w:tr>
      <w:tr w:rsidR="009F3C74" w:rsidRPr="0096605D" w:rsidTr="00852B2A">
        <w:tc>
          <w:tcPr>
            <w:tcW w:w="0" w:type="auto"/>
          </w:tcPr>
          <w:p w:rsidR="009F3C74" w:rsidRPr="0096605D" w:rsidRDefault="009F3C74" w:rsidP="00AE5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34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14 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M EMINESCU       - 24 /B      </w:t>
            </w:r>
          </w:p>
        </w:tc>
        <w:tc>
          <w:tcPr>
            <w:tcW w:w="0" w:type="auto"/>
          </w:tcPr>
          <w:p w:rsidR="009F3C74" w:rsidRPr="0096605D" w:rsidRDefault="009F3C74" w:rsidP="00AA16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624,89                                     </w:t>
            </w:r>
          </w:p>
        </w:tc>
      </w:tr>
    </w:tbl>
    <w:p w:rsidR="0062336B" w:rsidRPr="0096605D" w:rsidRDefault="0062336B" w:rsidP="00AE567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GB"/>
        </w:rPr>
      </w:pPr>
    </w:p>
    <w:p w:rsidR="0038592E" w:rsidRPr="0096605D" w:rsidRDefault="00B675BF" w:rsidP="00B675B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GB"/>
        </w:rPr>
      </w:pPr>
      <w:r w:rsidRPr="0096605D">
        <w:rPr>
          <w:rFonts w:ascii="Arial" w:hAnsi="Arial" w:cs="Arial"/>
          <w:b/>
          <w:sz w:val="20"/>
          <w:szCs w:val="20"/>
          <w:lang w:val="en-GB"/>
        </w:rPr>
        <w:t>Boc</w:t>
      </w:r>
      <w:r w:rsidR="00AA1682" w:rsidRPr="0096605D">
        <w:rPr>
          <w:rFonts w:ascii="Arial" w:hAnsi="Arial" w:cs="Arial"/>
          <w:b/>
          <w:sz w:val="20"/>
          <w:szCs w:val="20"/>
          <w:lang w:val="en-GB"/>
        </w:rPr>
        <w:t>ș</w:t>
      </w:r>
      <w:r w:rsidRPr="0096605D">
        <w:rPr>
          <w:rFonts w:ascii="Arial" w:hAnsi="Arial" w:cs="Arial"/>
          <w:b/>
          <w:sz w:val="20"/>
          <w:szCs w:val="20"/>
          <w:lang w:val="en-GB"/>
        </w:rPr>
        <w:t>a</w:t>
      </w:r>
      <w:r w:rsidR="00AA1682" w:rsidRPr="0096605D">
        <w:rPr>
          <w:rFonts w:ascii="Arial" w:hAnsi="Arial" w:cs="Arial"/>
          <w:b/>
          <w:sz w:val="20"/>
          <w:szCs w:val="20"/>
          <w:lang w:val="en-GB"/>
        </w:rPr>
        <w:t>Încasăripână la-13/12/2017 Restanțe 31/05/2005-31/10/2017</w:t>
      </w:r>
    </w:p>
    <w:tbl>
      <w:tblPr>
        <w:tblStyle w:val="TableGrid"/>
        <w:tblW w:w="0" w:type="auto"/>
        <w:tblLook w:val="04A0"/>
      </w:tblPr>
      <w:tblGrid>
        <w:gridCol w:w="494"/>
        <w:gridCol w:w="1750"/>
        <w:gridCol w:w="2073"/>
        <w:gridCol w:w="939"/>
      </w:tblGrid>
      <w:tr w:rsidR="0038592E" w:rsidRPr="0096605D" w:rsidTr="00852B2A">
        <w:tc>
          <w:tcPr>
            <w:tcW w:w="0" w:type="auto"/>
          </w:tcPr>
          <w:p w:rsidR="0038592E" w:rsidRPr="0096605D" w:rsidRDefault="0038592E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  <w:lang w:val="en-GB"/>
              </w:rPr>
              <w:t>Nr.</w:t>
            </w:r>
          </w:p>
        </w:tc>
        <w:tc>
          <w:tcPr>
            <w:tcW w:w="0" w:type="auto"/>
          </w:tcPr>
          <w:p w:rsidR="0038592E" w:rsidRPr="0096605D" w:rsidRDefault="0038592E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  <w:lang w:val="en-GB"/>
              </w:rPr>
              <w:t>Cod client</w:t>
            </w:r>
          </w:p>
        </w:tc>
        <w:tc>
          <w:tcPr>
            <w:tcW w:w="0" w:type="auto"/>
          </w:tcPr>
          <w:p w:rsidR="0038592E" w:rsidRPr="0096605D" w:rsidRDefault="0038592E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  <w:lang w:val="en-GB"/>
              </w:rPr>
              <w:t>Adresa</w:t>
            </w:r>
          </w:p>
        </w:tc>
        <w:tc>
          <w:tcPr>
            <w:tcW w:w="0" w:type="auto"/>
          </w:tcPr>
          <w:p w:rsidR="0038592E" w:rsidRPr="0096605D" w:rsidRDefault="0038592E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b/>
                <w:sz w:val="20"/>
                <w:szCs w:val="20"/>
                <w:lang w:val="en-GB"/>
              </w:rPr>
              <w:t>Sold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Brans.   -       107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IoachimPerian 1-2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9532,02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108                                  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NUCILOR 28-1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6146,06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- 102      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Semenicului 16B-1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6052,61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Brans.   -       17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Nucilor 45-2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096,76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- 101      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Semenicului 16A-4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857,03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68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Funicular  93-1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312,71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06      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CARPATI          - 5     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312,22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-92      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Victoriei – 16A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239,93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Brans.   -       5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Nucilor 37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151,61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47      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Retezat 2-2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021,05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18      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Carpati 8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011,60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Brans.   -       87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Nucilor 100-5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847,51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52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Nucilor 14A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792,41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34      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Republicii       - 175C    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769,47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Brans.   -       10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Nucilor 43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764,33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Brans.   -       12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</w:rPr>
              <w:t xml:space="preserve">Nucilor 47-2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751,73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Brans.   -       21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Carpati 8 - 5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724,59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Brans.   -       56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Nucilor 34-1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696,80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B675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Brans.   -       41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Nucilor 21-2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662,24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A71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Brans.   -       8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Nucilor 42-1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603,34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A71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Brans.   -       65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Nucilor 11-1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593,44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A71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Brans.   -       38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Nucilor 19-1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581,65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A71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69     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NUCILOR   27  -   1                                          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571,12</w:t>
            </w:r>
          </w:p>
        </w:tc>
      </w:tr>
      <w:tr w:rsidR="004C3A21" w:rsidRPr="0096605D" w:rsidTr="00852B2A">
        <w:tc>
          <w:tcPr>
            <w:tcW w:w="0" w:type="auto"/>
          </w:tcPr>
          <w:p w:rsidR="004C3A21" w:rsidRPr="0096605D" w:rsidRDefault="004C3A21" w:rsidP="00A71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Brans.   -       2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 xml:space="preserve">Nucilor 39-1 </w:t>
            </w:r>
          </w:p>
        </w:tc>
        <w:tc>
          <w:tcPr>
            <w:tcW w:w="0" w:type="auto"/>
          </w:tcPr>
          <w:p w:rsidR="004C3A21" w:rsidRPr="0096605D" w:rsidRDefault="004C3A21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05D">
              <w:rPr>
                <w:rFonts w:ascii="Arial" w:hAnsi="Arial" w:cs="Arial"/>
                <w:sz w:val="20"/>
                <w:szCs w:val="20"/>
                <w:lang w:val="en-GB"/>
              </w:rPr>
              <w:t>521,26</w:t>
            </w:r>
          </w:p>
        </w:tc>
      </w:tr>
    </w:tbl>
    <w:p w:rsidR="00B675BF" w:rsidRPr="0096605D" w:rsidRDefault="00B675BF" w:rsidP="00B675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431344" w:rsidRPr="00DF246F" w:rsidRDefault="006834FA" w:rsidP="0043134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GB"/>
        </w:rPr>
      </w:pPr>
      <w:r w:rsidRPr="0096605D">
        <w:rPr>
          <w:rFonts w:ascii="Arial" w:hAnsi="Arial" w:cs="Arial"/>
          <w:b/>
          <w:sz w:val="20"/>
          <w:szCs w:val="20"/>
          <w:lang w:val="en-GB"/>
        </w:rPr>
        <w:t>Moldova Noua</w:t>
      </w:r>
      <w:r w:rsidR="00DF246F">
        <w:rPr>
          <w:rFonts w:ascii="Arial" w:hAnsi="Arial" w:cs="Arial"/>
          <w:b/>
          <w:sz w:val="20"/>
          <w:szCs w:val="20"/>
          <w:lang w:val="en-GB"/>
        </w:rPr>
        <w:t>Încasă</w:t>
      </w:r>
      <w:r w:rsidR="00DF246F" w:rsidRPr="00DF246F">
        <w:rPr>
          <w:rFonts w:ascii="Arial" w:hAnsi="Arial" w:cs="Arial"/>
          <w:b/>
          <w:sz w:val="20"/>
          <w:szCs w:val="20"/>
          <w:lang w:val="en-GB"/>
        </w:rPr>
        <w:t>rip</w:t>
      </w:r>
      <w:r w:rsidR="00DF246F">
        <w:rPr>
          <w:rFonts w:ascii="Arial" w:hAnsi="Arial" w:cs="Arial"/>
          <w:b/>
          <w:sz w:val="20"/>
          <w:szCs w:val="20"/>
          <w:lang w:val="en-GB"/>
        </w:rPr>
        <w:t>â</w:t>
      </w:r>
      <w:r w:rsidR="00DF246F" w:rsidRPr="00DF246F">
        <w:rPr>
          <w:rFonts w:ascii="Arial" w:hAnsi="Arial" w:cs="Arial"/>
          <w:b/>
          <w:sz w:val="20"/>
          <w:szCs w:val="20"/>
          <w:lang w:val="en-GB"/>
        </w:rPr>
        <w:t>n</w:t>
      </w:r>
      <w:r w:rsidR="00DF246F">
        <w:rPr>
          <w:rFonts w:ascii="Arial" w:hAnsi="Arial" w:cs="Arial"/>
          <w:b/>
          <w:sz w:val="20"/>
          <w:szCs w:val="20"/>
          <w:lang w:val="en-GB"/>
        </w:rPr>
        <w:t>ă</w:t>
      </w:r>
      <w:r w:rsidR="00DF246F" w:rsidRPr="00DF246F">
        <w:rPr>
          <w:rFonts w:ascii="Arial" w:hAnsi="Arial" w:cs="Arial"/>
          <w:b/>
          <w:sz w:val="20"/>
          <w:szCs w:val="20"/>
          <w:lang w:val="en-GB"/>
        </w:rPr>
        <w:t xml:space="preserve"> la-13/12/2017</w:t>
      </w:r>
      <w:r w:rsidR="00DF246F">
        <w:rPr>
          <w:rFonts w:ascii="Arial" w:hAnsi="Arial" w:cs="Arial"/>
          <w:b/>
          <w:sz w:val="20"/>
          <w:szCs w:val="20"/>
          <w:lang w:val="en-GB"/>
        </w:rPr>
        <w:t>Restanț</w:t>
      </w:r>
      <w:r w:rsidR="00DF246F" w:rsidRPr="00DF246F">
        <w:rPr>
          <w:rFonts w:ascii="Arial" w:hAnsi="Arial" w:cs="Arial"/>
          <w:b/>
          <w:sz w:val="20"/>
          <w:szCs w:val="20"/>
          <w:lang w:val="en-GB"/>
        </w:rPr>
        <w:t>e 31/05/2005-31/10/2017</w:t>
      </w:r>
    </w:p>
    <w:tbl>
      <w:tblPr>
        <w:tblStyle w:val="TableGrid"/>
        <w:tblW w:w="0" w:type="auto"/>
        <w:tblLook w:val="04A0"/>
      </w:tblPr>
      <w:tblGrid>
        <w:gridCol w:w="439"/>
        <w:gridCol w:w="1473"/>
        <w:gridCol w:w="2884"/>
        <w:gridCol w:w="939"/>
        <w:gridCol w:w="1729"/>
      </w:tblGrid>
      <w:tr w:rsidR="00F624AD" w:rsidRPr="00080BA6" w:rsidTr="00923D1E">
        <w:tc>
          <w:tcPr>
            <w:tcW w:w="0" w:type="auto"/>
          </w:tcPr>
          <w:p w:rsidR="00F624AD" w:rsidRPr="00080BA6" w:rsidRDefault="00F624AD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r </w:t>
            </w:r>
          </w:p>
        </w:tc>
        <w:tc>
          <w:tcPr>
            <w:tcW w:w="0" w:type="auto"/>
          </w:tcPr>
          <w:p w:rsidR="00F624AD" w:rsidRPr="00080BA6" w:rsidRDefault="00F624AD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b/>
                <w:sz w:val="20"/>
                <w:szCs w:val="20"/>
                <w:lang w:val="en-GB"/>
              </w:rPr>
              <w:t>Cod client</w:t>
            </w:r>
          </w:p>
        </w:tc>
        <w:tc>
          <w:tcPr>
            <w:tcW w:w="0" w:type="auto"/>
          </w:tcPr>
          <w:p w:rsidR="00F624AD" w:rsidRPr="00080BA6" w:rsidRDefault="00F624AD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b/>
                <w:sz w:val="20"/>
                <w:szCs w:val="20"/>
                <w:lang w:val="en-GB"/>
              </w:rPr>
              <w:t>Adresa</w:t>
            </w:r>
          </w:p>
        </w:tc>
        <w:tc>
          <w:tcPr>
            <w:tcW w:w="0" w:type="auto"/>
          </w:tcPr>
          <w:p w:rsidR="00F624AD" w:rsidRPr="00080BA6" w:rsidRDefault="00F624AD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old </w:t>
            </w:r>
          </w:p>
        </w:tc>
        <w:tc>
          <w:tcPr>
            <w:tcW w:w="0" w:type="auto"/>
          </w:tcPr>
          <w:p w:rsidR="00F624AD" w:rsidRPr="00080BA6" w:rsidRDefault="00F624AD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b/>
                <w:sz w:val="20"/>
                <w:szCs w:val="20"/>
                <w:lang w:val="en-GB"/>
              </w:rPr>
              <w:t>Observatii</w:t>
            </w:r>
          </w:p>
        </w:tc>
      </w:tr>
      <w:tr w:rsidR="00E37EB6" w:rsidRPr="00080BA6" w:rsidTr="00923D1E">
        <w:tc>
          <w:tcPr>
            <w:tcW w:w="0" w:type="auto"/>
          </w:tcPr>
          <w:p w:rsidR="00E37EB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:rsidR="00E37EB6" w:rsidRPr="00080BA6" w:rsidRDefault="00E37EB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Brans. -  56</w:t>
            </w:r>
          </w:p>
        </w:tc>
        <w:tc>
          <w:tcPr>
            <w:tcW w:w="0" w:type="auto"/>
          </w:tcPr>
          <w:p w:rsidR="00E37EB6" w:rsidRPr="00080BA6" w:rsidRDefault="00E37EB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GEORGE ENESCU    - 6    2                                             </w:t>
            </w:r>
          </w:p>
        </w:tc>
        <w:tc>
          <w:tcPr>
            <w:tcW w:w="0" w:type="auto"/>
          </w:tcPr>
          <w:p w:rsidR="00E37EB6" w:rsidRPr="00080BA6" w:rsidRDefault="00E37EB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5550,62</w:t>
            </w:r>
          </w:p>
        </w:tc>
        <w:tc>
          <w:tcPr>
            <w:tcW w:w="0" w:type="auto"/>
          </w:tcPr>
          <w:p w:rsidR="00E37EB6" w:rsidRPr="00080BA6" w:rsidRDefault="00E37EB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Sentință 4578,94</w:t>
            </w: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Brans.-  82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TRAIAN VUIA      - 20   3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4963,57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Sentință 3376,35</w:t>
            </w: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Brans. - </w:t>
            </w: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08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C-TIN DAICOVICI  - 44   1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4570,83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Brans. - 12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AL.I.CUZA        - 12   1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3488,57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Brans.   -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DUNARII   - 5    2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2730,68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sentință 2611,70</w:t>
            </w: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Brans. -  11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V.ALECSANDRI     - 40   .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2700,70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Sentință 1197,40</w:t>
            </w: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Brans. - 86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DUNARII          - TURN  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2556,39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sentinta 814,32</w:t>
            </w: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Brans. - 49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MIHAI VITEAZU    - 36    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2489,16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Brans. -  170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V.ALECSANDRI     - 40   4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2167,09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Brans. -    65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IOAN SLAVICI     - 47   3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2078,37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Brans.   -  73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FRANCESCO GRISE  32-1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2002,95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Brans.   - 86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TURN /904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1676,03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Brans. - </w:t>
            </w: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55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FRANCESCO GRISE  - 35   1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363,58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Brans.   - </w:t>
            </w: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97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C-TIN DAICOVICI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337,35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Brans.   -  </w:t>
            </w: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87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C-TIN DAICOVICI  - 120   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206,78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Brans.   - 133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NICOLAE BALCESC  4 INT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1181,77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Sentință 839,92</w:t>
            </w: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Brans.   -    4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I.L.CARAGIALE    - 2    3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123,22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Brans.   - 166  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FRANCESCO GRISE  - 3.   3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115,76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Brans.   - 115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FRANCESCO GRISE  33-2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083,94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Sentință 890,48</w:t>
            </w: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Brans.   -  130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NICOLAE BALCESC  2INT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033,55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Sentință 907,30</w:t>
            </w: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Brans.   - 163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MIHAI VITEAZU    - 16   1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010,54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Brans.   -  70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FRANCESCO GRISE  - 35   2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882,00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Sentință 393,99</w:t>
            </w: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Brans. - </w:t>
            </w: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28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STEFAN CEL MARE  - 7    3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818,99</w:t>
            </w:r>
          </w:p>
        </w:tc>
        <w:tc>
          <w:tcPr>
            <w:tcW w:w="0" w:type="auto"/>
          </w:tcPr>
          <w:p w:rsidR="00080BA6" w:rsidRPr="00080BA6" w:rsidRDefault="00080BA6" w:rsidP="00863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Brans. - 114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FRANCESCO GRISE  33-1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779,60</w:t>
            </w:r>
          </w:p>
        </w:tc>
        <w:tc>
          <w:tcPr>
            <w:tcW w:w="0" w:type="auto"/>
          </w:tcPr>
          <w:p w:rsidR="00080BA6" w:rsidRPr="00080BA6" w:rsidRDefault="00080BA6" w:rsidP="00863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Brans. - 162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MIHAI VITEAZU    - 27   4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754,97</w:t>
            </w:r>
          </w:p>
        </w:tc>
        <w:tc>
          <w:tcPr>
            <w:tcW w:w="0" w:type="auto"/>
          </w:tcPr>
          <w:p w:rsidR="00080BA6" w:rsidRPr="00080BA6" w:rsidRDefault="00080BA6" w:rsidP="00863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Brans.   -  88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N.TITULESCU      - 41   2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748,06</w:t>
            </w:r>
          </w:p>
        </w:tc>
        <w:tc>
          <w:tcPr>
            <w:tcW w:w="0" w:type="auto"/>
          </w:tcPr>
          <w:p w:rsidR="00080BA6" w:rsidRPr="00080BA6" w:rsidRDefault="00080BA6" w:rsidP="00863A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27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Brans.   -   5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GEORGE ENESCU    - 4    1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746,37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Brans.   - </w:t>
            </w: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52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SF.VARVARA       - 50   2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710,54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29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Brans.   - </w:t>
            </w: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119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MIHAI VITEAZU    - 17   1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710,36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Brans.   - 176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N.TITULESCU      - 41   5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693,56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31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Brans.   -   </w:t>
            </w: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83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IOAN SLAVICI     - 48   2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691,77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32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Brans.   -    6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GEORGE ENESCU    - 6    1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631,90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33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Brans.   -   22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MIHAI VITEAZU    - 17   3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629,17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rPr>
          <w:trHeight w:val="260"/>
        </w:trPr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34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Brans.   -   51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FRANCESCO GRISE  - 3.   2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621,31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Brans.   -   32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LALELELOR        - 14CC A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582,94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36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Brans.   -  </w:t>
            </w: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79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IOAN SLAVICI     - 48   1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580,38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37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Brans. - 10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STEFAN CEL MARE  - 7    2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576,34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rPr>
          <w:trHeight w:val="287"/>
        </w:trPr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38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Brans.   - 169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N.TITULESCU      - 41   1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574,88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39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Brans.   - 110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LILIACULUI       - 18CC  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572,00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40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Brans. – 134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V.ALECSANDRI     - 23   1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569,45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41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>Brans.   -  95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EFTIMIE MURGU    - 3    C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526,42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42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Brans.   - 159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I.L.CARAGIALE    - 2    2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514,55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43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Brans.  -  140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V.ALECSANDRI     - 40   3A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513,51</w:t>
            </w:r>
          </w:p>
        </w:tc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80BA6" w:rsidRPr="00080BA6" w:rsidTr="00923D1E">
        <w:tc>
          <w:tcPr>
            <w:tcW w:w="0" w:type="auto"/>
          </w:tcPr>
          <w:p w:rsidR="00080BA6" w:rsidRPr="00080BA6" w:rsidRDefault="00080BA6" w:rsidP="006834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44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rPr>
                <w:rFonts w:ascii="Arial" w:hAnsi="Arial" w:cs="Arial"/>
                <w:sz w:val="20"/>
                <w:szCs w:val="20"/>
              </w:rPr>
            </w:pPr>
            <w:r w:rsidRPr="00080BA6">
              <w:rPr>
                <w:rFonts w:ascii="Arial" w:hAnsi="Arial" w:cs="Arial"/>
                <w:sz w:val="20"/>
                <w:szCs w:val="20"/>
              </w:rPr>
              <w:t xml:space="preserve">Brans.   -   </w:t>
            </w: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47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 xml:space="preserve">AL.I.CUZA        - 13A                                                </w:t>
            </w:r>
          </w:p>
        </w:tc>
        <w:tc>
          <w:tcPr>
            <w:tcW w:w="0" w:type="auto"/>
          </w:tcPr>
          <w:p w:rsidR="00080BA6" w:rsidRPr="00080BA6" w:rsidRDefault="00080BA6" w:rsidP="00923D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80BA6">
              <w:rPr>
                <w:rFonts w:ascii="Arial" w:hAnsi="Arial" w:cs="Arial"/>
                <w:sz w:val="20"/>
                <w:szCs w:val="20"/>
                <w:lang w:val="en-GB"/>
              </w:rPr>
              <w:t>503,72</w:t>
            </w:r>
          </w:p>
        </w:tc>
        <w:tc>
          <w:tcPr>
            <w:tcW w:w="0" w:type="auto"/>
          </w:tcPr>
          <w:p w:rsidR="00080BA6" w:rsidRPr="00080BA6" w:rsidRDefault="00080BA6" w:rsidP="007B20D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6834FA" w:rsidRPr="0096605D" w:rsidRDefault="006834FA" w:rsidP="006834F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GB"/>
        </w:rPr>
      </w:pPr>
    </w:p>
    <w:p w:rsidR="00923D1E" w:rsidRPr="00DF246F" w:rsidRDefault="00923D1E" w:rsidP="00923D1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O</w:t>
      </w:r>
      <w:r w:rsidR="00766B77">
        <w:rPr>
          <w:rFonts w:ascii="Arial" w:hAnsi="Arial" w:cs="Arial"/>
          <w:b/>
          <w:sz w:val="20"/>
          <w:szCs w:val="20"/>
          <w:lang w:val="en-GB"/>
        </w:rPr>
        <w:t>ravițaÎ</w:t>
      </w:r>
      <w:r>
        <w:rPr>
          <w:rFonts w:ascii="Arial" w:hAnsi="Arial" w:cs="Arial"/>
          <w:b/>
          <w:sz w:val="20"/>
          <w:szCs w:val="20"/>
          <w:lang w:val="en-GB"/>
        </w:rPr>
        <w:t>ncasă</w:t>
      </w:r>
      <w:r w:rsidRPr="00DF246F">
        <w:rPr>
          <w:rFonts w:ascii="Arial" w:hAnsi="Arial" w:cs="Arial"/>
          <w:b/>
          <w:sz w:val="20"/>
          <w:szCs w:val="20"/>
          <w:lang w:val="en-GB"/>
        </w:rPr>
        <w:t>rip</w:t>
      </w:r>
      <w:r>
        <w:rPr>
          <w:rFonts w:ascii="Arial" w:hAnsi="Arial" w:cs="Arial"/>
          <w:b/>
          <w:sz w:val="20"/>
          <w:szCs w:val="20"/>
          <w:lang w:val="en-GB"/>
        </w:rPr>
        <w:t>â</w:t>
      </w:r>
      <w:r w:rsidRPr="00DF246F">
        <w:rPr>
          <w:rFonts w:ascii="Arial" w:hAnsi="Arial" w:cs="Arial"/>
          <w:b/>
          <w:sz w:val="20"/>
          <w:szCs w:val="20"/>
          <w:lang w:val="en-GB"/>
        </w:rPr>
        <w:t>n</w:t>
      </w:r>
      <w:r>
        <w:rPr>
          <w:rFonts w:ascii="Arial" w:hAnsi="Arial" w:cs="Arial"/>
          <w:b/>
          <w:sz w:val="20"/>
          <w:szCs w:val="20"/>
          <w:lang w:val="en-GB"/>
        </w:rPr>
        <w:t>ă</w:t>
      </w:r>
      <w:r w:rsidRPr="00DF246F">
        <w:rPr>
          <w:rFonts w:ascii="Arial" w:hAnsi="Arial" w:cs="Arial"/>
          <w:b/>
          <w:sz w:val="20"/>
          <w:szCs w:val="20"/>
          <w:lang w:val="en-GB"/>
        </w:rPr>
        <w:t xml:space="preserve"> la-13/12/2017</w:t>
      </w:r>
      <w:r>
        <w:rPr>
          <w:rFonts w:ascii="Arial" w:hAnsi="Arial" w:cs="Arial"/>
          <w:b/>
          <w:sz w:val="20"/>
          <w:szCs w:val="20"/>
          <w:lang w:val="en-GB"/>
        </w:rPr>
        <w:t>Restanț</w:t>
      </w:r>
      <w:r w:rsidRPr="00DF246F">
        <w:rPr>
          <w:rFonts w:ascii="Arial" w:hAnsi="Arial" w:cs="Arial"/>
          <w:b/>
          <w:sz w:val="20"/>
          <w:szCs w:val="20"/>
          <w:lang w:val="en-GB"/>
        </w:rPr>
        <w:t>e 31/05/2005-31/10/2017</w:t>
      </w:r>
    </w:p>
    <w:tbl>
      <w:tblPr>
        <w:tblStyle w:val="TableGrid"/>
        <w:tblW w:w="0" w:type="auto"/>
        <w:tblLook w:val="04A0"/>
      </w:tblPr>
      <w:tblGrid>
        <w:gridCol w:w="461"/>
        <w:gridCol w:w="1904"/>
        <w:gridCol w:w="2917"/>
        <w:gridCol w:w="1051"/>
        <w:gridCol w:w="1847"/>
      </w:tblGrid>
      <w:tr w:rsidR="000361F5" w:rsidRPr="00321D52" w:rsidTr="00F23BE4">
        <w:trPr>
          <w:trHeight w:val="296"/>
        </w:trPr>
        <w:tc>
          <w:tcPr>
            <w:tcW w:w="0" w:type="auto"/>
          </w:tcPr>
          <w:p w:rsidR="000361F5" w:rsidRPr="00321D52" w:rsidRDefault="000361F5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r </w:t>
            </w:r>
          </w:p>
        </w:tc>
        <w:tc>
          <w:tcPr>
            <w:tcW w:w="0" w:type="auto"/>
          </w:tcPr>
          <w:p w:rsidR="000361F5" w:rsidRPr="00321D52" w:rsidRDefault="000361F5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b/>
                <w:sz w:val="20"/>
                <w:szCs w:val="20"/>
                <w:lang w:val="en-GB"/>
              </w:rPr>
              <w:t>Cod client</w:t>
            </w:r>
          </w:p>
        </w:tc>
        <w:tc>
          <w:tcPr>
            <w:tcW w:w="0" w:type="auto"/>
          </w:tcPr>
          <w:p w:rsidR="000361F5" w:rsidRPr="00321D52" w:rsidRDefault="000361F5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b/>
                <w:sz w:val="20"/>
                <w:szCs w:val="20"/>
                <w:lang w:val="en-GB"/>
              </w:rPr>
              <w:t>Adresa</w:t>
            </w:r>
          </w:p>
        </w:tc>
        <w:tc>
          <w:tcPr>
            <w:tcW w:w="0" w:type="auto"/>
          </w:tcPr>
          <w:p w:rsidR="000361F5" w:rsidRPr="00321D52" w:rsidRDefault="000361F5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old </w:t>
            </w:r>
          </w:p>
        </w:tc>
        <w:tc>
          <w:tcPr>
            <w:tcW w:w="0" w:type="auto"/>
          </w:tcPr>
          <w:p w:rsidR="000361F5" w:rsidRPr="00321D52" w:rsidRDefault="000361F5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b/>
                <w:sz w:val="20"/>
                <w:szCs w:val="20"/>
                <w:lang w:val="en-GB"/>
              </w:rPr>
              <w:t>Observatii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73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A7     C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2126,33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sentință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26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29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7975,87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7145,13-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92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E4      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6471,18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2787,55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sentință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108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F5      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6176,61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722,47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sentință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113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F6 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938,14</w:t>
            </w:r>
          </w:p>
        </w:tc>
        <w:tc>
          <w:tcPr>
            <w:tcW w:w="0" w:type="auto"/>
          </w:tcPr>
          <w:p w:rsidR="00321D52" w:rsidRPr="00321D52" w:rsidRDefault="00321D52" w:rsidP="00321D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874,4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sentință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45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E9 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866,79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941,63- </w:t>
            </w: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88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9 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707,85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540,88- sentință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171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24     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566,86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4780,48 - sentință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16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Z-G              - E12    B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450,18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12,01-</w:t>
            </w: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170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10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306,17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941,29-</w:t>
            </w: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156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F3     C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197,48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4493,37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sentință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40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9 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005,92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98,70-</w:t>
            </w: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>Brans.   -       68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 xml:space="preserve">Z-G              - C5 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>4816,52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 xml:space="preserve">4336,45- </w:t>
            </w:r>
            <w:r w:rsidRPr="00321D52">
              <w:rPr>
                <w:rFonts w:ascii="Arial" w:hAnsi="Arial" w:cs="Arial"/>
                <w:sz w:val="20"/>
                <w:szCs w:val="20"/>
              </w:rPr>
              <w:t>sentință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130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F5B     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4548,65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354,30-</w:t>
            </w: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38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13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4250,11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200,93-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136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31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4128,56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528,88-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19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2 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4095,02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49,70-</w:t>
            </w: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78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7 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4005,32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195,31-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87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8      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822,64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955,94-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0" w:type="auto"/>
          </w:tcPr>
          <w:p w:rsidR="00321D52" w:rsidRPr="00321D52" w:rsidRDefault="00321D52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57</w:t>
            </w:r>
          </w:p>
        </w:tc>
        <w:tc>
          <w:tcPr>
            <w:tcW w:w="0" w:type="auto"/>
          </w:tcPr>
          <w:p w:rsidR="00321D52" w:rsidRPr="00321D52" w:rsidRDefault="00321D52" w:rsidP="00A71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A4 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530,12</w:t>
            </w:r>
          </w:p>
        </w:tc>
        <w:tc>
          <w:tcPr>
            <w:tcW w:w="0" w:type="auto"/>
          </w:tcPr>
          <w:p w:rsidR="00321D52" w:rsidRPr="00321D52" w:rsidRDefault="00321D52" w:rsidP="00321D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09,90–</w:t>
            </w: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sentință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155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F3 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441,89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220,4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sentință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164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E8 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374,46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146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E11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333,73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0,99-</w:t>
            </w: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35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1 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170,75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57,92-</w:t>
            </w: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141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28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070,08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 xml:space="preserve">Brans.   -       129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 xml:space="preserve">Z-G              - D8      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>3038,12</w:t>
            </w:r>
          </w:p>
        </w:tc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64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10     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031,40</w:t>
            </w:r>
          </w:p>
        </w:tc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67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25     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2955,54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2459,77- sentință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29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83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12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2599,46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>Brans.   -       124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 xml:space="preserve">Z-G              - F1 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>2431,29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</w:rPr>
              <w:t>2386,99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21D52">
              <w:rPr>
                <w:rFonts w:ascii="Arial" w:hAnsi="Arial" w:cs="Arial"/>
                <w:sz w:val="20"/>
                <w:szCs w:val="20"/>
              </w:rPr>
              <w:t>sentință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1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44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F10     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2353,39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2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144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E8 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2346,29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0,00-</w:t>
            </w: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3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59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A9      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2320,90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932,18 - sentință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4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71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16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2078,60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71,20-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03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27     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2042,38</w:t>
            </w:r>
          </w:p>
        </w:tc>
        <w:tc>
          <w:tcPr>
            <w:tcW w:w="0" w:type="auto"/>
          </w:tcPr>
          <w:p w:rsidR="00321D52" w:rsidRPr="00321D52" w:rsidRDefault="00321D52" w:rsidP="001678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36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154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F3 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885,86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7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73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EFTIMIE MURGU    - 68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722,71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8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128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6 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708,71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rPr>
          <w:trHeight w:val="215"/>
        </w:trPr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9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23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E12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691,68</w:t>
            </w:r>
          </w:p>
        </w:tc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rPr>
          <w:trHeight w:val="215"/>
        </w:trPr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40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51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BROSTENIULUI     - 40GR.  A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593,57</w:t>
            </w:r>
          </w:p>
        </w:tc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41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106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5 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469,05</w:t>
            </w:r>
          </w:p>
        </w:tc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42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6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19    C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459,28</w:t>
            </w:r>
          </w:p>
        </w:tc>
        <w:tc>
          <w:tcPr>
            <w:tcW w:w="0" w:type="auto"/>
          </w:tcPr>
          <w:p w:rsidR="00321D52" w:rsidRPr="00321D52" w:rsidRDefault="00321D52" w:rsidP="00321D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61,0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43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13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E10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359,79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44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96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F5A     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354,27</w:t>
            </w:r>
          </w:p>
        </w:tc>
        <w:tc>
          <w:tcPr>
            <w:tcW w:w="0" w:type="auto"/>
          </w:tcPr>
          <w:p w:rsidR="00321D52" w:rsidRPr="00321D52" w:rsidRDefault="00321D52" w:rsidP="00321D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300,5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41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F13     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316,20</w:t>
            </w:r>
          </w:p>
        </w:tc>
        <w:tc>
          <w:tcPr>
            <w:tcW w:w="0" w:type="auto"/>
          </w:tcPr>
          <w:p w:rsidR="00321D52" w:rsidRPr="00321D52" w:rsidRDefault="00321D52" w:rsidP="001678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46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81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11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293,10</w:t>
            </w:r>
          </w:p>
        </w:tc>
        <w:tc>
          <w:tcPr>
            <w:tcW w:w="0" w:type="auto"/>
          </w:tcPr>
          <w:p w:rsidR="00321D52" w:rsidRPr="00321D52" w:rsidRDefault="00321D52" w:rsidP="001678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47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43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F7      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237,59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8132,2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sentință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48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2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E12    C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211,61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49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70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16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209,47</w:t>
            </w:r>
          </w:p>
        </w:tc>
        <w:tc>
          <w:tcPr>
            <w:tcW w:w="0" w:type="auto"/>
          </w:tcPr>
          <w:p w:rsidR="00321D52" w:rsidRPr="00321D52" w:rsidRDefault="00321D52" w:rsidP="001678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0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86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15     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195,31</w:t>
            </w:r>
          </w:p>
        </w:tc>
        <w:tc>
          <w:tcPr>
            <w:tcW w:w="0" w:type="auto"/>
          </w:tcPr>
          <w:p w:rsidR="00321D52" w:rsidRPr="00321D52" w:rsidRDefault="00321D52" w:rsidP="001678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78,22-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1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33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Z-G              - A13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156,75</w:t>
            </w:r>
          </w:p>
        </w:tc>
        <w:tc>
          <w:tcPr>
            <w:tcW w:w="0" w:type="auto"/>
          </w:tcPr>
          <w:p w:rsidR="00321D52" w:rsidRPr="00321D52" w:rsidRDefault="00321D52" w:rsidP="001678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2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7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19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046,15</w:t>
            </w:r>
          </w:p>
        </w:tc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3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165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13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012,45</w:t>
            </w:r>
          </w:p>
        </w:tc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4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>Brans.   -       37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 xml:space="preserve">Z-G              - F8      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>952,21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,18-</w:t>
            </w:r>
            <w:r w:rsidRPr="00321D52">
              <w:rPr>
                <w:rFonts w:ascii="Arial" w:hAnsi="Arial" w:cs="Arial"/>
                <w:sz w:val="20"/>
                <w:szCs w:val="20"/>
              </w:rPr>
              <w:t>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5</w:t>
            </w:r>
          </w:p>
        </w:tc>
        <w:tc>
          <w:tcPr>
            <w:tcW w:w="0" w:type="auto"/>
          </w:tcPr>
          <w:p w:rsidR="00321D52" w:rsidRPr="00321D52" w:rsidRDefault="00321D52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31</w:t>
            </w:r>
          </w:p>
        </w:tc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30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951,70</w:t>
            </w:r>
          </w:p>
        </w:tc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951,7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sentință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6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51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2 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951,19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7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84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12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949,25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8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38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14     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945,81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370,63-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9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126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3 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943,29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60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39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1 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892,72</w:t>
            </w:r>
          </w:p>
        </w:tc>
        <w:tc>
          <w:tcPr>
            <w:tcW w:w="0" w:type="auto"/>
          </w:tcPr>
          <w:p w:rsidR="00321D52" w:rsidRPr="00321D52" w:rsidRDefault="00321D52" w:rsidP="00321D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79,4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61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142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32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890,69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732,12 - 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62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148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6 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833,57</w:t>
            </w:r>
          </w:p>
        </w:tc>
        <w:tc>
          <w:tcPr>
            <w:tcW w:w="0" w:type="auto"/>
          </w:tcPr>
          <w:p w:rsidR="00321D52" w:rsidRPr="00321D52" w:rsidRDefault="00321D52" w:rsidP="001678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63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>Brans.   -       149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 xml:space="preserve">Z-G              - F2 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>830,44</w:t>
            </w:r>
          </w:p>
        </w:tc>
        <w:tc>
          <w:tcPr>
            <w:tcW w:w="0" w:type="auto"/>
          </w:tcPr>
          <w:p w:rsidR="00321D52" w:rsidRPr="00321D52" w:rsidRDefault="00321D52" w:rsidP="001678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64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62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16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803,08</w:t>
            </w:r>
          </w:p>
        </w:tc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65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125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4 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792,78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20,93-</w:t>
            </w: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66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>Brans.   -       166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 xml:space="preserve">Z-G              - PCFR    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>761,57</w:t>
            </w:r>
          </w:p>
        </w:tc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67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>Brans.   -       134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 xml:space="preserve">Z-G              - E9 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</w:rPr>
            </w:pPr>
            <w:r w:rsidRPr="00321D52">
              <w:rPr>
                <w:rFonts w:ascii="Arial" w:hAnsi="Arial" w:cs="Arial"/>
              </w:rPr>
              <w:t>742,69</w:t>
            </w:r>
          </w:p>
        </w:tc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68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168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30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736,90</w:t>
            </w:r>
          </w:p>
        </w:tc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A71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69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30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26     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676,81</w:t>
            </w:r>
          </w:p>
        </w:tc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A71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70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 159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D3 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676,09</w:t>
            </w:r>
          </w:p>
        </w:tc>
        <w:tc>
          <w:tcPr>
            <w:tcW w:w="0" w:type="auto"/>
          </w:tcPr>
          <w:p w:rsidR="00321D52" w:rsidRPr="00321D52" w:rsidRDefault="00321D52" w:rsidP="001678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71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53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8      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671,04</w:t>
            </w:r>
          </w:p>
        </w:tc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3C663D">
        <w:trPr>
          <w:trHeight w:val="64"/>
        </w:trPr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72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21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C3 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640,40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139,56-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73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 131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E11    B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620,65</w:t>
            </w:r>
          </w:p>
        </w:tc>
        <w:tc>
          <w:tcPr>
            <w:tcW w:w="0" w:type="auto"/>
          </w:tcPr>
          <w:p w:rsidR="00321D52" w:rsidRPr="00321D52" w:rsidRDefault="00321D52" w:rsidP="00321D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269,3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sentinta</w:t>
            </w: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74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11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E10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99,44</w:t>
            </w:r>
          </w:p>
        </w:tc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75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99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GR32    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46,00</w:t>
            </w:r>
          </w:p>
        </w:tc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76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Brans.   -       98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A6 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26,88</w:t>
            </w:r>
          </w:p>
        </w:tc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21D52" w:rsidRPr="00321D52" w:rsidTr="00F23BE4"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77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rPr>
                <w:rFonts w:ascii="Arial" w:hAnsi="Arial" w:cs="Arial"/>
                <w:sz w:val="20"/>
                <w:szCs w:val="20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 116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 xml:space="preserve">Z-G              - B22    A                                           </w:t>
            </w:r>
          </w:p>
        </w:tc>
        <w:tc>
          <w:tcPr>
            <w:tcW w:w="0" w:type="auto"/>
          </w:tcPr>
          <w:p w:rsidR="00321D52" w:rsidRPr="00321D52" w:rsidRDefault="00321D52" w:rsidP="00766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21D52">
              <w:rPr>
                <w:rFonts w:ascii="Arial" w:hAnsi="Arial" w:cs="Arial"/>
                <w:sz w:val="20"/>
                <w:szCs w:val="20"/>
                <w:lang w:val="en-GB"/>
              </w:rPr>
              <w:t>513,91</w:t>
            </w:r>
          </w:p>
        </w:tc>
        <w:tc>
          <w:tcPr>
            <w:tcW w:w="0" w:type="auto"/>
          </w:tcPr>
          <w:p w:rsidR="00321D52" w:rsidRPr="00321D52" w:rsidRDefault="00321D52" w:rsidP="009760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01A1F" w:rsidRPr="0096605D" w:rsidRDefault="00201A1F" w:rsidP="00201A1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766B77" w:rsidRPr="00DF246F" w:rsidRDefault="00766B77" w:rsidP="00766B7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Oț</w:t>
      </w:r>
      <w:r w:rsidR="00A1196C" w:rsidRPr="0096605D">
        <w:rPr>
          <w:rFonts w:ascii="Arial" w:hAnsi="Arial" w:cs="Arial"/>
          <w:b/>
          <w:sz w:val="20"/>
          <w:szCs w:val="20"/>
          <w:lang w:val="en-GB"/>
        </w:rPr>
        <w:t>eluRo</w:t>
      </w:r>
      <w:r>
        <w:rPr>
          <w:rFonts w:ascii="Arial" w:hAnsi="Arial" w:cs="Arial"/>
          <w:b/>
          <w:sz w:val="20"/>
          <w:szCs w:val="20"/>
          <w:lang w:val="en-GB"/>
        </w:rPr>
        <w:t>ș</w:t>
      </w:r>
      <w:r w:rsidR="00A1196C" w:rsidRPr="0096605D">
        <w:rPr>
          <w:rFonts w:ascii="Arial" w:hAnsi="Arial" w:cs="Arial"/>
          <w:b/>
          <w:sz w:val="20"/>
          <w:szCs w:val="20"/>
          <w:lang w:val="en-GB"/>
        </w:rPr>
        <w:t>u</w:t>
      </w:r>
      <w:r>
        <w:rPr>
          <w:rFonts w:ascii="Arial" w:hAnsi="Arial" w:cs="Arial"/>
          <w:b/>
          <w:sz w:val="20"/>
          <w:szCs w:val="20"/>
          <w:lang w:val="en-GB"/>
        </w:rPr>
        <w:t>Încasă</w:t>
      </w:r>
      <w:r w:rsidRPr="00DF246F">
        <w:rPr>
          <w:rFonts w:ascii="Arial" w:hAnsi="Arial" w:cs="Arial"/>
          <w:b/>
          <w:sz w:val="20"/>
          <w:szCs w:val="20"/>
          <w:lang w:val="en-GB"/>
        </w:rPr>
        <w:t>rip</w:t>
      </w:r>
      <w:r>
        <w:rPr>
          <w:rFonts w:ascii="Arial" w:hAnsi="Arial" w:cs="Arial"/>
          <w:b/>
          <w:sz w:val="20"/>
          <w:szCs w:val="20"/>
          <w:lang w:val="en-GB"/>
        </w:rPr>
        <w:t>â</w:t>
      </w:r>
      <w:r w:rsidRPr="00DF246F">
        <w:rPr>
          <w:rFonts w:ascii="Arial" w:hAnsi="Arial" w:cs="Arial"/>
          <w:b/>
          <w:sz w:val="20"/>
          <w:szCs w:val="20"/>
          <w:lang w:val="en-GB"/>
        </w:rPr>
        <w:t>n</w:t>
      </w:r>
      <w:r>
        <w:rPr>
          <w:rFonts w:ascii="Arial" w:hAnsi="Arial" w:cs="Arial"/>
          <w:b/>
          <w:sz w:val="20"/>
          <w:szCs w:val="20"/>
          <w:lang w:val="en-GB"/>
        </w:rPr>
        <w:t>ă</w:t>
      </w:r>
      <w:r w:rsidRPr="00DF246F">
        <w:rPr>
          <w:rFonts w:ascii="Arial" w:hAnsi="Arial" w:cs="Arial"/>
          <w:b/>
          <w:sz w:val="20"/>
          <w:szCs w:val="20"/>
          <w:lang w:val="en-GB"/>
        </w:rPr>
        <w:t xml:space="preserve"> la-1</w:t>
      </w:r>
      <w:r w:rsidR="00FC2FD1">
        <w:rPr>
          <w:rFonts w:ascii="Arial" w:hAnsi="Arial" w:cs="Arial"/>
          <w:b/>
          <w:sz w:val="20"/>
          <w:szCs w:val="20"/>
          <w:lang w:val="en-GB"/>
        </w:rPr>
        <w:t>4</w:t>
      </w:r>
      <w:r w:rsidRPr="00DF246F">
        <w:rPr>
          <w:rFonts w:ascii="Arial" w:hAnsi="Arial" w:cs="Arial"/>
          <w:b/>
          <w:sz w:val="20"/>
          <w:szCs w:val="20"/>
          <w:lang w:val="en-GB"/>
        </w:rPr>
        <w:t>/12/2017</w:t>
      </w:r>
      <w:r>
        <w:rPr>
          <w:rFonts w:ascii="Arial" w:hAnsi="Arial" w:cs="Arial"/>
          <w:b/>
          <w:sz w:val="20"/>
          <w:szCs w:val="20"/>
          <w:lang w:val="en-GB"/>
        </w:rPr>
        <w:t>Restanț</w:t>
      </w:r>
      <w:r w:rsidRPr="00DF246F">
        <w:rPr>
          <w:rFonts w:ascii="Arial" w:hAnsi="Arial" w:cs="Arial"/>
          <w:b/>
          <w:sz w:val="20"/>
          <w:szCs w:val="20"/>
          <w:lang w:val="en-GB"/>
        </w:rPr>
        <w:t>e 31/05/2005-31/10/2017</w:t>
      </w:r>
    </w:p>
    <w:tbl>
      <w:tblPr>
        <w:tblStyle w:val="TableGrid"/>
        <w:tblW w:w="0" w:type="auto"/>
        <w:tblLook w:val="04A0"/>
      </w:tblPr>
      <w:tblGrid>
        <w:gridCol w:w="439"/>
        <w:gridCol w:w="1806"/>
        <w:gridCol w:w="3028"/>
        <w:gridCol w:w="1162"/>
        <w:gridCol w:w="1929"/>
      </w:tblGrid>
      <w:tr w:rsidR="00BC1D39" w:rsidRPr="00852B2A" w:rsidTr="00852B2A">
        <w:tc>
          <w:tcPr>
            <w:tcW w:w="0" w:type="auto"/>
          </w:tcPr>
          <w:p w:rsidR="00BC1D39" w:rsidRPr="00852B2A" w:rsidRDefault="00BC1D39" w:rsidP="00A558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r </w:t>
            </w:r>
          </w:p>
        </w:tc>
        <w:tc>
          <w:tcPr>
            <w:tcW w:w="0" w:type="auto"/>
          </w:tcPr>
          <w:p w:rsidR="00BC1D39" w:rsidRPr="00852B2A" w:rsidRDefault="00BC1D39" w:rsidP="00A558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b/>
                <w:sz w:val="20"/>
                <w:szCs w:val="20"/>
                <w:lang w:val="en-GB"/>
              </w:rPr>
              <w:t>Cod client</w:t>
            </w:r>
          </w:p>
        </w:tc>
        <w:tc>
          <w:tcPr>
            <w:tcW w:w="0" w:type="auto"/>
          </w:tcPr>
          <w:p w:rsidR="00BC1D39" w:rsidRPr="00852B2A" w:rsidRDefault="00BC1D39" w:rsidP="00A558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b/>
                <w:sz w:val="20"/>
                <w:szCs w:val="20"/>
                <w:lang w:val="en-GB"/>
              </w:rPr>
              <w:t>Adresa</w:t>
            </w:r>
          </w:p>
        </w:tc>
        <w:tc>
          <w:tcPr>
            <w:tcW w:w="0" w:type="auto"/>
          </w:tcPr>
          <w:p w:rsidR="00BC1D39" w:rsidRPr="00852B2A" w:rsidRDefault="00BC1D39" w:rsidP="00A558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old </w:t>
            </w:r>
          </w:p>
        </w:tc>
        <w:tc>
          <w:tcPr>
            <w:tcW w:w="0" w:type="auto"/>
          </w:tcPr>
          <w:p w:rsidR="00BC1D39" w:rsidRPr="00852B2A" w:rsidRDefault="00BC1D39" w:rsidP="00A558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b/>
                <w:sz w:val="20"/>
                <w:szCs w:val="20"/>
                <w:lang w:val="en-GB"/>
              </w:rPr>
              <w:t>Observatii</w:t>
            </w:r>
          </w:p>
        </w:tc>
      </w:tr>
      <w:tr w:rsidR="00DE063E" w:rsidRPr="00852B2A" w:rsidTr="00852B2A">
        <w:tc>
          <w:tcPr>
            <w:tcW w:w="0" w:type="auto"/>
          </w:tcPr>
          <w:p w:rsidR="00DE063E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0" w:type="auto"/>
          </w:tcPr>
          <w:p w:rsidR="00DE063E" w:rsidRPr="00852B2A" w:rsidRDefault="00DE063E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27       </w:t>
            </w:r>
          </w:p>
        </w:tc>
        <w:tc>
          <w:tcPr>
            <w:tcW w:w="0" w:type="auto"/>
          </w:tcPr>
          <w:p w:rsidR="00DE063E" w:rsidRPr="00852B2A" w:rsidRDefault="00DE063E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3     </w:t>
            </w:r>
          </w:p>
        </w:tc>
        <w:tc>
          <w:tcPr>
            <w:tcW w:w="0" w:type="auto"/>
          </w:tcPr>
          <w:p w:rsidR="00DE063E" w:rsidRPr="00852B2A" w:rsidRDefault="00DE063E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48882,41</w:t>
            </w:r>
          </w:p>
        </w:tc>
        <w:tc>
          <w:tcPr>
            <w:tcW w:w="0" w:type="auto"/>
          </w:tcPr>
          <w:p w:rsidR="00DE063E" w:rsidRPr="00852B2A" w:rsidRDefault="00DE063E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133807,06-sentință </w:t>
            </w:r>
          </w:p>
        </w:tc>
      </w:tr>
      <w:tr w:rsidR="00DE063E" w:rsidRPr="00852B2A" w:rsidTr="00852B2A">
        <w:tc>
          <w:tcPr>
            <w:tcW w:w="0" w:type="auto"/>
          </w:tcPr>
          <w:p w:rsidR="00DE063E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</w:tcPr>
          <w:p w:rsidR="00DE063E" w:rsidRPr="00852B2A" w:rsidRDefault="00DE063E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19       </w:t>
            </w:r>
          </w:p>
        </w:tc>
        <w:tc>
          <w:tcPr>
            <w:tcW w:w="0" w:type="auto"/>
          </w:tcPr>
          <w:p w:rsidR="00DE063E" w:rsidRPr="00852B2A" w:rsidRDefault="00DE063E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6     </w:t>
            </w:r>
          </w:p>
        </w:tc>
        <w:tc>
          <w:tcPr>
            <w:tcW w:w="0" w:type="auto"/>
          </w:tcPr>
          <w:p w:rsidR="00DE063E" w:rsidRPr="00852B2A" w:rsidRDefault="00DE063E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39005,93</w:t>
            </w:r>
          </w:p>
        </w:tc>
        <w:tc>
          <w:tcPr>
            <w:tcW w:w="0" w:type="auto"/>
          </w:tcPr>
          <w:p w:rsidR="00DE063E" w:rsidRPr="00852B2A" w:rsidRDefault="00DE063E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34035,95-sentinta</w:t>
            </w:r>
          </w:p>
        </w:tc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17       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4     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68370,38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39511,7-sentinta</w:t>
            </w:r>
          </w:p>
        </w:tc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16       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2     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43342,66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30712,74-sentință </w:t>
            </w:r>
          </w:p>
        </w:tc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51       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bl3  - 3  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36531,71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32902,3-sentință</w:t>
            </w:r>
          </w:p>
        </w:tc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50       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7    - 7     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35520,68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23699,91-sentință</w:t>
            </w:r>
          </w:p>
        </w:tc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10       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ROZELOR BL 100   - 100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29160,04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270506,64-sentință</w:t>
            </w:r>
          </w:p>
        </w:tc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0" w:type="auto"/>
          </w:tcPr>
          <w:p w:rsidR="00FB0432" w:rsidRPr="00852B2A" w:rsidRDefault="00FB0432" w:rsidP="00B54132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47       </w:t>
            </w:r>
          </w:p>
        </w:tc>
        <w:tc>
          <w:tcPr>
            <w:tcW w:w="0" w:type="auto"/>
          </w:tcPr>
          <w:p w:rsidR="00FB0432" w:rsidRPr="00852B2A" w:rsidRDefault="00FB0432" w:rsidP="00B541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2    - 2     </w:t>
            </w:r>
          </w:p>
        </w:tc>
        <w:tc>
          <w:tcPr>
            <w:tcW w:w="0" w:type="auto"/>
          </w:tcPr>
          <w:p w:rsidR="00FB0432" w:rsidRPr="00852B2A" w:rsidRDefault="00FB0432" w:rsidP="00B541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27977,04</w:t>
            </w:r>
          </w:p>
        </w:tc>
        <w:tc>
          <w:tcPr>
            <w:tcW w:w="0" w:type="auto"/>
          </w:tcPr>
          <w:p w:rsidR="00FB0432" w:rsidRPr="00852B2A" w:rsidRDefault="00FB0432" w:rsidP="00B541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22523,6-sentință</w:t>
            </w:r>
          </w:p>
        </w:tc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0" w:type="auto"/>
          </w:tcPr>
          <w:p w:rsidR="00FB0432" w:rsidRPr="00852B2A" w:rsidRDefault="00FB0432" w:rsidP="00E80E9F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</w:rPr>
              <w:t xml:space="preserve">Brans.   -    39043       </w:t>
            </w:r>
          </w:p>
        </w:tc>
        <w:tc>
          <w:tcPr>
            <w:tcW w:w="0" w:type="auto"/>
          </w:tcPr>
          <w:p w:rsidR="00FB0432" w:rsidRPr="00852B2A" w:rsidRDefault="00FB0432" w:rsidP="00E80E9F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</w:rPr>
              <w:t xml:space="preserve">LIBERTATII       - 4B    /3                                           </w:t>
            </w:r>
          </w:p>
        </w:tc>
        <w:tc>
          <w:tcPr>
            <w:tcW w:w="0" w:type="auto"/>
          </w:tcPr>
          <w:p w:rsidR="00FB0432" w:rsidRPr="00852B2A" w:rsidRDefault="00FB0432" w:rsidP="00E80E9F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</w:rPr>
              <w:t>19803,47</w:t>
            </w:r>
          </w:p>
        </w:tc>
        <w:tc>
          <w:tcPr>
            <w:tcW w:w="0" w:type="auto"/>
          </w:tcPr>
          <w:p w:rsidR="00FB0432" w:rsidRPr="00852B2A" w:rsidRDefault="00FB0432" w:rsidP="00E80E9F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</w:rPr>
              <w:t>19788,87-sentinta</w:t>
            </w:r>
          </w:p>
        </w:tc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36       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5    - 5     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9405,88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7358,10-sentință </w:t>
            </w:r>
          </w:p>
        </w:tc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93       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ROZELOR          - L     /D                                           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8945,32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8644,52-sentință</w:t>
            </w:r>
          </w:p>
        </w:tc>
        <w:bookmarkStart w:id="0" w:name="_GoBack"/>
        <w:bookmarkEnd w:id="0"/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20       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7     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6332,84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9323,49-sentinta</w:t>
            </w:r>
          </w:p>
        </w:tc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3</w:t>
            </w:r>
          </w:p>
        </w:tc>
        <w:tc>
          <w:tcPr>
            <w:tcW w:w="0" w:type="auto"/>
          </w:tcPr>
          <w:p w:rsidR="00FB0432" w:rsidRPr="00852B2A" w:rsidRDefault="00FB0432" w:rsidP="000D3E01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39       </w:t>
            </w:r>
          </w:p>
        </w:tc>
        <w:tc>
          <w:tcPr>
            <w:tcW w:w="0" w:type="auto"/>
          </w:tcPr>
          <w:p w:rsidR="00FB0432" w:rsidRPr="00852B2A" w:rsidRDefault="00FB0432" w:rsidP="000D3E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4     /1                                           </w:t>
            </w:r>
          </w:p>
        </w:tc>
        <w:tc>
          <w:tcPr>
            <w:tcW w:w="0" w:type="auto"/>
          </w:tcPr>
          <w:p w:rsidR="00FB0432" w:rsidRPr="00852B2A" w:rsidRDefault="00FB0432" w:rsidP="000D3E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3038,65</w:t>
            </w:r>
          </w:p>
        </w:tc>
        <w:tc>
          <w:tcPr>
            <w:tcW w:w="0" w:type="auto"/>
          </w:tcPr>
          <w:p w:rsidR="00FB0432" w:rsidRPr="00852B2A" w:rsidRDefault="00FB0432" w:rsidP="007B67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0" w:type="auto"/>
          </w:tcPr>
          <w:p w:rsidR="00FB0432" w:rsidRPr="00852B2A" w:rsidRDefault="00FB0432" w:rsidP="007B67F4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67       </w:t>
            </w:r>
          </w:p>
        </w:tc>
        <w:tc>
          <w:tcPr>
            <w:tcW w:w="0" w:type="auto"/>
          </w:tcPr>
          <w:p w:rsidR="00FB0432" w:rsidRPr="00852B2A" w:rsidRDefault="00FB0432" w:rsidP="007B67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ORILOR  - 5     /5                                           </w:t>
            </w:r>
          </w:p>
        </w:tc>
        <w:tc>
          <w:tcPr>
            <w:tcW w:w="0" w:type="auto"/>
          </w:tcPr>
          <w:p w:rsidR="00FB0432" w:rsidRPr="00852B2A" w:rsidRDefault="00FB0432" w:rsidP="007B67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2963,03</w:t>
            </w:r>
          </w:p>
        </w:tc>
        <w:tc>
          <w:tcPr>
            <w:tcW w:w="0" w:type="auto"/>
          </w:tcPr>
          <w:p w:rsidR="00FB0432" w:rsidRPr="00852B2A" w:rsidRDefault="00FB0432" w:rsidP="007B67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2760,65-sentinta</w:t>
            </w:r>
          </w:p>
        </w:tc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0" w:type="auto"/>
          </w:tcPr>
          <w:p w:rsidR="00FB0432" w:rsidRPr="00852B2A" w:rsidRDefault="00FB0432" w:rsidP="006E076C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99       </w:t>
            </w:r>
          </w:p>
        </w:tc>
        <w:tc>
          <w:tcPr>
            <w:tcW w:w="0" w:type="auto"/>
          </w:tcPr>
          <w:p w:rsidR="00FB0432" w:rsidRPr="00852B2A" w:rsidRDefault="00FB0432" w:rsidP="006E0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22 DECEMBRIE     - 4     /3                                           </w:t>
            </w:r>
          </w:p>
        </w:tc>
        <w:tc>
          <w:tcPr>
            <w:tcW w:w="0" w:type="auto"/>
          </w:tcPr>
          <w:p w:rsidR="00FB0432" w:rsidRPr="00852B2A" w:rsidRDefault="00FB0432" w:rsidP="006E0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2726,83</w:t>
            </w:r>
          </w:p>
        </w:tc>
        <w:tc>
          <w:tcPr>
            <w:tcW w:w="0" w:type="auto"/>
          </w:tcPr>
          <w:p w:rsidR="00FB0432" w:rsidRPr="00852B2A" w:rsidRDefault="00FB0432" w:rsidP="006E07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9939,93-sentință </w:t>
            </w:r>
          </w:p>
        </w:tc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10       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REVOLUTIEI       - 12/1  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1881,01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9322,86-sentinta</w:t>
            </w:r>
          </w:p>
        </w:tc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57       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6B    - 6B    /3A                                          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8981,76</w:t>
            </w:r>
          </w:p>
        </w:tc>
        <w:tc>
          <w:tcPr>
            <w:tcW w:w="0" w:type="auto"/>
          </w:tcPr>
          <w:p w:rsidR="00FB0432" w:rsidRPr="00852B2A" w:rsidRDefault="00FB0432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8929,00-sentinta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18    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TINERETULUI      - 5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8330,13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8330,13-sentinta</w:t>
            </w:r>
          </w:p>
        </w:tc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</w:tcPr>
          <w:p w:rsidR="00FB0432" w:rsidRPr="00852B2A" w:rsidRDefault="00FB0432" w:rsidP="00A52BD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66       </w:t>
            </w:r>
          </w:p>
        </w:tc>
        <w:tc>
          <w:tcPr>
            <w:tcW w:w="0" w:type="auto"/>
          </w:tcPr>
          <w:p w:rsidR="00FB0432" w:rsidRPr="00852B2A" w:rsidRDefault="00FB0432" w:rsidP="00A52B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ORILOR  - 5     /4                                           </w:t>
            </w:r>
          </w:p>
        </w:tc>
        <w:tc>
          <w:tcPr>
            <w:tcW w:w="0" w:type="auto"/>
          </w:tcPr>
          <w:p w:rsidR="00FB0432" w:rsidRPr="00852B2A" w:rsidRDefault="00FB0432" w:rsidP="00A52B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8226,05</w:t>
            </w:r>
          </w:p>
        </w:tc>
        <w:tc>
          <w:tcPr>
            <w:tcW w:w="0" w:type="auto"/>
          </w:tcPr>
          <w:p w:rsidR="00FB0432" w:rsidRPr="00852B2A" w:rsidRDefault="00FB0432" w:rsidP="00A52B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8179,99-sentinta</w:t>
            </w:r>
          </w:p>
        </w:tc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0" w:type="auto"/>
          </w:tcPr>
          <w:p w:rsidR="00FB0432" w:rsidRPr="00852B2A" w:rsidRDefault="00FB0432" w:rsidP="00C109BA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14       </w:t>
            </w:r>
          </w:p>
        </w:tc>
        <w:tc>
          <w:tcPr>
            <w:tcW w:w="0" w:type="auto"/>
          </w:tcPr>
          <w:p w:rsidR="00FB0432" w:rsidRPr="00852B2A" w:rsidRDefault="00FB0432" w:rsidP="00C1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22 DEC. BL.2     - 2     /1                                           </w:t>
            </w:r>
          </w:p>
        </w:tc>
        <w:tc>
          <w:tcPr>
            <w:tcW w:w="0" w:type="auto"/>
          </w:tcPr>
          <w:p w:rsidR="00FB0432" w:rsidRPr="00852B2A" w:rsidRDefault="00FB0432" w:rsidP="00C1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8055,55</w:t>
            </w:r>
          </w:p>
        </w:tc>
        <w:tc>
          <w:tcPr>
            <w:tcW w:w="0" w:type="auto"/>
          </w:tcPr>
          <w:p w:rsidR="00FB0432" w:rsidRPr="00852B2A" w:rsidRDefault="00FB0432" w:rsidP="00C109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31210,4- sentință</w:t>
            </w:r>
          </w:p>
        </w:tc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1</w:t>
            </w:r>
          </w:p>
        </w:tc>
        <w:tc>
          <w:tcPr>
            <w:tcW w:w="0" w:type="auto"/>
          </w:tcPr>
          <w:p w:rsidR="00FB0432" w:rsidRPr="00852B2A" w:rsidRDefault="00FB0432" w:rsidP="006E58A5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02       </w:t>
            </w:r>
          </w:p>
        </w:tc>
        <w:tc>
          <w:tcPr>
            <w:tcW w:w="0" w:type="auto"/>
          </w:tcPr>
          <w:p w:rsidR="00FB0432" w:rsidRPr="00852B2A" w:rsidRDefault="00FB0432" w:rsidP="006E58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22 DECEMBRIE     - G3    </w:t>
            </w:r>
          </w:p>
        </w:tc>
        <w:tc>
          <w:tcPr>
            <w:tcW w:w="0" w:type="auto"/>
          </w:tcPr>
          <w:p w:rsidR="00FB0432" w:rsidRPr="00852B2A" w:rsidRDefault="00FB0432" w:rsidP="006E58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7809,62</w:t>
            </w:r>
          </w:p>
        </w:tc>
        <w:tc>
          <w:tcPr>
            <w:tcW w:w="0" w:type="auto"/>
          </w:tcPr>
          <w:p w:rsidR="00FB0432" w:rsidRPr="00852B2A" w:rsidRDefault="00FB0432" w:rsidP="006E58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7771,24-sentinta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77    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ROZELOR          - B1    /1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7374,23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7137,51-sentinta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26    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1B    /3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7234,18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2609,21-sentinta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4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95    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ROZELOR          - G3 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5687,55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4878,60- sentință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79    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ROZELOR          - C2    /A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5657,43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79       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22    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1A2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5540,03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5496,82-sentinta</w:t>
            </w:r>
          </w:p>
        </w:tc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7</w:t>
            </w:r>
          </w:p>
        </w:tc>
        <w:tc>
          <w:tcPr>
            <w:tcW w:w="0" w:type="auto"/>
          </w:tcPr>
          <w:p w:rsidR="00FB0432" w:rsidRPr="00852B2A" w:rsidRDefault="00FB0432" w:rsidP="00762854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06       </w:t>
            </w:r>
          </w:p>
        </w:tc>
        <w:tc>
          <w:tcPr>
            <w:tcW w:w="0" w:type="auto"/>
          </w:tcPr>
          <w:p w:rsidR="00FB0432" w:rsidRPr="00852B2A" w:rsidRDefault="00FB0432" w:rsidP="007628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22 DECEMBRIE     - 6-7   </w:t>
            </w:r>
          </w:p>
        </w:tc>
        <w:tc>
          <w:tcPr>
            <w:tcW w:w="0" w:type="auto"/>
          </w:tcPr>
          <w:p w:rsidR="00FB0432" w:rsidRPr="00852B2A" w:rsidRDefault="00FB0432" w:rsidP="007628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4921,92</w:t>
            </w:r>
          </w:p>
        </w:tc>
        <w:tc>
          <w:tcPr>
            <w:tcW w:w="0" w:type="auto"/>
          </w:tcPr>
          <w:p w:rsidR="00FB0432" w:rsidRPr="00852B2A" w:rsidRDefault="00FB0432" w:rsidP="004C1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</w:p>
        </w:tc>
        <w:tc>
          <w:tcPr>
            <w:tcW w:w="0" w:type="auto"/>
          </w:tcPr>
          <w:p w:rsidR="00FB0432" w:rsidRPr="00852B2A" w:rsidRDefault="00FB0432" w:rsidP="004C1402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27       </w:t>
            </w:r>
          </w:p>
        </w:tc>
        <w:tc>
          <w:tcPr>
            <w:tcW w:w="0" w:type="auto"/>
          </w:tcPr>
          <w:p w:rsidR="00FB0432" w:rsidRPr="00852B2A" w:rsidRDefault="00FB0432" w:rsidP="004C1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2     /2                                           </w:t>
            </w:r>
          </w:p>
        </w:tc>
        <w:tc>
          <w:tcPr>
            <w:tcW w:w="0" w:type="auto"/>
          </w:tcPr>
          <w:p w:rsidR="00FB0432" w:rsidRPr="00852B2A" w:rsidRDefault="00FB0432" w:rsidP="004C1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4663,92</w:t>
            </w:r>
          </w:p>
        </w:tc>
        <w:tc>
          <w:tcPr>
            <w:tcW w:w="0" w:type="auto"/>
          </w:tcPr>
          <w:p w:rsidR="00FB0432" w:rsidRPr="00852B2A" w:rsidRDefault="00FB0432" w:rsidP="004C1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4566,31-sentinta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23    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1A    /2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4461,68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855,02-sentinta</w:t>
            </w:r>
          </w:p>
        </w:tc>
      </w:tr>
      <w:tr w:rsidR="00852B2A" w:rsidRPr="00852B2A" w:rsidTr="00852B2A">
        <w:tc>
          <w:tcPr>
            <w:tcW w:w="0" w:type="auto"/>
          </w:tcPr>
          <w:p w:rsidR="00852B2A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0" w:type="auto"/>
          </w:tcPr>
          <w:p w:rsidR="00852B2A" w:rsidRPr="00852B2A" w:rsidRDefault="00852B2A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41       </w:t>
            </w:r>
          </w:p>
        </w:tc>
        <w:tc>
          <w:tcPr>
            <w:tcW w:w="0" w:type="auto"/>
          </w:tcPr>
          <w:p w:rsidR="00852B2A" w:rsidRPr="00852B2A" w:rsidRDefault="00852B2A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6    - 6     </w:t>
            </w:r>
          </w:p>
        </w:tc>
        <w:tc>
          <w:tcPr>
            <w:tcW w:w="0" w:type="auto"/>
          </w:tcPr>
          <w:p w:rsidR="00852B2A" w:rsidRPr="00852B2A" w:rsidRDefault="00852B2A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3859,30</w:t>
            </w:r>
          </w:p>
        </w:tc>
        <w:tc>
          <w:tcPr>
            <w:tcW w:w="0" w:type="auto"/>
          </w:tcPr>
          <w:p w:rsidR="00852B2A" w:rsidRPr="00852B2A" w:rsidRDefault="00852B2A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2538,71-sentință </w:t>
            </w:r>
          </w:p>
        </w:tc>
      </w:tr>
      <w:tr w:rsidR="00852B2A" w:rsidRPr="00852B2A" w:rsidTr="00852B2A">
        <w:tc>
          <w:tcPr>
            <w:tcW w:w="0" w:type="auto"/>
          </w:tcPr>
          <w:p w:rsidR="00852B2A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1</w:t>
            </w:r>
          </w:p>
        </w:tc>
        <w:tc>
          <w:tcPr>
            <w:tcW w:w="0" w:type="auto"/>
          </w:tcPr>
          <w:p w:rsidR="00852B2A" w:rsidRPr="00852B2A" w:rsidRDefault="00852B2A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42       </w:t>
            </w:r>
          </w:p>
        </w:tc>
        <w:tc>
          <w:tcPr>
            <w:tcW w:w="0" w:type="auto"/>
          </w:tcPr>
          <w:p w:rsidR="00852B2A" w:rsidRPr="00852B2A" w:rsidRDefault="00852B2A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bl4  - 4     </w:t>
            </w:r>
          </w:p>
        </w:tc>
        <w:tc>
          <w:tcPr>
            <w:tcW w:w="0" w:type="auto"/>
          </w:tcPr>
          <w:p w:rsidR="00852B2A" w:rsidRPr="00852B2A" w:rsidRDefault="00852B2A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3751,33</w:t>
            </w:r>
          </w:p>
        </w:tc>
        <w:tc>
          <w:tcPr>
            <w:tcW w:w="0" w:type="auto"/>
          </w:tcPr>
          <w:p w:rsidR="00852B2A" w:rsidRPr="00852B2A" w:rsidRDefault="00852B2A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3194,54-sentinta</w:t>
            </w:r>
          </w:p>
        </w:tc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</w:t>
            </w:r>
          </w:p>
        </w:tc>
        <w:tc>
          <w:tcPr>
            <w:tcW w:w="0" w:type="auto"/>
          </w:tcPr>
          <w:p w:rsidR="00FB0432" w:rsidRPr="00852B2A" w:rsidRDefault="00FB0432" w:rsidP="00B2236B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48       </w:t>
            </w:r>
          </w:p>
        </w:tc>
        <w:tc>
          <w:tcPr>
            <w:tcW w:w="0" w:type="auto"/>
          </w:tcPr>
          <w:p w:rsidR="00FB0432" w:rsidRPr="00852B2A" w:rsidRDefault="00FB0432" w:rsidP="00B223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22 DECEMBRIE     - 5     /1                                           </w:t>
            </w:r>
          </w:p>
        </w:tc>
        <w:tc>
          <w:tcPr>
            <w:tcW w:w="0" w:type="auto"/>
          </w:tcPr>
          <w:p w:rsidR="00FB0432" w:rsidRPr="00852B2A" w:rsidRDefault="00FB0432" w:rsidP="00B223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3454,60</w:t>
            </w:r>
          </w:p>
        </w:tc>
        <w:tc>
          <w:tcPr>
            <w:tcW w:w="0" w:type="auto"/>
          </w:tcPr>
          <w:p w:rsidR="00FB0432" w:rsidRPr="00852B2A" w:rsidRDefault="00FB0432" w:rsidP="00B223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3420,37-sentinta</w:t>
            </w:r>
          </w:p>
        </w:tc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3</w:t>
            </w:r>
          </w:p>
        </w:tc>
        <w:tc>
          <w:tcPr>
            <w:tcW w:w="0" w:type="auto"/>
          </w:tcPr>
          <w:p w:rsidR="00FB0432" w:rsidRPr="00852B2A" w:rsidRDefault="00FB0432" w:rsidP="008C5F62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12       </w:t>
            </w:r>
          </w:p>
        </w:tc>
        <w:tc>
          <w:tcPr>
            <w:tcW w:w="0" w:type="auto"/>
          </w:tcPr>
          <w:p w:rsidR="00FB0432" w:rsidRPr="00852B2A" w:rsidRDefault="00FB0432" w:rsidP="008C5F62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HATEGULUI        - 22.   </w:t>
            </w:r>
          </w:p>
        </w:tc>
        <w:tc>
          <w:tcPr>
            <w:tcW w:w="0" w:type="auto"/>
          </w:tcPr>
          <w:p w:rsidR="00FB0432" w:rsidRPr="00852B2A" w:rsidRDefault="00FB0432" w:rsidP="008C5F62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3416,02</w:t>
            </w:r>
          </w:p>
        </w:tc>
        <w:tc>
          <w:tcPr>
            <w:tcW w:w="0" w:type="auto"/>
          </w:tcPr>
          <w:p w:rsidR="00FB0432" w:rsidRPr="00852B2A" w:rsidRDefault="00FB0432" w:rsidP="008C5F62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</w:rPr>
              <w:t>2422,27- sentință</w:t>
            </w:r>
          </w:p>
        </w:tc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4</w:t>
            </w:r>
          </w:p>
        </w:tc>
        <w:tc>
          <w:tcPr>
            <w:tcW w:w="0" w:type="auto"/>
          </w:tcPr>
          <w:p w:rsidR="00FB0432" w:rsidRPr="00852B2A" w:rsidRDefault="00FB0432" w:rsidP="0044241B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64       </w:t>
            </w:r>
          </w:p>
        </w:tc>
        <w:tc>
          <w:tcPr>
            <w:tcW w:w="0" w:type="auto"/>
          </w:tcPr>
          <w:p w:rsidR="00FB0432" w:rsidRPr="00852B2A" w:rsidRDefault="00FB0432" w:rsidP="004424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ORILOR  - 3     /5                                           </w:t>
            </w:r>
          </w:p>
        </w:tc>
        <w:tc>
          <w:tcPr>
            <w:tcW w:w="0" w:type="auto"/>
          </w:tcPr>
          <w:p w:rsidR="00FB0432" w:rsidRPr="00852B2A" w:rsidRDefault="00FB0432" w:rsidP="004424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3386,45</w:t>
            </w:r>
          </w:p>
        </w:tc>
        <w:tc>
          <w:tcPr>
            <w:tcW w:w="0" w:type="auto"/>
          </w:tcPr>
          <w:p w:rsidR="00FB0432" w:rsidRPr="00852B2A" w:rsidRDefault="00FB0432" w:rsidP="004424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962,09 – sentință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21    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1A1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3255,54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3142,48- sentinta</w:t>
            </w:r>
          </w:p>
        </w:tc>
      </w:tr>
      <w:tr w:rsidR="00FB0432" w:rsidRPr="00852B2A" w:rsidTr="00852B2A">
        <w:tc>
          <w:tcPr>
            <w:tcW w:w="0" w:type="auto"/>
          </w:tcPr>
          <w:p w:rsidR="00FB0432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6</w:t>
            </w:r>
          </w:p>
        </w:tc>
        <w:tc>
          <w:tcPr>
            <w:tcW w:w="0" w:type="auto"/>
          </w:tcPr>
          <w:p w:rsidR="00FB0432" w:rsidRPr="00852B2A" w:rsidRDefault="00FB0432" w:rsidP="007857D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20       </w:t>
            </w:r>
          </w:p>
        </w:tc>
        <w:tc>
          <w:tcPr>
            <w:tcW w:w="0" w:type="auto"/>
          </w:tcPr>
          <w:p w:rsidR="00FB0432" w:rsidRPr="00852B2A" w:rsidRDefault="00FB0432" w:rsidP="007857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1     /3                                           </w:t>
            </w:r>
          </w:p>
        </w:tc>
        <w:tc>
          <w:tcPr>
            <w:tcW w:w="0" w:type="auto"/>
          </w:tcPr>
          <w:p w:rsidR="00FB0432" w:rsidRPr="00852B2A" w:rsidRDefault="00FB0432" w:rsidP="007857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3048,71</w:t>
            </w:r>
          </w:p>
        </w:tc>
        <w:tc>
          <w:tcPr>
            <w:tcW w:w="0" w:type="auto"/>
          </w:tcPr>
          <w:p w:rsidR="00FB0432" w:rsidRPr="00852B2A" w:rsidRDefault="00FB0432" w:rsidP="007857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2424,16-sentință 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7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25    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1B    /2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3033,40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2564,97-sentință 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8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24    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1B    /1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2971,33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2899,72-sentinta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9</w:t>
            </w:r>
          </w:p>
        </w:tc>
        <w:tc>
          <w:tcPr>
            <w:tcW w:w="0" w:type="auto"/>
          </w:tcPr>
          <w:p w:rsidR="00871193" w:rsidRPr="00852B2A" w:rsidRDefault="00871193" w:rsidP="00BC229F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15       </w:t>
            </w:r>
          </w:p>
        </w:tc>
        <w:tc>
          <w:tcPr>
            <w:tcW w:w="0" w:type="auto"/>
          </w:tcPr>
          <w:p w:rsidR="00871193" w:rsidRPr="00852B2A" w:rsidRDefault="00871193" w:rsidP="00BC22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22 DECEMBRIE     - 5     /2</w:t>
            </w:r>
          </w:p>
        </w:tc>
        <w:tc>
          <w:tcPr>
            <w:tcW w:w="0" w:type="auto"/>
          </w:tcPr>
          <w:p w:rsidR="00871193" w:rsidRPr="00852B2A" w:rsidRDefault="00871193" w:rsidP="00BC22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2950,80</w:t>
            </w:r>
          </w:p>
        </w:tc>
        <w:tc>
          <w:tcPr>
            <w:tcW w:w="0" w:type="auto"/>
          </w:tcPr>
          <w:p w:rsidR="00871193" w:rsidRPr="00852B2A" w:rsidRDefault="00871193" w:rsidP="00BC22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2698,81- sentință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</w:t>
            </w:r>
          </w:p>
        </w:tc>
        <w:tc>
          <w:tcPr>
            <w:tcW w:w="0" w:type="auto"/>
          </w:tcPr>
          <w:p w:rsidR="00871193" w:rsidRPr="00852B2A" w:rsidRDefault="00871193" w:rsidP="004771E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24       </w:t>
            </w:r>
          </w:p>
        </w:tc>
        <w:tc>
          <w:tcPr>
            <w:tcW w:w="0" w:type="auto"/>
          </w:tcPr>
          <w:p w:rsidR="00871193" w:rsidRPr="00852B2A" w:rsidRDefault="00871193" w:rsidP="00477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22 DECEMBRIE     - 3     /1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477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2897,22</w:t>
            </w:r>
          </w:p>
        </w:tc>
        <w:tc>
          <w:tcPr>
            <w:tcW w:w="0" w:type="auto"/>
          </w:tcPr>
          <w:p w:rsidR="00871193" w:rsidRPr="00852B2A" w:rsidRDefault="00871193" w:rsidP="00477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2761,40- sentință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1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40    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ROZELOR          - L     /C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2792,54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969,34-sentință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2</w:t>
            </w:r>
          </w:p>
        </w:tc>
        <w:tc>
          <w:tcPr>
            <w:tcW w:w="0" w:type="auto"/>
          </w:tcPr>
          <w:p w:rsidR="00871193" w:rsidRPr="00852B2A" w:rsidRDefault="00871193" w:rsidP="008D5409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22       </w:t>
            </w:r>
          </w:p>
        </w:tc>
        <w:tc>
          <w:tcPr>
            <w:tcW w:w="0" w:type="auto"/>
          </w:tcPr>
          <w:p w:rsidR="00871193" w:rsidRPr="00852B2A" w:rsidRDefault="00871193" w:rsidP="008D54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22 DECEMBRIE     - 29    /B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8D54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2698,31</w:t>
            </w:r>
          </w:p>
        </w:tc>
        <w:tc>
          <w:tcPr>
            <w:tcW w:w="0" w:type="auto"/>
          </w:tcPr>
          <w:p w:rsidR="00871193" w:rsidRPr="00852B2A" w:rsidRDefault="00871193" w:rsidP="008D54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2698,31- sentință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3</w:t>
            </w:r>
          </w:p>
        </w:tc>
        <w:tc>
          <w:tcPr>
            <w:tcW w:w="0" w:type="auto"/>
          </w:tcPr>
          <w:p w:rsidR="00871193" w:rsidRPr="00852B2A" w:rsidRDefault="00871193" w:rsidP="0028111B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62       </w:t>
            </w:r>
          </w:p>
        </w:tc>
        <w:tc>
          <w:tcPr>
            <w:tcW w:w="0" w:type="auto"/>
          </w:tcPr>
          <w:p w:rsidR="00871193" w:rsidRPr="00852B2A" w:rsidRDefault="00871193" w:rsidP="002811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ORILOR  - 3     /3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2811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2683,41</w:t>
            </w:r>
          </w:p>
        </w:tc>
        <w:tc>
          <w:tcPr>
            <w:tcW w:w="0" w:type="auto"/>
          </w:tcPr>
          <w:p w:rsidR="00871193" w:rsidRPr="00852B2A" w:rsidRDefault="00871193" w:rsidP="0028111B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</w:rPr>
              <w:t>2535,39- sentință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4</w:t>
            </w:r>
          </w:p>
        </w:tc>
        <w:tc>
          <w:tcPr>
            <w:tcW w:w="0" w:type="auto"/>
          </w:tcPr>
          <w:p w:rsidR="00871193" w:rsidRPr="00852B2A" w:rsidRDefault="00871193" w:rsidP="00153928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07       </w:t>
            </w:r>
          </w:p>
        </w:tc>
        <w:tc>
          <w:tcPr>
            <w:tcW w:w="0" w:type="auto"/>
          </w:tcPr>
          <w:p w:rsidR="00871193" w:rsidRPr="00852B2A" w:rsidRDefault="00871193" w:rsidP="001539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4     /3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1539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2639,36</w:t>
            </w:r>
          </w:p>
        </w:tc>
        <w:tc>
          <w:tcPr>
            <w:tcW w:w="0" w:type="auto"/>
          </w:tcPr>
          <w:p w:rsidR="00871193" w:rsidRPr="00852B2A" w:rsidRDefault="00871193" w:rsidP="000908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72    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ROZELOR          - D1 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2630,51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6</w:t>
            </w:r>
          </w:p>
        </w:tc>
        <w:tc>
          <w:tcPr>
            <w:tcW w:w="0" w:type="auto"/>
          </w:tcPr>
          <w:p w:rsidR="00871193" w:rsidRPr="00852B2A" w:rsidRDefault="00871193" w:rsidP="00D10C4A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45       </w:t>
            </w:r>
          </w:p>
        </w:tc>
        <w:tc>
          <w:tcPr>
            <w:tcW w:w="0" w:type="auto"/>
          </w:tcPr>
          <w:p w:rsidR="00871193" w:rsidRPr="00852B2A" w:rsidRDefault="00871193" w:rsidP="00D10C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L3    </w:t>
            </w:r>
          </w:p>
        </w:tc>
        <w:tc>
          <w:tcPr>
            <w:tcW w:w="0" w:type="auto"/>
          </w:tcPr>
          <w:p w:rsidR="00871193" w:rsidRPr="00852B2A" w:rsidRDefault="00871193" w:rsidP="00D10C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2457,32</w:t>
            </w:r>
          </w:p>
        </w:tc>
        <w:tc>
          <w:tcPr>
            <w:tcW w:w="0" w:type="auto"/>
          </w:tcPr>
          <w:p w:rsidR="00871193" w:rsidRPr="00852B2A" w:rsidRDefault="00871193" w:rsidP="00D10C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351,27-sentinta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7</w:t>
            </w:r>
          </w:p>
        </w:tc>
        <w:tc>
          <w:tcPr>
            <w:tcW w:w="0" w:type="auto"/>
          </w:tcPr>
          <w:p w:rsidR="00871193" w:rsidRPr="00852B2A" w:rsidRDefault="00871193" w:rsidP="000908FA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05       </w:t>
            </w:r>
          </w:p>
        </w:tc>
        <w:tc>
          <w:tcPr>
            <w:tcW w:w="0" w:type="auto"/>
          </w:tcPr>
          <w:p w:rsidR="00871193" w:rsidRPr="00852B2A" w:rsidRDefault="00871193" w:rsidP="000908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22 DECEMBRIE     - 11  </w:t>
            </w:r>
          </w:p>
        </w:tc>
        <w:tc>
          <w:tcPr>
            <w:tcW w:w="0" w:type="auto"/>
          </w:tcPr>
          <w:p w:rsidR="00871193" w:rsidRPr="00852B2A" w:rsidRDefault="00871193" w:rsidP="000908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2093,31</w:t>
            </w:r>
          </w:p>
        </w:tc>
        <w:tc>
          <w:tcPr>
            <w:tcW w:w="0" w:type="auto"/>
          </w:tcPr>
          <w:p w:rsidR="00871193" w:rsidRPr="00852B2A" w:rsidRDefault="00871193" w:rsidP="000908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785,14 – sentință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8</w:t>
            </w:r>
          </w:p>
        </w:tc>
        <w:tc>
          <w:tcPr>
            <w:tcW w:w="0" w:type="auto"/>
          </w:tcPr>
          <w:p w:rsidR="00871193" w:rsidRPr="00852B2A" w:rsidRDefault="00871193" w:rsidP="00B32C78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49       </w:t>
            </w:r>
          </w:p>
        </w:tc>
        <w:tc>
          <w:tcPr>
            <w:tcW w:w="0" w:type="auto"/>
          </w:tcPr>
          <w:p w:rsidR="00871193" w:rsidRPr="00852B2A" w:rsidRDefault="00871193" w:rsidP="00B32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6B    /3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B32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2079,77</w:t>
            </w:r>
          </w:p>
        </w:tc>
        <w:tc>
          <w:tcPr>
            <w:tcW w:w="0" w:type="auto"/>
          </w:tcPr>
          <w:p w:rsidR="00871193" w:rsidRPr="00852B2A" w:rsidRDefault="00871193" w:rsidP="00B32C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2079,77-sentință 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0" w:type="auto"/>
          </w:tcPr>
          <w:p w:rsidR="00871193" w:rsidRPr="00852B2A" w:rsidRDefault="00871193" w:rsidP="003F600D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65       </w:t>
            </w:r>
          </w:p>
        </w:tc>
        <w:tc>
          <w:tcPr>
            <w:tcW w:w="0" w:type="auto"/>
          </w:tcPr>
          <w:p w:rsidR="00871193" w:rsidRPr="00852B2A" w:rsidRDefault="00871193" w:rsidP="003F60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ORILOR  - 5     /3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3F60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881,89</w:t>
            </w:r>
          </w:p>
        </w:tc>
        <w:tc>
          <w:tcPr>
            <w:tcW w:w="0" w:type="auto"/>
          </w:tcPr>
          <w:p w:rsidR="00871193" w:rsidRPr="00852B2A" w:rsidRDefault="00871193" w:rsidP="00D278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0</w:t>
            </w:r>
          </w:p>
        </w:tc>
        <w:tc>
          <w:tcPr>
            <w:tcW w:w="0" w:type="auto"/>
          </w:tcPr>
          <w:p w:rsidR="00871193" w:rsidRPr="00852B2A" w:rsidRDefault="00871193" w:rsidP="00B02B39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40       </w:t>
            </w:r>
          </w:p>
        </w:tc>
        <w:tc>
          <w:tcPr>
            <w:tcW w:w="0" w:type="auto"/>
          </w:tcPr>
          <w:p w:rsidR="00871193" w:rsidRPr="00852B2A" w:rsidRDefault="00871193" w:rsidP="00B02B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4     /2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B02B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798,45</w:t>
            </w:r>
          </w:p>
        </w:tc>
        <w:tc>
          <w:tcPr>
            <w:tcW w:w="0" w:type="auto"/>
          </w:tcPr>
          <w:p w:rsidR="00871193" w:rsidRPr="00852B2A" w:rsidRDefault="00871193" w:rsidP="00BA2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1</w:t>
            </w:r>
          </w:p>
        </w:tc>
        <w:tc>
          <w:tcPr>
            <w:tcW w:w="0" w:type="auto"/>
          </w:tcPr>
          <w:p w:rsidR="00871193" w:rsidRPr="00852B2A" w:rsidRDefault="00871193" w:rsidP="006123D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08       </w:t>
            </w:r>
          </w:p>
        </w:tc>
        <w:tc>
          <w:tcPr>
            <w:tcW w:w="0" w:type="auto"/>
          </w:tcPr>
          <w:p w:rsidR="00871193" w:rsidRPr="00852B2A" w:rsidRDefault="00871193" w:rsidP="006123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REVOLUTIEI 193A  - 193A  </w:t>
            </w:r>
          </w:p>
        </w:tc>
        <w:tc>
          <w:tcPr>
            <w:tcW w:w="0" w:type="auto"/>
          </w:tcPr>
          <w:p w:rsidR="00871193" w:rsidRPr="00852B2A" w:rsidRDefault="00871193" w:rsidP="006123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584,29</w:t>
            </w:r>
          </w:p>
        </w:tc>
        <w:tc>
          <w:tcPr>
            <w:tcW w:w="0" w:type="auto"/>
          </w:tcPr>
          <w:p w:rsidR="00871193" w:rsidRPr="00852B2A" w:rsidRDefault="00871193" w:rsidP="007A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2</w:t>
            </w:r>
          </w:p>
        </w:tc>
        <w:tc>
          <w:tcPr>
            <w:tcW w:w="0" w:type="auto"/>
          </w:tcPr>
          <w:p w:rsidR="00871193" w:rsidRPr="00852B2A" w:rsidRDefault="00871193" w:rsidP="007A0864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41       </w:t>
            </w:r>
          </w:p>
        </w:tc>
        <w:tc>
          <w:tcPr>
            <w:tcW w:w="0" w:type="auto"/>
          </w:tcPr>
          <w:p w:rsidR="00871193" w:rsidRPr="00852B2A" w:rsidRDefault="00871193" w:rsidP="007A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4     /4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7A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386,88</w:t>
            </w:r>
          </w:p>
        </w:tc>
        <w:tc>
          <w:tcPr>
            <w:tcW w:w="0" w:type="auto"/>
          </w:tcPr>
          <w:p w:rsidR="00871193" w:rsidRPr="00852B2A" w:rsidRDefault="00871193" w:rsidP="007A08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828,99-sentinta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3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96    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ROZELOR          - G2    </w:t>
            </w:r>
          </w:p>
        </w:tc>
        <w:tc>
          <w:tcPr>
            <w:tcW w:w="0" w:type="auto"/>
          </w:tcPr>
          <w:p w:rsidR="00871193" w:rsidRPr="00852B2A" w:rsidRDefault="00871193" w:rsidP="00B52D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382,05</w:t>
            </w:r>
          </w:p>
        </w:tc>
        <w:tc>
          <w:tcPr>
            <w:tcW w:w="0" w:type="auto"/>
          </w:tcPr>
          <w:p w:rsidR="00871193" w:rsidRPr="00852B2A" w:rsidRDefault="00871193" w:rsidP="00C649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4</w:t>
            </w:r>
          </w:p>
        </w:tc>
        <w:tc>
          <w:tcPr>
            <w:tcW w:w="0" w:type="auto"/>
          </w:tcPr>
          <w:p w:rsidR="00871193" w:rsidRPr="00852B2A" w:rsidRDefault="00871193" w:rsidP="00C649A0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53       </w:t>
            </w:r>
          </w:p>
        </w:tc>
        <w:tc>
          <w:tcPr>
            <w:tcW w:w="0" w:type="auto"/>
          </w:tcPr>
          <w:p w:rsidR="00871193" w:rsidRPr="00852B2A" w:rsidRDefault="00871193" w:rsidP="00C649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L4    </w:t>
            </w:r>
          </w:p>
        </w:tc>
        <w:tc>
          <w:tcPr>
            <w:tcW w:w="0" w:type="auto"/>
          </w:tcPr>
          <w:p w:rsidR="00871193" w:rsidRPr="00852B2A" w:rsidRDefault="00871193" w:rsidP="00C649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249,98</w:t>
            </w:r>
          </w:p>
        </w:tc>
        <w:tc>
          <w:tcPr>
            <w:tcW w:w="0" w:type="auto"/>
          </w:tcPr>
          <w:p w:rsidR="00871193" w:rsidRPr="00852B2A" w:rsidRDefault="00871193" w:rsidP="00C649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708,43-sentinta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5</w:t>
            </w:r>
          </w:p>
        </w:tc>
        <w:tc>
          <w:tcPr>
            <w:tcW w:w="0" w:type="auto"/>
          </w:tcPr>
          <w:p w:rsidR="00871193" w:rsidRPr="00852B2A" w:rsidRDefault="00871193" w:rsidP="00742E80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19       </w:t>
            </w:r>
          </w:p>
        </w:tc>
        <w:tc>
          <w:tcPr>
            <w:tcW w:w="0" w:type="auto"/>
          </w:tcPr>
          <w:p w:rsidR="00871193" w:rsidRPr="00852B2A" w:rsidRDefault="00871193" w:rsidP="0074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L1    </w:t>
            </w:r>
          </w:p>
        </w:tc>
        <w:tc>
          <w:tcPr>
            <w:tcW w:w="0" w:type="auto"/>
          </w:tcPr>
          <w:p w:rsidR="00871193" w:rsidRPr="00852B2A" w:rsidRDefault="00871193" w:rsidP="00742E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248,55</w:t>
            </w:r>
          </w:p>
        </w:tc>
        <w:tc>
          <w:tcPr>
            <w:tcW w:w="0" w:type="auto"/>
          </w:tcPr>
          <w:p w:rsidR="00871193" w:rsidRPr="00852B2A" w:rsidRDefault="00871193" w:rsidP="00BA2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6</w:t>
            </w:r>
          </w:p>
        </w:tc>
        <w:tc>
          <w:tcPr>
            <w:tcW w:w="0" w:type="auto"/>
          </w:tcPr>
          <w:p w:rsidR="00871193" w:rsidRPr="00852B2A" w:rsidRDefault="00871193" w:rsidP="00BA2F3A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04       </w:t>
            </w:r>
          </w:p>
        </w:tc>
        <w:tc>
          <w:tcPr>
            <w:tcW w:w="0" w:type="auto"/>
          </w:tcPr>
          <w:p w:rsidR="00871193" w:rsidRPr="00852B2A" w:rsidRDefault="00871193" w:rsidP="00BA2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1     /1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BA2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208,69</w:t>
            </w:r>
          </w:p>
        </w:tc>
        <w:tc>
          <w:tcPr>
            <w:tcW w:w="0" w:type="auto"/>
          </w:tcPr>
          <w:p w:rsidR="00871193" w:rsidRPr="00852B2A" w:rsidRDefault="00871193" w:rsidP="00BA2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208,69 – sentință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7</w:t>
            </w:r>
          </w:p>
        </w:tc>
        <w:tc>
          <w:tcPr>
            <w:tcW w:w="0" w:type="auto"/>
          </w:tcPr>
          <w:p w:rsidR="00871193" w:rsidRPr="00852B2A" w:rsidRDefault="00871193" w:rsidP="00BF2A2E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57       </w:t>
            </w:r>
          </w:p>
        </w:tc>
        <w:tc>
          <w:tcPr>
            <w:tcW w:w="0" w:type="auto"/>
          </w:tcPr>
          <w:p w:rsidR="00871193" w:rsidRPr="00852B2A" w:rsidRDefault="00871193" w:rsidP="00BF2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6C    /3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BF2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186,98</w:t>
            </w:r>
          </w:p>
        </w:tc>
        <w:tc>
          <w:tcPr>
            <w:tcW w:w="0" w:type="auto"/>
          </w:tcPr>
          <w:p w:rsidR="00871193" w:rsidRPr="00852B2A" w:rsidRDefault="00871193" w:rsidP="00B53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8</w:t>
            </w:r>
          </w:p>
        </w:tc>
        <w:tc>
          <w:tcPr>
            <w:tcW w:w="0" w:type="auto"/>
          </w:tcPr>
          <w:p w:rsidR="00871193" w:rsidRPr="00852B2A" w:rsidRDefault="00871193" w:rsidP="006D31A6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08       </w:t>
            </w:r>
          </w:p>
        </w:tc>
        <w:tc>
          <w:tcPr>
            <w:tcW w:w="0" w:type="auto"/>
          </w:tcPr>
          <w:p w:rsidR="00871193" w:rsidRPr="00852B2A" w:rsidRDefault="00871193" w:rsidP="006D31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M.EMINESCU       - 15    /2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6D31A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107,06</w:t>
            </w:r>
          </w:p>
        </w:tc>
        <w:tc>
          <w:tcPr>
            <w:tcW w:w="0" w:type="auto"/>
          </w:tcPr>
          <w:p w:rsidR="00871193" w:rsidRPr="00852B2A" w:rsidRDefault="00871193" w:rsidP="00B925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9</w:t>
            </w:r>
          </w:p>
        </w:tc>
        <w:tc>
          <w:tcPr>
            <w:tcW w:w="0" w:type="auto"/>
          </w:tcPr>
          <w:p w:rsidR="00871193" w:rsidRPr="00852B2A" w:rsidRDefault="00871193" w:rsidP="00B9259B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16       </w:t>
            </w:r>
          </w:p>
        </w:tc>
        <w:tc>
          <w:tcPr>
            <w:tcW w:w="0" w:type="auto"/>
          </w:tcPr>
          <w:p w:rsidR="00871193" w:rsidRPr="00852B2A" w:rsidRDefault="00871193" w:rsidP="00B925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6     - 6     /2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B925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106,06</w:t>
            </w:r>
          </w:p>
        </w:tc>
        <w:tc>
          <w:tcPr>
            <w:tcW w:w="0" w:type="auto"/>
          </w:tcPr>
          <w:p w:rsidR="00871193" w:rsidRPr="00852B2A" w:rsidRDefault="00871193" w:rsidP="00B925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897,79-sentinta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0</w:t>
            </w:r>
          </w:p>
        </w:tc>
        <w:tc>
          <w:tcPr>
            <w:tcW w:w="0" w:type="auto"/>
          </w:tcPr>
          <w:p w:rsidR="00871193" w:rsidRPr="00852B2A" w:rsidRDefault="00871193" w:rsidP="00362789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46       </w:t>
            </w:r>
          </w:p>
        </w:tc>
        <w:tc>
          <w:tcPr>
            <w:tcW w:w="0" w:type="auto"/>
          </w:tcPr>
          <w:p w:rsidR="00871193" w:rsidRPr="00852B2A" w:rsidRDefault="00871193" w:rsidP="003627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6A    /1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3627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091,32</w:t>
            </w:r>
          </w:p>
        </w:tc>
        <w:tc>
          <w:tcPr>
            <w:tcW w:w="0" w:type="auto"/>
          </w:tcPr>
          <w:p w:rsidR="00871193" w:rsidRPr="00852B2A" w:rsidRDefault="00871193" w:rsidP="00B53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1</w:t>
            </w:r>
          </w:p>
        </w:tc>
        <w:tc>
          <w:tcPr>
            <w:tcW w:w="0" w:type="auto"/>
          </w:tcPr>
          <w:p w:rsidR="00871193" w:rsidRPr="00852B2A" w:rsidRDefault="00871193" w:rsidP="00B53A18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60       </w:t>
            </w:r>
          </w:p>
        </w:tc>
        <w:tc>
          <w:tcPr>
            <w:tcW w:w="0" w:type="auto"/>
          </w:tcPr>
          <w:p w:rsidR="00871193" w:rsidRPr="00852B2A" w:rsidRDefault="00871193" w:rsidP="00B53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CONSTRUCTORILOR  - 3     /1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B53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1038,72</w:t>
            </w:r>
          </w:p>
        </w:tc>
        <w:tc>
          <w:tcPr>
            <w:tcW w:w="0" w:type="auto"/>
          </w:tcPr>
          <w:p w:rsidR="00871193" w:rsidRPr="00852B2A" w:rsidRDefault="00871193" w:rsidP="00B53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897,01- sentință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2</w:t>
            </w:r>
          </w:p>
        </w:tc>
        <w:tc>
          <w:tcPr>
            <w:tcW w:w="0" w:type="auto"/>
          </w:tcPr>
          <w:p w:rsidR="00871193" w:rsidRPr="00852B2A" w:rsidRDefault="00871193" w:rsidP="006C1615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47       </w:t>
            </w:r>
          </w:p>
        </w:tc>
        <w:tc>
          <w:tcPr>
            <w:tcW w:w="0" w:type="auto"/>
          </w:tcPr>
          <w:p w:rsidR="00871193" w:rsidRPr="00852B2A" w:rsidRDefault="00871193" w:rsidP="006C16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6A    /2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6C16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998,59</w:t>
            </w:r>
          </w:p>
        </w:tc>
        <w:tc>
          <w:tcPr>
            <w:tcW w:w="0" w:type="auto"/>
          </w:tcPr>
          <w:p w:rsidR="00871193" w:rsidRPr="00852B2A" w:rsidRDefault="00871193" w:rsidP="006C16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711,73-sentinta</w:t>
            </w: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3</w:t>
            </w:r>
          </w:p>
        </w:tc>
        <w:tc>
          <w:tcPr>
            <w:tcW w:w="0" w:type="auto"/>
          </w:tcPr>
          <w:p w:rsidR="00871193" w:rsidRPr="00852B2A" w:rsidRDefault="00871193" w:rsidP="00030C01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01       </w:t>
            </w:r>
          </w:p>
        </w:tc>
        <w:tc>
          <w:tcPr>
            <w:tcW w:w="0" w:type="auto"/>
          </w:tcPr>
          <w:p w:rsidR="00871193" w:rsidRPr="00852B2A" w:rsidRDefault="00871193" w:rsidP="00030C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L2    </w:t>
            </w:r>
          </w:p>
        </w:tc>
        <w:tc>
          <w:tcPr>
            <w:tcW w:w="0" w:type="auto"/>
          </w:tcPr>
          <w:p w:rsidR="00871193" w:rsidRPr="00852B2A" w:rsidRDefault="00871193" w:rsidP="00030C0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897,81</w:t>
            </w:r>
          </w:p>
        </w:tc>
        <w:tc>
          <w:tcPr>
            <w:tcW w:w="0" w:type="auto"/>
          </w:tcPr>
          <w:p w:rsidR="00871193" w:rsidRPr="00852B2A" w:rsidRDefault="00871193" w:rsidP="002816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4</w:t>
            </w:r>
          </w:p>
        </w:tc>
        <w:tc>
          <w:tcPr>
            <w:tcW w:w="0" w:type="auto"/>
          </w:tcPr>
          <w:p w:rsidR="00871193" w:rsidRPr="00852B2A" w:rsidRDefault="00871193" w:rsidP="002C001F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34       </w:t>
            </w:r>
          </w:p>
        </w:tc>
        <w:tc>
          <w:tcPr>
            <w:tcW w:w="0" w:type="auto"/>
          </w:tcPr>
          <w:p w:rsidR="00871193" w:rsidRPr="00852B2A" w:rsidRDefault="00871193" w:rsidP="002C00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22 DECEMBRIE     - 3     /4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2C00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876,98</w:t>
            </w:r>
          </w:p>
        </w:tc>
        <w:tc>
          <w:tcPr>
            <w:tcW w:w="0" w:type="auto"/>
          </w:tcPr>
          <w:p w:rsidR="00871193" w:rsidRPr="00852B2A" w:rsidRDefault="00871193" w:rsidP="002816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5</w:t>
            </w:r>
          </w:p>
        </w:tc>
        <w:tc>
          <w:tcPr>
            <w:tcW w:w="0" w:type="auto"/>
          </w:tcPr>
          <w:p w:rsidR="00871193" w:rsidRPr="00852B2A" w:rsidRDefault="00871193" w:rsidP="00873189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38       </w:t>
            </w:r>
          </w:p>
        </w:tc>
        <w:tc>
          <w:tcPr>
            <w:tcW w:w="0" w:type="auto"/>
          </w:tcPr>
          <w:p w:rsidR="00871193" w:rsidRPr="00852B2A" w:rsidRDefault="00871193" w:rsidP="008731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3     /1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8731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858,79</w:t>
            </w:r>
          </w:p>
        </w:tc>
        <w:tc>
          <w:tcPr>
            <w:tcW w:w="0" w:type="auto"/>
          </w:tcPr>
          <w:p w:rsidR="00871193" w:rsidRPr="00852B2A" w:rsidRDefault="00871193" w:rsidP="008D54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6</w:t>
            </w:r>
          </w:p>
        </w:tc>
        <w:tc>
          <w:tcPr>
            <w:tcW w:w="0" w:type="auto"/>
          </w:tcPr>
          <w:p w:rsidR="00871193" w:rsidRPr="00852B2A" w:rsidRDefault="00871193" w:rsidP="00B77E81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31       </w:t>
            </w:r>
          </w:p>
        </w:tc>
        <w:tc>
          <w:tcPr>
            <w:tcW w:w="0" w:type="auto"/>
          </w:tcPr>
          <w:p w:rsidR="00871193" w:rsidRPr="00852B2A" w:rsidRDefault="00871193" w:rsidP="00B77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M.EMINESCU       - 15    /1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B77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856,91</w:t>
            </w:r>
          </w:p>
        </w:tc>
        <w:tc>
          <w:tcPr>
            <w:tcW w:w="0" w:type="auto"/>
          </w:tcPr>
          <w:p w:rsidR="00871193" w:rsidRPr="00852B2A" w:rsidRDefault="00871193" w:rsidP="008D54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71193" w:rsidRPr="00852B2A" w:rsidTr="00852B2A">
        <w:tc>
          <w:tcPr>
            <w:tcW w:w="0" w:type="auto"/>
          </w:tcPr>
          <w:p w:rsidR="00871193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7</w:t>
            </w:r>
          </w:p>
        </w:tc>
        <w:tc>
          <w:tcPr>
            <w:tcW w:w="0" w:type="auto"/>
          </w:tcPr>
          <w:p w:rsidR="00871193" w:rsidRPr="00852B2A" w:rsidRDefault="00871193" w:rsidP="000C6D84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26       </w:t>
            </w:r>
          </w:p>
        </w:tc>
        <w:tc>
          <w:tcPr>
            <w:tcW w:w="0" w:type="auto"/>
          </w:tcPr>
          <w:p w:rsidR="00871193" w:rsidRPr="00852B2A" w:rsidRDefault="00871193" w:rsidP="000C6D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2     /1                                           </w:t>
            </w:r>
          </w:p>
        </w:tc>
        <w:tc>
          <w:tcPr>
            <w:tcW w:w="0" w:type="auto"/>
          </w:tcPr>
          <w:p w:rsidR="00871193" w:rsidRPr="00852B2A" w:rsidRDefault="00871193" w:rsidP="000C6D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854,33</w:t>
            </w:r>
          </w:p>
        </w:tc>
        <w:tc>
          <w:tcPr>
            <w:tcW w:w="0" w:type="auto"/>
          </w:tcPr>
          <w:p w:rsidR="00871193" w:rsidRPr="00852B2A" w:rsidRDefault="00871193" w:rsidP="008D54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52B2A" w:rsidRPr="00852B2A" w:rsidTr="00852B2A">
        <w:tc>
          <w:tcPr>
            <w:tcW w:w="0" w:type="auto"/>
          </w:tcPr>
          <w:p w:rsidR="00852B2A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8</w:t>
            </w:r>
          </w:p>
        </w:tc>
        <w:tc>
          <w:tcPr>
            <w:tcW w:w="0" w:type="auto"/>
          </w:tcPr>
          <w:p w:rsidR="00852B2A" w:rsidRPr="00852B2A" w:rsidRDefault="00852B2A" w:rsidP="00C4668D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30       </w:t>
            </w:r>
          </w:p>
        </w:tc>
        <w:tc>
          <w:tcPr>
            <w:tcW w:w="0" w:type="auto"/>
          </w:tcPr>
          <w:p w:rsidR="00852B2A" w:rsidRPr="00852B2A" w:rsidRDefault="00852B2A" w:rsidP="00C46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1B1   /1                                           </w:t>
            </w:r>
          </w:p>
        </w:tc>
        <w:tc>
          <w:tcPr>
            <w:tcW w:w="0" w:type="auto"/>
          </w:tcPr>
          <w:p w:rsidR="00852B2A" w:rsidRPr="00852B2A" w:rsidRDefault="00852B2A" w:rsidP="00C46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840,84</w:t>
            </w:r>
          </w:p>
        </w:tc>
        <w:tc>
          <w:tcPr>
            <w:tcW w:w="0" w:type="auto"/>
          </w:tcPr>
          <w:p w:rsidR="00852B2A" w:rsidRPr="00852B2A" w:rsidRDefault="00852B2A" w:rsidP="008D54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52B2A" w:rsidRPr="00852B2A" w:rsidTr="00852B2A">
        <w:tc>
          <w:tcPr>
            <w:tcW w:w="0" w:type="auto"/>
          </w:tcPr>
          <w:p w:rsidR="00852B2A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9</w:t>
            </w:r>
          </w:p>
        </w:tc>
        <w:tc>
          <w:tcPr>
            <w:tcW w:w="0" w:type="auto"/>
          </w:tcPr>
          <w:p w:rsidR="00852B2A" w:rsidRPr="00852B2A" w:rsidRDefault="00852B2A" w:rsidP="001848BE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07       </w:t>
            </w:r>
          </w:p>
        </w:tc>
        <w:tc>
          <w:tcPr>
            <w:tcW w:w="0" w:type="auto"/>
          </w:tcPr>
          <w:p w:rsidR="00852B2A" w:rsidRPr="00852B2A" w:rsidRDefault="00852B2A" w:rsidP="001848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22 DECEMBRIE     - G4    </w:t>
            </w:r>
          </w:p>
        </w:tc>
        <w:tc>
          <w:tcPr>
            <w:tcW w:w="0" w:type="auto"/>
          </w:tcPr>
          <w:p w:rsidR="00852B2A" w:rsidRPr="00852B2A" w:rsidRDefault="00852B2A" w:rsidP="001848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839,11</w:t>
            </w:r>
          </w:p>
        </w:tc>
        <w:tc>
          <w:tcPr>
            <w:tcW w:w="0" w:type="auto"/>
          </w:tcPr>
          <w:p w:rsidR="00852B2A" w:rsidRPr="00852B2A" w:rsidRDefault="00852B2A" w:rsidP="008D54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52B2A" w:rsidRPr="00852B2A" w:rsidTr="00852B2A">
        <w:tc>
          <w:tcPr>
            <w:tcW w:w="0" w:type="auto"/>
          </w:tcPr>
          <w:p w:rsidR="00852B2A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:rsidR="00852B2A" w:rsidRPr="00852B2A" w:rsidRDefault="00852B2A" w:rsidP="005412A7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05       </w:t>
            </w:r>
          </w:p>
        </w:tc>
        <w:tc>
          <w:tcPr>
            <w:tcW w:w="0" w:type="auto"/>
          </w:tcPr>
          <w:p w:rsidR="00852B2A" w:rsidRPr="00852B2A" w:rsidRDefault="00852B2A" w:rsidP="005412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ROZELOR          - G1    </w:t>
            </w:r>
          </w:p>
        </w:tc>
        <w:tc>
          <w:tcPr>
            <w:tcW w:w="0" w:type="auto"/>
          </w:tcPr>
          <w:p w:rsidR="00852B2A" w:rsidRPr="00852B2A" w:rsidRDefault="00852B2A" w:rsidP="005412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794,79</w:t>
            </w:r>
          </w:p>
        </w:tc>
        <w:tc>
          <w:tcPr>
            <w:tcW w:w="0" w:type="auto"/>
          </w:tcPr>
          <w:p w:rsidR="00852B2A" w:rsidRPr="00852B2A" w:rsidRDefault="00852B2A" w:rsidP="00A71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52B2A" w:rsidRPr="00852B2A" w:rsidTr="00852B2A">
        <w:tc>
          <w:tcPr>
            <w:tcW w:w="0" w:type="auto"/>
          </w:tcPr>
          <w:p w:rsidR="00852B2A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1</w:t>
            </w:r>
          </w:p>
        </w:tc>
        <w:tc>
          <w:tcPr>
            <w:tcW w:w="0" w:type="auto"/>
          </w:tcPr>
          <w:p w:rsidR="00852B2A" w:rsidRPr="00852B2A" w:rsidRDefault="00852B2A" w:rsidP="00BE385B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85       </w:t>
            </w:r>
          </w:p>
        </w:tc>
        <w:tc>
          <w:tcPr>
            <w:tcW w:w="0" w:type="auto"/>
          </w:tcPr>
          <w:p w:rsidR="00852B2A" w:rsidRPr="00852B2A" w:rsidRDefault="00852B2A" w:rsidP="00BE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STEFAN CEL MARE  - 18    </w:t>
            </w:r>
          </w:p>
        </w:tc>
        <w:tc>
          <w:tcPr>
            <w:tcW w:w="0" w:type="auto"/>
          </w:tcPr>
          <w:p w:rsidR="00852B2A" w:rsidRPr="00852B2A" w:rsidRDefault="00852B2A" w:rsidP="00BE38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768,19</w:t>
            </w:r>
          </w:p>
        </w:tc>
        <w:tc>
          <w:tcPr>
            <w:tcW w:w="0" w:type="auto"/>
          </w:tcPr>
          <w:p w:rsidR="00852B2A" w:rsidRPr="00852B2A" w:rsidRDefault="00852B2A" w:rsidP="00A71C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52B2A" w:rsidRPr="00852B2A" w:rsidTr="00852B2A">
        <w:tc>
          <w:tcPr>
            <w:tcW w:w="0" w:type="auto"/>
          </w:tcPr>
          <w:p w:rsidR="00852B2A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72</w:t>
            </w:r>
          </w:p>
        </w:tc>
        <w:tc>
          <w:tcPr>
            <w:tcW w:w="0" w:type="auto"/>
          </w:tcPr>
          <w:p w:rsidR="00852B2A" w:rsidRPr="00852B2A" w:rsidRDefault="00852B2A" w:rsidP="008D5409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45       </w:t>
            </w:r>
          </w:p>
        </w:tc>
        <w:tc>
          <w:tcPr>
            <w:tcW w:w="0" w:type="auto"/>
          </w:tcPr>
          <w:p w:rsidR="00852B2A" w:rsidRPr="00852B2A" w:rsidRDefault="00852B2A" w:rsidP="008D54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6     - 6     /5                                           </w:t>
            </w:r>
          </w:p>
        </w:tc>
        <w:tc>
          <w:tcPr>
            <w:tcW w:w="0" w:type="auto"/>
          </w:tcPr>
          <w:p w:rsidR="00852B2A" w:rsidRPr="00852B2A" w:rsidRDefault="00852B2A" w:rsidP="008D540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601,51</w:t>
            </w:r>
          </w:p>
        </w:tc>
        <w:tc>
          <w:tcPr>
            <w:tcW w:w="0" w:type="auto"/>
          </w:tcPr>
          <w:p w:rsidR="00852B2A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52B2A" w:rsidRPr="00852B2A" w:rsidTr="00852B2A">
        <w:tc>
          <w:tcPr>
            <w:tcW w:w="0" w:type="auto"/>
          </w:tcPr>
          <w:p w:rsidR="00852B2A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73</w:t>
            </w:r>
          </w:p>
        </w:tc>
        <w:tc>
          <w:tcPr>
            <w:tcW w:w="0" w:type="auto"/>
          </w:tcPr>
          <w:p w:rsidR="00852B2A" w:rsidRPr="00852B2A" w:rsidRDefault="00852B2A" w:rsidP="002317E5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80       </w:t>
            </w:r>
          </w:p>
        </w:tc>
        <w:tc>
          <w:tcPr>
            <w:tcW w:w="0" w:type="auto"/>
          </w:tcPr>
          <w:p w:rsidR="00852B2A" w:rsidRPr="00852B2A" w:rsidRDefault="00852B2A" w:rsidP="00231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ROZELOR          - C4    /A                                           </w:t>
            </w:r>
          </w:p>
        </w:tc>
        <w:tc>
          <w:tcPr>
            <w:tcW w:w="0" w:type="auto"/>
          </w:tcPr>
          <w:p w:rsidR="00852B2A" w:rsidRPr="00852B2A" w:rsidRDefault="00852B2A" w:rsidP="002317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567,05</w:t>
            </w:r>
          </w:p>
        </w:tc>
        <w:tc>
          <w:tcPr>
            <w:tcW w:w="0" w:type="auto"/>
          </w:tcPr>
          <w:p w:rsidR="00852B2A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52B2A" w:rsidRPr="00852B2A" w:rsidTr="00852B2A">
        <w:tc>
          <w:tcPr>
            <w:tcW w:w="0" w:type="auto"/>
          </w:tcPr>
          <w:p w:rsidR="00852B2A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74</w:t>
            </w:r>
          </w:p>
        </w:tc>
        <w:tc>
          <w:tcPr>
            <w:tcW w:w="0" w:type="auto"/>
          </w:tcPr>
          <w:p w:rsidR="00852B2A" w:rsidRPr="00852B2A" w:rsidRDefault="00852B2A" w:rsidP="00292EA7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44       </w:t>
            </w:r>
          </w:p>
        </w:tc>
        <w:tc>
          <w:tcPr>
            <w:tcW w:w="0" w:type="auto"/>
          </w:tcPr>
          <w:p w:rsidR="00852B2A" w:rsidRPr="00852B2A" w:rsidRDefault="00852B2A" w:rsidP="00292E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TINERETULUI      - 8     </w:t>
            </w:r>
          </w:p>
        </w:tc>
        <w:tc>
          <w:tcPr>
            <w:tcW w:w="0" w:type="auto"/>
          </w:tcPr>
          <w:p w:rsidR="00852B2A" w:rsidRPr="00852B2A" w:rsidRDefault="00852B2A" w:rsidP="00292E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558,82</w:t>
            </w:r>
          </w:p>
        </w:tc>
        <w:tc>
          <w:tcPr>
            <w:tcW w:w="0" w:type="auto"/>
          </w:tcPr>
          <w:p w:rsidR="00852B2A" w:rsidRPr="00852B2A" w:rsidRDefault="00852B2A" w:rsidP="00292E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208,37- sentinta</w:t>
            </w:r>
          </w:p>
        </w:tc>
      </w:tr>
      <w:tr w:rsidR="00852B2A" w:rsidRPr="00852B2A" w:rsidTr="00852B2A">
        <w:tc>
          <w:tcPr>
            <w:tcW w:w="0" w:type="auto"/>
          </w:tcPr>
          <w:p w:rsidR="00852B2A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75</w:t>
            </w:r>
          </w:p>
        </w:tc>
        <w:tc>
          <w:tcPr>
            <w:tcW w:w="0" w:type="auto"/>
          </w:tcPr>
          <w:p w:rsidR="00852B2A" w:rsidRPr="00852B2A" w:rsidRDefault="00852B2A" w:rsidP="0093095E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158       </w:t>
            </w:r>
          </w:p>
        </w:tc>
        <w:tc>
          <w:tcPr>
            <w:tcW w:w="0" w:type="auto"/>
          </w:tcPr>
          <w:p w:rsidR="00852B2A" w:rsidRPr="00852B2A" w:rsidRDefault="00852B2A" w:rsidP="00930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6B/3  - 6B    /3B                                          </w:t>
            </w:r>
          </w:p>
        </w:tc>
        <w:tc>
          <w:tcPr>
            <w:tcW w:w="0" w:type="auto"/>
          </w:tcPr>
          <w:p w:rsidR="00852B2A" w:rsidRPr="00852B2A" w:rsidRDefault="00852B2A" w:rsidP="009309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555,59</w:t>
            </w:r>
          </w:p>
        </w:tc>
        <w:tc>
          <w:tcPr>
            <w:tcW w:w="0" w:type="auto"/>
          </w:tcPr>
          <w:p w:rsidR="00852B2A" w:rsidRPr="00852B2A" w:rsidRDefault="00852B2A" w:rsidP="00F920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52B2A" w:rsidRPr="00852B2A" w:rsidTr="00852B2A">
        <w:tc>
          <w:tcPr>
            <w:tcW w:w="0" w:type="auto"/>
          </w:tcPr>
          <w:p w:rsidR="00852B2A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76</w:t>
            </w:r>
          </w:p>
        </w:tc>
        <w:tc>
          <w:tcPr>
            <w:tcW w:w="0" w:type="auto"/>
          </w:tcPr>
          <w:p w:rsidR="00852B2A" w:rsidRPr="00852B2A" w:rsidRDefault="00852B2A" w:rsidP="00DC729A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37       </w:t>
            </w:r>
          </w:p>
        </w:tc>
        <w:tc>
          <w:tcPr>
            <w:tcW w:w="0" w:type="auto"/>
          </w:tcPr>
          <w:p w:rsidR="00852B2A" w:rsidRPr="00852B2A" w:rsidRDefault="00852B2A" w:rsidP="00DC72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ROZELOR          - B2    /2                                           </w:t>
            </w:r>
          </w:p>
        </w:tc>
        <w:tc>
          <w:tcPr>
            <w:tcW w:w="0" w:type="auto"/>
          </w:tcPr>
          <w:p w:rsidR="00852B2A" w:rsidRPr="00852B2A" w:rsidRDefault="00852B2A" w:rsidP="00DC72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543,85</w:t>
            </w:r>
          </w:p>
        </w:tc>
        <w:tc>
          <w:tcPr>
            <w:tcW w:w="0" w:type="auto"/>
          </w:tcPr>
          <w:p w:rsidR="00852B2A" w:rsidRPr="00852B2A" w:rsidRDefault="00852B2A" w:rsidP="00F920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52B2A" w:rsidRPr="00852B2A" w:rsidTr="00852B2A">
        <w:tc>
          <w:tcPr>
            <w:tcW w:w="0" w:type="auto"/>
          </w:tcPr>
          <w:p w:rsidR="00852B2A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77</w:t>
            </w:r>
          </w:p>
        </w:tc>
        <w:tc>
          <w:tcPr>
            <w:tcW w:w="0" w:type="auto"/>
          </w:tcPr>
          <w:p w:rsidR="00852B2A" w:rsidRPr="00852B2A" w:rsidRDefault="00852B2A" w:rsidP="005D0548">
            <w:pPr>
              <w:rPr>
                <w:rFonts w:ascii="Arial" w:hAnsi="Arial" w:cs="Arial"/>
                <w:sz w:val="20"/>
                <w:szCs w:val="20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51       </w:t>
            </w:r>
          </w:p>
        </w:tc>
        <w:tc>
          <w:tcPr>
            <w:tcW w:w="0" w:type="auto"/>
          </w:tcPr>
          <w:p w:rsidR="00852B2A" w:rsidRPr="00852B2A" w:rsidRDefault="00852B2A" w:rsidP="005D05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4B    /2                                           </w:t>
            </w:r>
          </w:p>
        </w:tc>
        <w:tc>
          <w:tcPr>
            <w:tcW w:w="0" w:type="auto"/>
          </w:tcPr>
          <w:p w:rsidR="00852B2A" w:rsidRPr="00852B2A" w:rsidRDefault="00852B2A" w:rsidP="005D05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538,66</w:t>
            </w:r>
          </w:p>
        </w:tc>
        <w:tc>
          <w:tcPr>
            <w:tcW w:w="0" w:type="auto"/>
          </w:tcPr>
          <w:p w:rsidR="00852B2A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52B2A" w:rsidRPr="00852B2A" w:rsidTr="00852B2A">
        <w:tc>
          <w:tcPr>
            <w:tcW w:w="0" w:type="auto"/>
          </w:tcPr>
          <w:p w:rsidR="00852B2A" w:rsidRPr="00852B2A" w:rsidRDefault="00852B2A" w:rsidP="00D248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78</w:t>
            </w:r>
          </w:p>
        </w:tc>
        <w:tc>
          <w:tcPr>
            <w:tcW w:w="0" w:type="auto"/>
          </w:tcPr>
          <w:p w:rsidR="00852B2A" w:rsidRPr="00852B2A" w:rsidRDefault="00852B2A" w:rsidP="009B26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Brans.   -    39012       </w:t>
            </w:r>
          </w:p>
        </w:tc>
        <w:tc>
          <w:tcPr>
            <w:tcW w:w="0" w:type="auto"/>
          </w:tcPr>
          <w:p w:rsidR="00852B2A" w:rsidRPr="00852B2A" w:rsidRDefault="00852B2A" w:rsidP="009B26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 xml:space="preserve">LIBERTATII       - 1     /2                                           </w:t>
            </w:r>
          </w:p>
        </w:tc>
        <w:tc>
          <w:tcPr>
            <w:tcW w:w="0" w:type="auto"/>
          </w:tcPr>
          <w:p w:rsidR="00852B2A" w:rsidRPr="00852B2A" w:rsidRDefault="00852B2A" w:rsidP="009B26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B2A">
              <w:rPr>
                <w:rFonts w:ascii="Arial" w:hAnsi="Arial" w:cs="Arial"/>
                <w:sz w:val="20"/>
                <w:szCs w:val="20"/>
                <w:lang w:val="en-GB"/>
              </w:rPr>
              <w:t>538,18</w:t>
            </w:r>
          </w:p>
        </w:tc>
        <w:tc>
          <w:tcPr>
            <w:tcW w:w="0" w:type="auto"/>
          </w:tcPr>
          <w:p w:rsidR="00852B2A" w:rsidRPr="00852B2A" w:rsidRDefault="00852B2A" w:rsidP="007A3B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BC1D39" w:rsidRPr="0096605D" w:rsidRDefault="00BC1D39" w:rsidP="004476F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GB"/>
        </w:rPr>
      </w:pPr>
    </w:p>
    <w:sectPr w:rsidR="00BC1D39" w:rsidRPr="0096605D" w:rsidSect="00B6670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506498"/>
    <w:rsid w:val="00002955"/>
    <w:rsid w:val="000361F5"/>
    <w:rsid w:val="00044EDD"/>
    <w:rsid w:val="00080BA6"/>
    <w:rsid w:val="00080F9D"/>
    <w:rsid w:val="000D4977"/>
    <w:rsid w:val="000E5E4A"/>
    <w:rsid w:val="00112FF2"/>
    <w:rsid w:val="00121765"/>
    <w:rsid w:val="001350E2"/>
    <w:rsid w:val="00160D93"/>
    <w:rsid w:val="001678D9"/>
    <w:rsid w:val="00176F61"/>
    <w:rsid w:val="001A19A6"/>
    <w:rsid w:val="001B474D"/>
    <w:rsid w:val="001C7CCA"/>
    <w:rsid w:val="002001CA"/>
    <w:rsid w:val="00201A1F"/>
    <w:rsid w:val="00281604"/>
    <w:rsid w:val="00282F79"/>
    <w:rsid w:val="002E0F00"/>
    <w:rsid w:val="00312000"/>
    <w:rsid w:val="00321D52"/>
    <w:rsid w:val="0033354D"/>
    <w:rsid w:val="0034336B"/>
    <w:rsid w:val="00380CAE"/>
    <w:rsid w:val="00382FDD"/>
    <w:rsid w:val="00384A08"/>
    <w:rsid w:val="0038592E"/>
    <w:rsid w:val="003A69B0"/>
    <w:rsid w:val="003C663D"/>
    <w:rsid w:val="003E5F43"/>
    <w:rsid w:val="003F0188"/>
    <w:rsid w:val="00431344"/>
    <w:rsid w:val="00440050"/>
    <w:rsid w:val="004476FC"/>
    <w:rsid w:val="0048468F"/>
    <w:rsid w:val="004A1F98"/>
    <w:rsid w:val="004C3A21"/>
    <w:rsid w:val="004D6AB2"/>
    <w:rsid w:val="004E3BD5"/>
    <w:rsid w:val="004E43BB"/>
    <w:rsid w:val="004F7CED"/>
    <w:rsid w:val="00506498"/>
    <w:rsid w:val="00526564"/>
    <w:rsid w:val="00527AC1"/>
    <w:rsid w:val="00544D9D"/>
    <w:rsid w:val="00564AF8"/>
    <w:rsid w:val="005D60AF"/>
    <w:rsid w:val="005F102D"/>
    <w:rsid w:val="005F1618"/>
    <w:rsid w:val="00614A88"/>
    <w:rsid w:val="0062336B"/>
    <w:rsid w:val="006658EB"/>
    <w:rsid w:val="006834FA"/>
    <w:rsid w:val="006A00B7"/>
    <w:rsid w:val="006B7758"/>
    <w:rsid w:val="006D6AF5"/>
    <w:rsid w:val="0074410C"/>
    <w:rsid w:val="00766B77"/>
    <w:rsid w:val="00775B59"/>
    <w:rsid w:val="00785861"/>
    <w:rsid w:val="007930F0"/>
    <w:rsid w:val="007A3BF1"/>
    <w:rsid w:val="007A5C65"/>
    <w:rsid w:val="007B20DC"/>
    <w:rsid w:val="007B57FF"/>
    <w:rsid w:val="007C0053"/>
    <w:rsid w:val="007C6B22"/>
    <w:rsid w:val="007D41F0"/>
    <w:rsid w:val="00840263"/>
    <w:rsid w:val="00852169"/>
    <w:rsid w:val="00852B2A"/>
    <w:rsid w:val="00863A3D"/>
    <w:rsid w:val="00871193"/>
    <w:rsid w:val="00890DD3"/>
    <w:rsid w:val="008978E4"/>
    <w:rsid w:val="008B6FCB"/>
    <w:rsid w:val="008D49EF"/>
    <w:rsid w:val="008D5409"/>
    <w:rsid w:val="008E599C"/>
    <w:rsid w:val="008E740B"/>
    <w:rsid w:val="00923D1E"/>
    <w:rsid w:val="00933CFA"/>
    <w:rsid w:val="0095079C"/>
    <w:rsid w:val="0096605D"/>
    <w:rsid w:val="009760D1"/>
    <w:rsid w:val="00984771"/>
    <w:rsid w:val="009904FC"/>
    <w:rsid w:val="00993E98"/>
    <w:rsid w:val="009A2D28"/>
    <w:rsid w:val="009B0F8F"/>
    <w:rsid w:val="009C45DA"/>
    <w:rsid w:val="009D2481"/>
    <w:rsid w:val="009E07E5"/>
    <w:rsid w:val="009E35D5"/>
    <w:rsid w:val="009F0871"/>
    <w:rsid w:val="009F0C01"/>
    <w:rsid w:val="009F3C74"/>
    <w:rsid w:val="00A1196C"/>
    <w:rsid w:val="00A52179"/>
    <w:rsid w:val="00A55806"/>
    <w:rsid w:val="00A66D68"/>
    <w:rsid w:val="00A71C12"/>
    <w:rsid w:val="00A92040"/>
    <w:rsid w:val="00A9527B"/>
    <w:rsid w:val="00AA1682"/>
    <w:rsid w:val="00AA35E2"/>
    <w:rsid w:val="00AA63CD"/>
    <w:rsid w:val="00AE0294"/>
    <w:rsid w:val="00AE5678"/>
    <w:rsid w:val="00AE7EB7"/>
    <w:rsid w:val="00AF2825"/>
    <w:rsid w:val="00B6670D"/>
    <w:rsid w:val="00B675BF"/>
    <w:rsid w:val="00B82B3B"/>
    <w:rsid w:val="00B83DFE"/>
    <w:rsid w:val="00B873D5"/>
    <w:rsid w:val="00B943B0"/>
    <w:rsid w:val="00B96DE7"/>
    <w:rsid w:val="00BB23C4"/>
    <w:rsid w:val="00BC1D39"/>
    <w:rsid w:val="00BF7959"/>
    <w:rsid w:val="00C05739"/>
    <w:rsid w:val="00C26A32"/>
    <w:rsid w:val="00CA0F17"/>
    <w:rsid w:val="00D248F8"/>
    <w:rsid w:val="00D337C4"/>
    <w:rsid w:val="00D47EF3"/>
    <w:rsid w:val="00D61781"/>
    <w:rsid w:val="00D62105"/>
    <w:rsid w:val="00D671DB"/>
    <w:rsid w:val="00DA675E"/>
    <w:rsid w:val="00DE063E"/>
    <w:rsid w:val="00DE7EA1"/>
    <w:rsid w:val="00DF246F"/>
    <w:rsid w:val="00DF4988"/>
    <w:rsid w:val="00E266F3"/>
    <w:rsid w:val="00E2742D"/>
    <w:rsid w:val="00E37EB6"/>
    <w:rsid w:val="00E627AB"/>
    <w:rsid w:val="00ED7ED4"/>
    <w:rsid w:val="00EE7CBA"/>
    <w:rsid w:val="00EF6231"/>
    <w:rsid w:val="00F2190A"/>
    <w:rsid w:val="00F23BE4"/>
    <w:rsid w:val="00F24716"/>
    <w:rsid w:val="00F27EB2"/>
    <w:rsid w:val="00F624AD"/>
    <w:rsid w:val="00F920B4"/>
    <w:rsid w:val="00FB0432"/>
    <w:rsid w:val="00FC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760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9760D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9760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9760D1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760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9760D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9760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9760D1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1AD9DA7-3D95-4AEE-94E9-7602688B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43</Words>
  <Characters>2475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2</cp:revision>
  <dcterms:created xsi:type="dcterms:W3CDTF">2018-02-17T18:40:00Z</dcterms:created>
  <dcterms:modified xsi:type="dcterms:W3CDTF">2018-02-17T18:40:00Z</dcterms:modified>
</cp:coreProperties>
</file>